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44" w:rsidRPr="00123A9B" w:rsidRDefault="00380273" w:rsidP="005C7EF2">
      <w:pPr>
        <w:spacing w:before="360" w:line="240" w:lineRule="auto"/>
        <w:jc w:val="center"/>
      </w:pPr>
      <w:r w:rsidRPr="00123A9B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756920</wp:posOffset>
            </wp:positionV>
            <wp:extent cx="1781175" cy="657225"/>
            <wp:effectExtent l="19050" t="0" r="9525" b="0"/>
            <wp:wrapTight wrapText="bothSides">
              <wp:wrapPolygon edited="0">
                <wp:start x="-231" y="0"/>
                <wp:lineTo x="-231" y="21287"/>
                <wp:lineTo x="21716" y="21287"/>
                <wp:lineTo x="21716" y="0"/>
                <wp:lineTo x="-231" y="0"/>
              </wp:wrapPolygon>
            </wp:wrapTight>
            <wp:docPr id="1" name="obrázek 1" descr="http://www.trucillo.eu/images/logo_home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ucillo.eu/images/logo_homepag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6A1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.9pt;margin-top:2.8pt;width:482.25pt;height:0;z-index:251659264;mso-position-horizontal-relative:text;mso-position-vertical-relative:text" o:connectortype="straight"/>
        </w:pict>
      </w:r>
      <w:r w:rsidR="00B310E3" w:rsidRPr="00123A9B">
        <w:rPr>
          <w:rFonts w:ascii="Century Gothic" w:eastAsia="Arial Unicode MS" w:hAnsi="Century Gothic" w:cs="Arial Unicode MS"/>
          <w:b/>
          <w:sz w:val="48"/>
        </w:rPr>
        <w:t>Káva / Coffee</w:t>
      </w:r>
      <w:r w:rsidR="00696F69" w:rsidRPr="00123A9B">
        <w:rPr>
          <w:rFonts w:ascii="Century Gothic" w:eastAsia="Arial Unicode MS" w:hAnsi="Century Gothic" w:cs="Arial Unicode MS"/>
          <w:b/>
          <w:sz w:val="48"/>
        </w:rPr>
        <w:br/>
      </w:r>
      <w:r w:rsidR="00696F69" w:rsidRPr="00123A9B">
        <w:rPr>
          <w:rFonts w:ascii="Century Gothic" w:eastAsia="Arial Unicode MS" w:hAnsi="Century Gothic" w:cs="Arial Unicode MS"/>
          <w:b/>
          <w:sz w:val="28"/>
        </w:rPr>
        <w:t>všechny kávy s mlékem nebo šlehačkou obsahují alergen č. 7 – mléčné výrobky</w:t>
      </w:r>
    </w:p>
    <w:p w:rsidR="00B310E3" w:rsidRPr="00123A9B" w:rsidRDefault="00F522ED" w:rsidP="00B310E3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Espress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0F3C98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B310E3" w:rsidRPr="00123A9B">
        <w:rPr>
          <w:rFonts w:ascii="Century Gothic" w:eastAsia="Arial Unicode MS" w:hAnsi="Century Gothic" w:cs="Arial Unicode MS"/>
          <w:sz w:val="28"/>
        </w:rPr>
        <w:t>g</w:t>
      </w:r>
      <w:r w:rsidR="00B310E3" w:rsidRPr="00123A9B">
        <w:rPr>
          <w:rFonts w:ascii="Century Gothic" w:eastAsia="Arial Unicode MS" w:hAnsi="Century Gothic" w:cs="Arial Unicode MS"/>
          <w:sz w:val="28"/>
        </w:rPr>
        <w:tab/>
      </w:r>
      <w:r w:rsidR="00B310E3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49</w:t>
      </w:r>
      <w:r w:rsidR="00B310E3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F522ED" w:rsidRPr="00123A9B" w:rsidRDefault="00F522ED" w:rsidP="00B310E3">
      <w:pPr>
        <w:spacing w:after="120" w:line="240" w:lineRule="auto"/>
        <w:rPr>
          <w:rFonts w:ascii="Century Gothic" w:eastAsia="Arial Unicode MS" w:hAnsi="Century Gothic" w:cs="Arial Unicode MS"/>
          <w:sz w:val="20"/>
        </w:rPr>
      </w:pPr>
      <w:r w:rsidRPr="00123A9B">
        <w:rPr>
          <w:rFonts w:ascii="Century Gothic" w:eastAsia="Arial Unicode MS" w:hAnsi="Century Gothic" w:cs="Arial Unicode MS"/>
          <w:sz w:val="28"/>
        </w:rPr>
        <w:t>Espres</w:t>
      </w:r>
      <w:r w:rsidR="0025286D" w:rsidRPr="00123A9B">
        <w:rPr>
          <w:rFonts w:ascii="Century Gothic" w:eastAsia="Arial Unicode MS" w:hAnsi="Century Gothic" w:cs="Arial Unicode MS"/>
          <w:sz w:val="28"/>
        </w:rPr>
        <w:t>so lun</w:t>
      </w:r>
      <w:r w:rsidR="00696F69" w:rsidRPr="00123A9B">
        <w:rPr>
          <w:rFonts w:ascii="Century Gothic" w:eastAsia="Arial Unicode MS" w:hAnsi="Century Gothic" w:cs="Arial Unicode MS"/>
          <w:sz w:val="28"/>
        </w:rPr>
        <w:t>go, Espresso americano</w:t>
      </w:r>
      <w:r w:rsidR="00696F69" w:rsidRPr="00123A9B">
        <w:rPr>
          <w:rFonts w:ascii="Century Gothic" w:eastAsia="Arial Unicode MS" w:hAnsi="Century Gothic" w:cs="Arial Unicode MS"/>
          <w:sz w:val="28"/>
        </w:rPr>
        <w:tab/>
      </w:r>
      <w:r w:rsidR="00696F69" w:rsidRPr="00123A9B">
        <w:rPr>
          <w:rFonts w:ascii="Century Gothic" w:eastAsia="Arial Unicode MS" w:hAnsi="Century Gothic" w:cs="Arial Unicode MS"/>
          <w:sz w:val="28"/>
        </w:rPr>
        <w:tab/>
      </w:r>
      <w:r w:rsidR="00696F69" w:rsidRPr="00123A9B">
        <w:rPr>
          <w:rFonts w:ascii="Century Gothic" w:eastAsia="Arial Unicode MS" w:hAnsi="Century Gothic" w:cs="Arial Unicode MS"/>
          <w:sz w:val="28"/>
        </w:rPr>
        <w:tab/>
        <w:t>8g</w:t>
      </w:r>
      <w:r w:rsidR="00696F69" w:rsidRPr="00123A9B">
        <w:rPr>
          <w:rFonts w:ascii="Century Gothic" w:eastAsia="Arial Unicode MS" w:hAnsi="Century Gothic" w:cs="Arial Unicode MS"/>
          <w:sz w:val="28"/>
        </w:rPr>
        <w:tab/>
      </w:r>
      <w:r w:rsidR="00696F69" w:rsidRPr="00123A9B">
        <w:rPr>
          <w:rFonts w:ascii="Century Gothic" w:eastAsia="Arial Unicode MS" w:hAnsi="Century Gothic" w:cs="Arial Unicode MS"/>
          <w:sz w:val="28"/>
        </w:rPr>
        <w:tab/>
      </w:r>
      <w:r w:rsidR="00696F69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4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  <w:sz w:val="20"/>
        </w:rPr>
        <w:t>espresso prodloužené horkou vodou</w:t>
      </w:r>
    </w:p>
    <w:p w:rsidR="00B310E3" w:rsidRPr="00123A9B" w:rsidRDefault="00B310E3" w:rsidP="00B310E3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Espresso dop</w:t>
      </w:r>
      <w:r w:rsidR="006D5304" w:rsidRPr="00123A9B">
        <w:rPr>
          <w:rFonts w:ascii="Century Gothic" w:eastAsia="Arial Unicode MS" w:hAnsi="Century Gothic" w:cs="Arial Unicode MS"/>
          <w:sz w:val="28"/>
        </w:rPr>
        <w:t>pio</w:t>
      </w:r>
      <w:r w:rsidR="006D5304" w:rsidRPr="00123A9B">
        <w:rPr>
          <w:rFonts w:ascii="Century Gothic" w:eastAsia="Arial Unicode MS" w:hAnsi="Century Gothic" w:cs="Arial Unicode MS"/>
          <w:sz w:val="28"/>
        </w:rPr>
        <w:tab/>
      </w:r>
      <w:r w:rsidR="006D5304" w:rsidRPr="00123A9B">
        <w:rPr>
          <w:rFonts w:ascii="Century Gothic" w:eastAsia="Arial Unicode MS" w:hAnsi="Century Gothic" w:cs="Arial Unicode MS"/>
          <w:sz w:val="28"/>
        </w:rPr>
        <w:tab/>
      </w:r>
      <w:r w:rsidR="006D5304" w:rsidRPr="00123A9B">
        <w:rPr>
          <w:rFonts w:ascii="Century Gothic" w:eastAsia="Arial Unicode MS" w:hAnsi="Century Gothic" w:cs="Arial Unicode MS"/>
          <w:sz w:val="28"/>
        </w:rPr>
        <w:tab/>
      </w:r>
      <w:r w:rsidR="006D5304" w:rsidRPr="00123A9B">
        <w:rPr>
          <w:rFonts w:ascii="Century Gothic" w:eastAsia="Arial Unicode MS" w:hAnsi="Century Gothic" w:cs="Arial Unicode MS"/>
          <w:sz w:val="28"/>
        </w:rPr>
        <w:tab/>
      </w:r>
      <w:r w:rsidR="006D5304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 xml:space="preserve">        16</w:t>
      </w:r>
      <w:r w:rsidRPr="00123A9B">
        <w:rPr>
          <w:rFonts w:ascii="Century Gothic" w:eastAsia="Arial Unicode MS" w:hAnsi="Century Gothic" w:cs="Arial Unicode MS"/>
          <w:sz w:val="28"/>
        </w:rPr>
        <w:t>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82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B310E3" w:rsidRPr="00123A9B" w:rsidRDefault="00B310E3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appuccin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>8</w:t>
      </w:r>
      <w:r w:rsidRPr="00123A9B">
        <w:rPr>
          <w:rFonts w:ascii="Century Gothic" w:eastAsia="Arial Unicode MS" w:hAnsi="Century Gothic" w:cs="Arial Unicode MS"/>
          <w:sz w:val="28"/>
        </w:rPr>
        <w:t>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62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espresso, mléko, mléčná pěna</w:t>
      </w:r>
    </w:p>
    <w:p w:rsidR="00676A07" w:rsidRPr="00123A9B" w:rsidRDefault="00676A07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Flat white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 xml:space="preserve">        16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ab/>
        <w:t>90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espresso, mléko, mléčná pěna</w:t>
      </w:r>
    </w:p>
    <w:p w:rsidR="00B310E3" w:rsidRPr="00123A9B" w:rsidRDefault="0025286D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Latte macchiat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B310E3" w:rsidRPr="00123A9B">
        <w:rPr>
          <w:rFonts w:ascii="Century Gothic" w:eastAsia="Arial Unicode MS" w:hAnsi="Century Gothic" w:cs="Arial Unicode MS"/>
          <w:sz w:val="28"/>
        </w:rPr>
        <w:t>g</w:t>
      </w:r>
      <w:r w:rsidR="00B310E3" w:rsidRPr="00123A9B">
        <w:rPr>
          <w:rFonts w:ascii="Century Gothic" w:eastAsia="Arial Unicode MS" w:hAnsi="Century Gothic" w:cs="Arial Unicode MS"/>
          <w:sz w:val="28"/>
        </w:rPr>
        <w:tab/>
      </w:r>
      <w:r w:rsidR="00B310E3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69</w:t>
      </w:r>
      <w:r w:rsidR="00B310E3" w:rsidRPr="00123A9B">
        <w:rPr>
          <w:rFonts w:ascii="Century Gothic" w:eastAsia="Arial Unicode MS" w:hAnsi="Century Gothic" w:cs="Arial Unicode MS"/>
          <w:sz w:val="28"/>
        </w:rPr>
        <w:t>,- Kč</w:t>
      </w:r>
      <w:r w:rsidR="00B310E3" w:rsidRPr="00123A9B">
        <w:rPr>
          <w:rFonts w:ascii="Century Gothic" w:eastAsia="Arial Unicode MS" w:hAnsi="Century Gothic" w:cs="Arial Unicode MS"/>
          <w:sz w:val="28"/>
        </w:rPr>
        <w:br/>
      </w:r>
      <w:r w:rsidR="00B310E3" w:rsidRPr="00123A9B">
        <w:rPr>
          <w:rFonts w:ascii="Century Gothic" w:eastAsia="Arial Unicode MS" w:hAnsi="Century Gothic" w:cs="Arial Unicode MS"/>
        </w:rPr>
        <w:t>espresso, mléko, mléčná pěna</w:t>
      </w:r>
    </w:p>
    <w:p w:rsidR="00380273" w:rsidRPr="00123A9B" w:rsidRDefault="00123A9B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  <w:sz w:val="28"/>
        </w:rPr>
        <w:t>Espresso macchiato</w:t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  <w:t>8g</w:t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  <w:t>49</w:t>
      </w:r>
      <w:r w:rsidR="00380273" w:rsidRPr="00123A9B">
        <w:rPr>
          <w:rFonts w:ascii="Century Gothic" w:eastAsia="Arial Unicode MS" w:hAnsi="Century Gothic" w:cs="Arial Unicode MS"/>
          <w:sz w:val="28"/>
        </w:rPr>
        <w:t>,- Kč</w:t>
      </w:r>
      <w:r w:rsidR="00380273" w:rsidRPr="00123A9B">
        <w:rPr>
          <w:rFonts w:ascii="Century Gothic" w:eastAsia="Arial Unicode MS" w:hAnsi="Century Gothic" w:cs="Arial Unicode MS"/>
          <w:sz w:val="28"/>
        </w:rPr>
        <w:br/>
      </w:r>
      <w:r w:rsidR="00380273" w:rsidRPr="00123A9B">
        <w:rPr>
          <w:rFonts w:ascii="Century Gothic" w:eastAsia="Arial Unicode MS" w:hAnsi="Century Gothic" w:cs="Arial Unicode MS"/>
        </w:rPr>
        <w:t>espresso, mléčná pěna</w:t>
      </w:r>
    </w:p>
    <w:p w:rsidR="00B310E3" w:rsidRPr="00123A9B" w:rsidRDefault="0025286D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Latte Fantaz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B310E3" w:rsidRPr="00123A9B">
        <w:rPr>
          <w:rFonts w:ascii="Century Gothic" w:eastAsia="Arial Unicode MS" w:hAnsi="Century Gothic" w:cs="Arial Unicode MS"/>
          <w:sz w:val="28"/>
        </w:rPr>
        <w:t>g</w:t>
      </w:r>
      <w:r w:rsidR="00B310E3" w:rsidRPr="00123A9B">
        <w:rPr>
          <w:rFonts w:ascii="Century Gothic" w:eastAsia="Arial Unicode MS" w:hAnsi="Century Gothic" w:cs="Arial Unicode MS"/>
          <w:sz w:val="28"/>
        </w:rPr>
        <w:tab/>
      </w:r>
      <w:r w:rsidR="00B310E3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75</w:t>
      </w:r>
      <w:r w:rsidR="00B310E3" w:rsidRPr="00123A9B">
        <w:rPr>
          <w:rFonts w:ascii="Century Gothic" w:eastAsia="Arial Unicode MS" w:hAnsi="Century Gothic" w:cs="Arial Unicode MS"/>
          <w:sz w:val="28"/>
        </w:rPr>
        <w:t>,- Kč</w:t>
      </w:r>
      <w:r w:rsidR="00B310E3" w:rsidRPr="00123A9B">
        <w:rPr>
          <w:rFonts w:ascii="Century Gothic" w:eastAsia="Arial Unicode MS" w:hAnsi="Century Gothic" w:cs="Arial Unicode MS"/>
          <w:sz w:val="28"/>
        </w:rPr>
        <w:br/>
      </w:r>
      <w:r w:rsidR="00F522ED" w:rsidRPr="00123A9B">
        <w:rPr>
          <w:rFonts w:ascii="Century Gothic" w:eastAsia="Arial Unicode MS" w:hAnsi="Century Gothic" w:cs="Arial Unicode MS"/>
        </w:rPr>
        <w:t xml:space="preserve">sirupy: </w:t>
      </w:r>
      <w:r w:rsidR="00B310E3" w:rsidRPr="00123A9B">
        <w:rPr>
          <w:rFonts w:ascii="Century Gothic" w:eastAsia="Arial Unicode MS" w:hAnsi="Century Gothic" w:cs="Arial Unicode MS"/>
        </w:rPr>
        <w:t>mandle, oř</w:t>
      </w:r>
      <w:r w:rsidR="00F522ED" w:rsidRPr="00123A9B">
        <w:rPr>
          <w:rFonts w:ascii="Century Gothic" w:eastAsia="Arial Unicode MS" w:hAnsi="Century Gothic" w:cs="Arial Unicode MS"/>
        </w:rPr>
        <w:t xml:space="preserve">íšek, čokoláda, skořice, kokos, </w:t>
      </w:r>
      <w:r w:rsidR="00B310E3" w:rsidRPr="00123A9B">
        <w:rPr>
          <w:rFonts w:ascii="Century Gothic" w:eastAsia="Arial Unicode MS" w:hAnsi="Century Gothic" w:cs="Arial Unicode MS"/>
        </w:rPr>
        <w:t>karamel, banán, vanilka, jahoda</w:t>
      </w:r>
    </w:p>
    <w:p w:rsidR="002377DB" w:rsidRPr="00123A9B" w:rsidRDefault="002377DB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V</w:t>
      </w:r>
      <w:r w:rsidR="0025286D" w:rsidRPr="00123A9B">
        <w:rPr>
          <w:rFonts w:ascii="Century Gothic" w:eastAsia="Arial Unicode MS" w:hAnsi="Century Gothic" w:cs="Arial Unicode MS"/>
          <w:sz w:val="28"/>
        </w:rPr>
        <w:t>ídeňská káva / Wienna coffee</w:t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Pr="00123A9B">
        <w:rPr>
          <w:rFonts w:ascii="Century Gothic" w:eastAsia="Arial Unicode MS" w:hAnsi="Century Gothic" w:cs="Arial Unicode MS"/>
          <w:sz w:val="28"/>
        </w:rPr>
        <w:t>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53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espresso prodloužené horkou vodou, šlehačka</w:t>
      </w:r>
    </w:p>
    <w:p w:rsidR="002377DB" w:rsidRPr="00123A9B" w:rsidRDefault="002377DB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Alží</w:t>
      </w:r>
      <w:r w:rsidR="0025286D" w:rsidRPr="00123A9B">
        <w:rPr>
          <w:rFonts w:ascii="Century Gothic" w:eastAsia="Arial Unicode MS" w:hAnsi="Century Gothic" w:cs="Arial Unicode MS"/>
          <w:sz w:val="28"/>
        </w:rPr>
        <w:t>rská káva / Algerian coffee</w:t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Pr="00123A9B">
        <w:rPr>
          <w:rFonts w:ascii="Century Gothic" w:eastAsia="Arial Unicode MS" w:hAnsi="Century Gothic" w:cs="Arial Unicode MS"/>
          <w:sz w:val="28"/>
        </w:rPr>
        <w:t>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6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espresso prodloužené horkou vodou, 2 cl vaječný likér, šlehačka</w:t>
      </w:r>
    </w:p>
    <w:p w:rsidR="002377DB" w:rsidRPr="00123A9B" w:rsidRDefault="002377DB" w:rsidP="007F61F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Tu</w:t>
      </w:r>
      <w:r w:rsidR="0025286D" w:rsidRPr="00123A9B">
        <w:rPr>
          <w:rFonts w:ascii="Century Gothic" w:eastAsia="Arial Unicode MS" w:hAnsi="Century Gothic" w:cs="Arial Unicode MS"/>
          <w:sz w:val="28"/>
        </w:rPr>
        <w:t>recká káva / Turkish coffee</w:t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Pr="00123A9B">
        <w:rPr>
          <w:rFonts w:ascii="Century Gothic" w:eastAsia="Arial Unicode MS" w:hAnsi="Century Gothic" w:cs="Arial Unicode MS"/>
          <w:sz w:val="28"/>
        </w:rPr>
        <w:t>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38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A967D0" w:rsidRPr="00123A9B" w:rsidRDefault="00123A9B" w:rsidP="007F61F6">
      <w:pPr>
        <w:spacing w:after="240" w:line="240" w:lineRule="auto"/>
        <w:rPr>
          <w:rFonts w:ascii="Century Gothic" w:eastAsia="Arial Unicode MS" w:hAnsi="Century Gothic" w:cs="Arial Unicode MS"/>
          <w:sz w:val="20"/>
        </w:rPr>
      </w:pPr>
      <w:r>
        <w:rPr>
          <w:rFonts w:ascii="Century Gothic" w:eastAsia="Arial Unicode MS" w:hAnsi="Century Gothic" w:cs="Arial Unicode MS"/>
          <w:sz w:val="28"/>
        </w:rPr>
        <w:t>Babyccino</w:t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  <w:t>39</w:t>
      </w:r>
      <w:r w:rsidR="00A967D0" w:rsidRPr="00123A9B">
        <w:rPr>
          <w:rFonts w:ascii="Century Gothic" w:eastAsia="Arial Unicode MS" w:hAnsi="Century Gothic" w:cs="Arial Unicode MS"/>
          <w:sz w:val="28"/>
        </w:rPr>
        <w:t>,- Kč</w:t>
      </w:r>
      <w:r w:rsidR="00A967D0" w:rsidRPr="00123A9B">
        <w:rPr>
          <w:rFonts w:ascii="Century Gothic" w:eastAsia="Arial Unicode MS" w:hAnsi="Century Gothic" w:cs="Arial Unicode MS"/>
          <w:sz w:val="28"/>
        </w:rPr>
        <w:br/>
      </w:r>
      <w:r w:rsidR="00A967D0" w:rsidRPr="00123A9B">
        <w:rPr>
          <w:rFonts w:ascii="Century Gothic" w:eastAsia="Arial Unicode MS" w:hAnsi="Century Gothic" w:cs="Arial Unicode MS"/>
        </w:rPr>
        <w:t>vy</w:t>
      </w:r>
      <w:r w:rsidR="00A967D0" w:rsidRPr="00123A9B">
        <w:rPr>
          <w:rFonts w:ascii="Century Gothic" w:eastAsia="Arial Unicode MS" w:hAnsi="Century Gothic" w:cs="Arial Unicode MS"/>
          <w:sz w:val="20"/>
        </w:rPr>
        <w:t>šlehaná mléčná pěna</w:t>
      </w:r>
    </w:p>
    <w:p w:rsidR="007F61F6" w:rsidRPr="00123A9B" w:rsidRDefault="003B1010" w:rsidP="007F61F6">
      <w:pPr>
        <w:spacing w:before="120" w:after="24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Ledové kávy / Cold coffee</w:t>
      </w:r>
    </w:p>
    <w:p w:rsidR="007F61F6" w:rsidRPr="00123A9B" w:rsidRDefault="0025286D" w:rsidP="007F61F6">
      <w:pPr>
        <w:spacing w:before="120"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Ledová káva se zmrzlinou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7F61F6" w:rsidRPr="00123A9B">
        <w:rPr>
          <w:rFonts w:ascii="Century Gothic" w:eastAsia="Arial Unicode MS" w:hAnsi="Century Gothic" w:cs="Arial Unicode MS"/>
          <w:sz w:val="28"/>
        </w:rPr>
        <w:t>g</w:t>
      </w:r>
      <w:r w:rsidR="007F61F6" w:rsidRPr="00123A9B">
        <w:rPr>
          <w:rFonts w:ascii="Century Gothic" w:eastAsia="Arial Unicode MS" w:hAnsi="Century Gothic" w:cs="Arial Unicode MS"/>
          <w:sz w:val="28"/>
        </w:rPr>
        <w:tab/>
      </w:r>
      <w:r w:rsidR="007F61F6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83</w:t>
      </w:r>
      <w:r w:rsidR="007F61F6" w:rsidRPr="00123A9B">
        <w:rPr>
          <w:rFonts w:ascii="Century Gothic" w:eastAsia="Arial Unicode MS" w:hAnsi="Century Gothic" w:cs="Arial Unicode MS"/>
          <w:sz w:val="28"/>
        </w:rPr>
        <w:t>,- Kč</w:t>
      </w:r>
      <w:r w:rsidR="007F61F6" w:rsidRPr="00123A9B">
        <w:rPr>
          <w:rFonts w:ascii="Century Gothic" w:eastAsia="Arial Unicode MS" w:hAnsi="Century Gothic" w:cs="Arial Unicode MS"/>
          <w:sz w:val="28"/>
        </w:rPr>
        <w:br/>
      </w:r>
      <w:r w:rsidR="007F61F6" w:rsidRPr="00123A9B">
        <w:rPr>
          <w:rFonts w:ascii="Century Gothic" w:eastAsia="Arial Unicode MS" w:hAnsi="Century Gothic" w:cs="Arial Unicode MS"/>
        </w:rPr>
        <w:t xml:space="preserve">espresso prodloužené horkou vodou, led, </w:t>
      </w:r>
      <w:r w:rsidR="00380273" w:rsidRPr="00123A9B">
        <w:rPr>
          <w:rFonts w:ascii="Century Gothic" w:eastAsia="Arial Unicode MS" w:hAnsi="Century Gothic" w:cs="Arial Unicode MS"/>
        </w:rPr>
        <w:t>vanilková zmrzlina</w:t>
      </w:r>
      <w:r w:rsidR="007F61F6" w:rsidRPr="00123A9B">
        <w:rPr>
          <w:rFonts w:ascii="Century Gothic" w:eastAsia="Arial Unicode MS" w:hAnsi="Century Gothic" w:cs="Arial Unicode MS"/>
        </w:rPr>
        <w:t>, šlehačka</w:t>
      </w:r>
    </w:p>
    <w:p w:rsidR="007F61F6" w:rsidRPr="00123A9B" w:rsidRDefault="0025286D" w:rsidP="007F61F6">
      <w:pPr>
        <w:spacing w:before="120"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Latte fredd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7F61F6" w:rsidRPr="00123A9B">
        <w:rPr>
          <w:rFonts w:ascii="Century Gothic" w:eastAsia="Arial Unicode MS" w:hAnsi="Century Gothic" w:cs="Arial Unicode MS"/>
          <w:sz w:val="28"/>
        </w:rPr>
        <w:t>g</w:t>
      </w:r>
      <w:r w:rsidR="007F61F6" w:rsidRPr="00123A9B">
        <w:rPr>
          <w:rFonts w:ascii="Century Gothic" w:eastAsia="Arial Unicode MS" w:hAnsi="Century Gothic" w:cs="Arial Unicode MS"/>
          <w:sz w:val="28"/>
        </w:rPr>
        <w:tab/>
      </w:r>
      <w:r w:rsidR="007F61F6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123A9B">
        <w:rPr>
          <w:rFonts w:ascii="Century Gothic" w:eastAsia="Arial Unicode MS" w:hAnsi="Century Gothic" w:cs="Arial Unicode MS"/>
          <w:sz w:val="28"/>
        </w:rPr>
        <w:t>72</w:t>
      </w:r>
      <w:r w:rsidR="007F61F6" w:rsidRPr="00123A9B">
        <w:rPr>
          <w:rFonts w:ascii="Century Gothic" w:eastAsia="Arial Unicode MS" w:hAnsi="Century Gothic" w:cs="Arial Unicode MS"/>
          <w:sz w:val="28"/>
        </w:rPr>
        <w:t>,- Kč</w:t>
      </w:r>
      <w:r w:rsidR="007F61F6" w:rsidRPr="00123A9B">
        <w:rPr>
          <w:rFonts w:ascii="Century Gothic" w:eastAsia="Arial Unicode MS" w:hAnsi="Century Gothic" w:cs="Arial Unicode MS"/>
          <w:sz w:val="28"/>
        </w:rPr>
        <w:br/>
      </w:r>
      <w:r w:rsidR="007F61F6" w:rsidRPr="00123A9B">
        <w:rPr>
          <w:rFonts w:ascii="Century Gothic" w:eastAsia="Arial Unicode MS" w:hAnsi="Century Gothic" w:cs="Arial Unicode MS"/>
        </w:rPr>
        <w:t>espresso, mléko, led</w:t>
      </w:r>
    </w:p>
    <w:p w:rsidR="007F61F6" w:rsidRPr="00123A9B" w:rsidRDefault="0025286D" w:rsidP="007F61F6">
      <w:pPr>
        <w:spacing w:before="120"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Fantazy fredd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7F61F6" w:rsidRPr="00123A9B">
        <w:rPr>
          <w:rFonts w:ascii="Century Gothic" w:eastAsia="Arial Unicode MS" w:hAnsi="Century Gothic" w:cs="Arial Unicode MS"/>
          <w:sz w:val="28"/>
        </w:rPr>
        <w:t>g</w:t>
      </w:r>
      <w:r w:rsidR="007F61F6" w:rsidRPr="00123A9B">
        <w:rPr>
          <w:rFonts w:ascii="Century Gothic" w:eastAsia="Arial Unicode MS" w:hAnsi="Century Gothic" w:cs="Arial Unicode MS"/>
          <w:sz w:val="28"/>
        </w:rPr>
        <w:tab/>
      </w:r>
      <w:r w:rsidR="007F61F6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76</w:t>
      </w:r>
      <w:r w:rsidR="007F61F6" w:rsidRPr="00123A9B">
        <w:rPr>
          <w:rFonts w:ascii="Century Gothic" w:eastAsia="Arial Unicode MS" w:hAnsi="Century Gothic" w:cs="Arial Unicode MS"/>
          <w:sz w:val="28"/>
        </w:rPr>
        <w:t>,- Kč</w:t>
      </w:r>
      <w:r w:rsidR="007F61F6" w:rsidRPr="00123A9B">
        <w:rPr>
          <w:rFonts w:ascii="Century Gothic" w:eastAsia="Arial Unicode MS" w:hAnsi="Century Gothic" w:cs="Arial Unicode MS"/>
          <w:sz w:val="28"/>
        </w:rPr>
        <w:br/>
      </w:r>
      <w:r w:rsidR="00F522ED" w:rsidRPr="00123A9B">
        <w:rPr>
          <w:rFonts w:ascii="Century Gothic" w:eastAsia="Arial Unicode MS" w:hAnsi="Century Gothic" w:cs="Arial Unicode MS"/>
        </w:rPr>
        <w:t xml:space="preserve">sirupy: </w:t>
      </w:r>
      <w:r w:rsidR="003B1010" w:rsidRPr="00123A9B">
        <w:rPr>
          <w:rFonts w:ascii="Century Gothic" w:eastAsia="Arial Unicode MS" w:hAnsi="Century Gothic" w:cs="Arial Unicode MS"/>
        </w:rPr>
        <w:t>mandle, oř</w:t>
      </w:r>
      <w:r w:rsidR="00F522ED" w:rsidRPr="00123A9B">
        <w:rPr>
          <w:rFonts w:ascii="Century Gothic" w:eastAsia="Arial Unicode MS" w:hAnsi="Century Gothic" w:cs="Arial Unicode MS"/>
        </w:rPr>
        <w:t xml:space="preserve">íšek, čokoláda, skořice, kokos, </w:t>
      </w:r>
      <w:r w:rsidR="003B1010" w:rsidRPr="00123A9B">
        <w:rPr>
          <w:rFonts w:ascii="Century Gothic" w:eastAsia="Arial Unicode MS" w:hAnsi="Century Gothic" w:cs="Arial Unicode MS"/>
        </w:rPr>
        <w:t>karamel, banán, vanilka, jahoda</w:t>
      </w:r>
    </w:p>
    <w:p w:rsidR="003B1010" w:rsidRPr="00123A9B" w:rsidRDefault="007655AE" w:rsidP="00663751">
      <w:pPr>
        <w:spacing w:before="120" w:after="120" w:line="240" w:lineRule="auto"/>
        <w:rPr>
          <w:rFonts w:ascii="Century Gothic" w:eastAsia="Arial Unicode MS" w:hAnsi="Century Gothic" w:cs="Arial Unicode MS"/>
        </w:rPr>
      </w:pPr>
      <w:r w:rsidRPr="007655AE">
        <w:rPr>
          <w:rFonts w:ascii="Century Gothic" w:eastAsia="Arial Unicode MS" w:hAnsi="Century Gothic" w:cs="Arial Unicode MS"/>
          <w:color w:val="FF0000"/>
          <w:sz w:val="28"/>
        </w:rPr>
        <w:t>Lotus ledová káva</w:t>
      </w:r>
      <w:r>
        <w:rPr>
          <w:rFonts w:ascii="Century Gothic" w:eastAsia="Arial Unicode MS" w:hAnsi="Century Gothic" w:cs="Arial Unicode MS"/>
          <w:sz w:val="28"/>
        </w:rPr>
        <w:t xml:space="preserve">     </w:t>
      </w:r>
      <w:r w:rsidR="00ED270B" w:rsidRPr="00123A9B">
        <w:rPr>
          <w:rFonts w:ascii="Century Gothic" w:eastAsia="Arial Unicode MS" w:hAnsi="Century Gothic" w:cs="Arial Unicode MS"/>
          <w:sz w:val="28"/>
        </w:rPr>
        <w:tab/>
      </w:r>
      <w:r w:rsidR="00ED270B" w:rsidRPr="00123A9B">
        <w:rPr>
          <w:rFonts w:ascii="Century Gothic" w:eastAsia="Arial Unicode MS" w:hAnsi="Century Gothic" w:cs="Arial Unicode MS"/>
          <w:sz w:val="28"/>
        </w:rPr>
        <w:tab/>
      </w:r>
      <w:r w:rsidR="00ED270B" w:rsidRPr="00123A9B">
        <w:rPr>
          <w:rFonts w:ascii="Century Gothic" w:eastAsia="Arial Unicode MS" w:hAnsi="Century Gothic" w:cs="Arial Unicode MS"/>
          <w:sz w:val="28"/>
        </w:rPr>
        <w:tab/>
      </w:r>
      <w:r w:rsidR="00ED270B" w:rsidRPr="00123A9B">
        <w:rPr>
          <w:rFonts w:ascii="Century Gothic" w:eastAsia="Arial Unicode MS" w:hAnsi="Century Gothic" w:cs="Arial Unicode MS"/>
          <w:sz w:val="28"/>
        </w:rPr>
        <w:tab/>
      </w:r>
      <w:r w:rsidR="0025286D"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3B1010" w:rsidRPr="00123A9B">
        <w:rPr>
          <w:rFonts w:ascii="Century Gothic" w:eastAsia="Arial Unicode MS" w:hAnsi="Century Gothic" w:cs="Arial Unicode MS"/>
          <w:sz w:val="28"/>
        </w:rPr>
        <w:t>g</w:t>
      </w:r>
      <w:r w:rsidR="003B1010" w:rsidRPr="00123A9B">
        <w:rPr>
          <w:rFonts w:ascii="Century Gothic" w:eastAsia="Arial Unicode MS" w:hAnsi="Century Gothic" w:cs="Arial Unicode MS"/>
          <w:sz w:val="28"/>
        </w:rPr>
        <w:tab/>
      </w:r>
      <w:r w:rsidR="003B1010" w:rsidRPr="00123A9B">
        <w:rPr>
          <w:rFonts w:ascii="Century Gothic" w:eastAsia="Arial Unicode MS" w:hAnsi="Century Gothic" w:cs="Arial Unicode MS"/>
          <w:sz w:val="28"/>
        </w:rPr>
        <w:tab/>
      </w:r>
      <w:r w:rsidR="00094346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88</w:t>
      </w:r>
      <w:r w:rsidR="003B1010" w:rsidRPr="00123A9B">
        <w:rPr>
          <w:rFonts w:ascii="Century Gothic" w:eastAsia="Arial Unicode MS" w:hAnsi="Century Gothic" w:cs="Arial Unicode MS"/>
          <w:sz w:val="28"/>
        </w:rPr>
        <w:t>,- Kč</w:t>
      </w:r>
      <w:r w:rsidR="003B1010" w:rsidRPr="00123A9B">
        <w:rPr>
          <w:rFonts w:ascii="Century Gothic" w:eastAsia="Arial Unicode MS" w:hAnsi="Century Gothic" w:cs="Arial Unicode MS"/>
          <w:sz w:val="28"/>
        </w:rPr>
        <w:br/>
      </w:r>
      <w:r w:rsidR="003B1010" w:rsidRPr="00123A9B">
        <w:rPr>
          <w:rFonts w:ascii="Century Gothic" w:eastAsia="Arial Unicode MS" w:hAnsi="Century Gothic" w:cs="Arial Unicode MS"/>
        </w:rPr>
        <w:t>esp</w:t>
      </w:r>
      <w:r>
        <w:rPr>
          <w:rFonts w:ascii="Century Gothic" w:eastAsia="Arial Unicode MS" w:hAnsi="Century Gothic" w:cs="Arial Unicode MS"/>
        </w:rPr>
        <w:t>resso, mléko</w:t>
      </w:r>
      <w:r w:rsidR="00ED270B" w:rsidRPr="00123A9B">
        <w:rPr>
          <w:rFonts w:ascii="Century Gothic" w:eastAsia="Arial Unicode MS" w:hAnsi="Century Gothic" w:cs="Arial Unicode MS"/>
        </w:rPr>
        <w:t>,</w:t>
      </w:r>
      <w:r>
        <w:rPr>
          <w:rFonts w:ascii="Century Gothic" w:eastAsia="Arial Unicode MS" w:hAnsi="Century Gothic" w:cs="Arial Unicode MS"/>
        </w:rPr>
        <w:t>lotus</w:t>
      </w:r>
      <w:r w:rsidR="00914CD3">
        <w:rPr>
          <w:rFonts w:ascii="Century Gothic" w:eastAsia="Arial Unicode MS" w:hAnsi="Century Gothic" w:cs="Arial Unicode MS"/>
        </w:rPr>
        <w:t>k</w:t>
      </w:r>
      <w:r>
        <w:rPr>
          <w:rFonts w:ascii="Century Gothic" w:eastAsia="Arial Unicode MS" w:hAnsi="Century Gothic" w:cs="Arial Unicode MS"/>
        </w:rPr>
        <w:t>ový krém, led, šlehačka,</w:t>
      </w:r>
      <w:r w:rsidR="00914CD3">
        <w:rPr>
          <w:rFonts w:ascii="Century Gothic" w:eastAsia="Arial Unicode MS" w:hAnsi="Century Gothic" w:cs="Arial Unicode MS"/>
        </w:rPr>
        <w:t xml:space="preserve"> </w:t>
      </w:r>
      <w:r>
        <w:rPr>
          <w:rFonts w:ascii="Century Gothic" w:eastAsia="Arial Unicode MS" w:hAnsi="Century Gothic" w:cs="Arial Unicode MS"/>
        </w:rPr>
        <w:t>sušenka</w:t>
      </w:r>
    </w:p>
    <w:p w:rsidR="00076114" w:rsidRPr="00123A9B" w:rsidRDefault="00076114" w:rsidP="00A775F6">
      <w:pPr>
        <w:spacing w:before="120" w:after="24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Káva s rostlinným mlékem</w:t>
      </w:r>
    </w:p>
    <w:p w:rsidR="00A775F6" w:rsidRPr="00123A9B" w:rsidRDefault="00076114" w:rsidP="003B1010">
      <w:pPr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Latte macchiato z mandlového mlék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g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95</w:t>
      </w:r>
      <w:r w:rsidR="00A775F6" w:rsidRPr="00123A9B">
        <w:rPr>
          <w:rFonts w:ascii="Century Gothic" w:eastAsia="Arial Unicode MS" w:hAnsi="Century Gothic" w:cs="Arial Unicode MS"/>
          <w:sz w:val="28"/>
        </w:rPr>
        <w:t>,- Kč</w:t>
      </w:r>
      <w:r w:rsidR="00A775F6" w:rsidRPr="00123A9B">
        <w:rPr>
          <w:rFonts w:ascii="Century Gothic" w:eastAsia="Arial Unicode MS" w:hAnsi="Century Gothic" w:cs="Arial Unicode MS"/>
          <w:sz w:val="28"/>
        </w:rPr>
        <w:br/>
      </w:r>
      <w:r w:rsidR="00A775F6" w:rsidRPr="00123A9B">
        <w:rPr>
          <w:rFonts w:ascii="Century Gothic" w:eastAsia="Arial Unicode MS" w:hAnsi="Century Gothic" w:cs="Arial Unicode MS"/>
        </w:rPr>
        <w:t>espresso, mandlové mléko, mléčná pěna</w:t>
      </w:r>
    </w:p>
    <w:p w:rsidR="003228E6" w:rsidRPr="00123A9B" w:rsidRDefault="00A775F6" w:rsidP="003B1010">
      <w:pPr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lastRenderedPageBreak/>
        <w:t>Cappucc</w:t>
      </w:r>
      <w:r w:rsidR="008D71B9">
        <w:rPr>
          <w:rFonts w:ascii="Century Gothic" w:eastAsia="Arial Unicode MS" w:hAnsi="Century Gothic" w:cs="Arial Unicode MS"/>
          <w:sz w:val="28"/>
        </w:rPr>
        <w:t>ino z mandlového mléka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8g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83</w:t>
      </w:r>
      <w:r w:rsidR="00076114"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espresso, mandlové mléko, mléčná pěna</w:t>
      </w:r>
    </w:p>
    <w:p w:rsidR="00F40FE6" w:rsidRPr="00123A9B" w:rsidRDefault="00380273" w:rsidP="00ED270B">
      <w:pPr>
        <w:jc w:val="center"/>
        <w:rPr>
          <w:rFonts w:ascii="Century Gothic" w:eastAsia="Arial Unicode MS" w:hAnsi="Century Gothic" w:cs="Arial Unicode MS"/>
          <w:b/>
          <w:sz w:val="24"/>
        </w:rPr>
      </w:pPr>
      <w:r w:rsidRPr="00123A9B">
        <w:rPr>
          <w:rFonts w:ascii="Century Gothic" w:eastAsia="Arial Unicode MS" w:hAnsi="Century Gothic" w:cs="Arial Unicode MS"/>
          <w:b/>
          <w:sz w:val="24"/>
        </w:rPr>
        <w:t>Všechny kávy podáváme také ve variantě bez kofeinu</w:t>
      </w:r>
    </w:p>
    <w:p w:rsidR="001577C2" w:rsidRPr="00123A9B" w:rsidRDefault="00DE56A1" w:rsidP="00CC4D70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noProof/>
          <w:sz w:val="10"/>
          <w:lang w:eastAsia="cs-CZ"/>
        </w:rPr>
        <w:pict>
          <v:shape id="_x0000_s1042" type="#_x0000_t32" style="position:absolute;left:0;text-align:left;margin-left:12.35pt;margin-top:.4pt;width:482.25pt;height:0;z-index:251691008" o:connectortype="straight"/>
        </w:pict>
      </w:r>
      <w:r w:rsidR="001577C2" w:rsidRPr="00123A9B">
        <w:rPr>
          <w:rFonts w:ascii="Century Gothic" w:eastAsia="Arial Unicode MS" w:hAnsi="Century Gothic" w:cs="Arial Unicode MS"/>
          <w:b/>
          <w:sz w:val="48"/>
        </w:rPr>
        <w:t>Teplé nápoje / Hot drinks</w:t>
      </w:r>
    </w:p>
    <w:p w:rsidR="00ED270B" w:rsidRPr="00123A9B" w:rsidRDefault="00ED270B" w:rsidP="00CC4D70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18"/>
        </w:rPr>
      </w:pPr>
    </w:p>
    <w:p w:rsidR="001577C2" w:rsidRPr="00123A9B" w:rsidRDefault="00094346" w:rsidP="0092024B">
      <w:pPr>
        <w:jc w:val="center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 xml:space="preserve">Horké čerstvé čaje </w:t>
      </w:r>
      <w:r w:rsidR="000255D6" w:rsidRPr="00123A9B">
        <w:rPr>
          <w:rFonts w:ascii="Century Gothic" w:eastAsia="Arial Unicode MS" w:hAnsi="Century Gothic" w:cs="Arial Unicode MS"/>
          <w:b/>
          <w:sz w:val="32"/>
        </w:rPr>
        <w:t>Coccole</w:t>
      </w:r>
      <w:r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92024B" w:rsidRPr="00123A9B">
        <w:rPr>
          <w:rFonts w:ascii="Century Gothic" w:eastAsia="Arial Unicode MS" w:hAnsi="Century Gothic" w:cs="Arial Unicode MS"/>
          <w:b/>
          <w:sz w:val="32"/>
        </w:rPr>
        <w:t>s ovocem</w:t>
      </w:r>
      <w:r w:rsidR="0092024B" w:rsidRPr="00123A9B">
        <w:rPr>
          <w:rFonts w:ascii="Century Gothic" w:eastAsia="Arial Unicode MS" w:hAnsi="Century Gothic" w:cs="Arial Unicode MS"/>
          <w:b/>
          <w:sz w:val="32"/>
        </w:rPr>
        <w:br/>
        <w:t xml:space="preserve"> </w:t>
      </w:r>
      <w:r w:rsidRPr="00123A9B">
        <w:rPr>
          <w:rFonts w:ascii="Century Gothic" w:eastAsia="Arial Unicode MS" w:hAnsi="Century Gothic" w:cs="Arial Unicode MS"/>
          <w:b/>
          <w:sz w:val="32"/>
        </w:rPr>
        <w:t xml:space="preserve">/ </w:t>
      </w:r>
      <w:r w:rsidR="0092024B" w:rsidRPr="00123A9B">
        <w:rPr>
          <w:rFonts w:ascii="Century Gothic" w:eastAsia="Arial Unicode MS" w:hAnsi="Century Gothic" w:cs="Arial Unicode MS"/>
          <w:b/>
          <w:sz w:val="32"/>
        </w:rPr>
        <w:br/>
      </w:r>
      <w:r w:rsidRPr="00123A9B">
        <w:rPr>
          <w:rFonts w:ascii="Century Gothic" w:eastAsia="Arial Unicode MS" w:hAnsi="Century Gothic" w:cs="Arial Unicode MS"/>
          <w:b/>
          <w:sz w:val="32"/>
        </w:rPr>
        <w:t xml:space="preserve">Hot fresh tea </w:t>
      </w:r>
      <w:r w:rsidR="000255D6" w:rsidRPr="00123A9B">
        <w:rPr>
          <w:rFonts w:ascii="Century Gothic" w:eastAsia="Arial Unicode MS" w:hAnsi="Century Gothic" w:cs="Arial Unicode MS"/>
          <w:b/>
          <w:sz w:val="32"/>
        </w:rPr>
        <w:t>Coccole</w:t>
      </w:r>
      <w:r w:rsidR="0092024B" w:rsidRPr="00123A9B">
        <w:rPr>
          <w:rFonts w:ascii="Century Gothic" w:eastAsia="Arial Unicode MS" w:hAnsi="Century Gothic" w:cs="Arial Unicode MS"/>
          <w:b/>
          <w:sz w:val="32"/>
        </w:rPr>
        <w:t xml:space="preserve"> with fruit</w:t>
      </w:r>
    </w:p>
    <w:p w:rsidR="000255D6" w:rsidRPr="00123A9B" w:rsidRDefault="000255D6" w:rsidP="000255D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Ananas a jahody / </w:t>
      </w:r>
      <w:r w:rsidR="008D71B9">
        <w:rPr>
          <w:rFonts w:ascii="Century Gothic" w:eastAsia="Arial Unicode MS" w:hAnsi="Century Gothic" w:cs="Arial Unicode MS"/>
          <w:sz w:val="28"/>
        </w:rPr>
        <w:t>Pineapple and Strawberry</w:t>
      </w:r>
      <w:r w:rsidR="008D71B9">
        <w:rPr>
          <w:rFonts w:ascii="Century Gothic" w:eastAsia="Arial Unicode MS" w:hAnsi="Century Gothic" w:cs="Arial Unicode MS"/>
          <w:sz w:val="28"/>
        </w:rPr>
        <w:tab/>
        <w:t>5g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72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="00007A6A" w:rsidRPr="00123A9B">
        <w:rPr>
          <w:rFonts w:ascii="Century Gothic" w:eastAsia="Arial Unicode MS" w:hAnsi="Century Gothic" w:cs="Arial Unicode MS"/>
        </w:rPr>
        <w:t>příchuť zeleného čaje</w:t>
      </w:r>
    </w:p>
    <w:p w:rsidR="000255D6" w:rsidRPr="00123A9B" w:rsidRDefault="003853E7" w:rsidP="000255D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Sladká růže / Sweet rose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5g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72</w:t>
      </w:r>
      <w:r w:rsidR="000255D6" w:rsidRPr="00123A9B">
        <w:rPr>
          <w:rFonts w:ascii="Century Gothic" w:eastAsia="Arial Unicode MS" w:hAnsi="Century Gothic" w:cs="Arial Unicode MS"/>
          <w:sz w:val="28"/>
        </w:rPr>
        <w:t>,- Kč</w:t>
      </w:r>
      <w:r w:rsidR="000255D6" w:rsidRPr="00123A9B">
        <w:rPr>
          <w:rFonts w:ascii="Century Gothic" w:eastAsia="Arial Unicode MS" w:hAnsi="Century Gothic" w:cs="Arial Unicode MS"/>
          <w:sz w:val="28"/>
        </w:rPr>
        <w:br/>
      </w:r>
      <w:r w:rsidR="00007A6A" w:rsidRPr="00123A9B">
        <w:rPr>
          <w:rFonts w:ascii="Century Gothic" w:eastAsia="Arial Unicode MS" w:hAnsi="Century Gothic" w:cs="Arial Unicode MS"/>
        </w:rPr>
        <w:t>příchuť černého čaje</w:t>
      </w:r>
    </w:p>
    <w:p w:rsidR="00007A6A" w:rsidRPr="00123A9B" w:rsidRDefault="00040F4C" w:rsidP="0092024B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sz w:val="28"/>
        </w:rPr>
        <w:t>Všechny čaje Coccole podáváme také jako ledové.</w:t>
      </w:r>
    </w:p>
    <w:p w:rsidR="0092024B" w:rsidRPr="00123A9B" w:rsidRDefault="0092024B" w:rsidP="000255D6">
      <w:pPr>
        <w:spacing w:after="120" w:line="240" w:lineRule="auto"/>
        <w:rPr>
          <w:rFonts w:ascii="Century Gothic" w:eastAsia="Arial Unicode MS" w:hAnsi="Century Gothic" w:cs="Arial Unicode MS"/>
          <w:b/>
          <w:sz w:val="18"/>
        </w:rPr>
      </w:pPr>
    </w:p>
    <w:p w:rsidR="00ED270B" w:rsidRPr="00123A9B" w:rsidRDefault="00ED270B" w:rsidP="000255D6">
      <w:pPr>
        <w:spacing w:after="120" w:line="240" w:lineRule="auto"/>
        <w:rPr>
          <w:rFonts w:ascii="Century Gothic" w:eastAsia="Arial Unicode MS" w:hAnsi="Century Gothic" w:cs="Arial Unicode MS"/>
          <w:b/>
          <w:sz w:val="18"/>
        </w:rPr>
      </w:pPr>
    </w:p>
    <w:p w:rsidR="00040F4C" w:rsidRPr="00123A9B" w:rsidRDefault="00040F4C" w:rsidP="000255D6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Ostatní / Other</w:t>
      </w:r>
    </w:p>
    <w:p w:rsidR="006A32F7" w:rsidRPr="00123A9B" w:rsidRDefault="006A32F7" w:rsidP="000255D6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Čaj z čerstvé máty / Fresh mint te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0,2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50</w:t>
      </w:r>
      <w:r w:rsidR="001E6320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1E6320" w:rsidRPr="00123A9B" w:rsidRDefault="001E6320" w:rsidP="000255D6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Čaj z čerstvého zázvo</w:t>
      </w:r>
      <w:r w:rsidR="008D71B9">
        <w:rPr>
          <w:rFonts w:ascii="Century Gothic" w:eastAsia="Arial Unicode MS" w:hAnsi="Century Gothic" w:cs="Arial Unicode MS"/>
          <w:sz w:val="28"/>
        </w:rPr>
        <w:t>ru / Fresh ginger tea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0,2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5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40F4C" w:rsidRPr="00123A9B" w:rsidRDefault="000A3302" w:rsidP="000255D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Grog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0,2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55</w:t>
      </w:r>
      <w:r w:rsidR="006A32F7" w:rsidRPr="00123A9B">
        <w:rPr>
          <w:rFonts w:ascii="Century Gothic" w:eastAsia="Arial Unicode MS" w:hAnsi="Century Gothic" w:cs="Arial Unicode MS"/>
          <w:sz w:val="28"/>
        </w:rPr>
        <w:t>,- Kč</w:t>
      </w:r>
      <w:r w:rsidR="006A32F7" w:rsidRPr="00123A9B">
        <w:rPr>
          <w:rFonts w:ascii="Century Gothic" w:eastAsia="Arial Unicode MS" w:hAnsi="Century Gothic" w:cs="Arial Unicode MS"/>
          <w:sz w:val="28"/>
        </w:rPr>
        <w:br/>
      </w:r>
      <w:r w:rsidR="006A32F7" w:rsidRPr="00123A9B">
        <w:rPr>
          <w:rFonts w:ascii="Century Gothic" w:eastAsia="Arial Unicode MS" w:hAnsi="Century Gothic" w:cs="Arial Unicode MS"/>
        </w:rPr>
        <w:t>4 cl Božkov tuzemský, horká voda, citron</w:t>
      </w:r>
    </w:p>
    <w:p w:rsidR="006A32F7" w:rsidRPr="00123A9B" w:rsidRDefault="006A32F7" w:rsidP="000255D6">
      <w:pPr>
        <w:spacing w:after="120" w:line="240" w:lineRule="auto"/>
        <w:rPr>
          <w:rFonts w:ascii="Century Gothic" w:eastAsia="Arial Unicode MS" w:hAnsi="Century Gothic" w:cs="Arial Unicode MS"/>
          <w:sz w:val="28"/>
          <w:szCs w:val="28"/>
        </w:rPr>
      </w:pPr>
      <w:r w:rsidRPr="00123A9B">
        <w:rPr>
          <w:rFonts w:ascii="Century Gothic" w:eastAsia="Arial Unicode MS" w:hAnsi="Century Gothic" w:cs="Arial Unicode MS"/>
          <w:sz w:val="28"/>
          <w:szCs w:val="28"/>
        </w:rPr>
        <w:t>Svařené víno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 xml:space="preserve"> / Hot wine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  <w:t>0,2l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  <w:t>49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,- Kč</w:t>
      </w:r>
    </w:p>
    <w:p w:rsidR="006A32F7" w:rsidRPr="00123A9B" w:rsidRDefault="006A32F7" w:rsidP="000255D6">
      <w:pPr>
        <w:spacing w:after="120" w:line="240" w:lineRule="auto"/>
        <w:rPr>
          <w:rFonts w:ascii="Century Gothic" w:eastAsia="Arial Unicode MS" w:hAnsi="Century Gothic" w:cs="Arial Unicode MS"/>
          <w:szCs w:val="28"/>
        </w:rPr>
      </w:pPr>
      <w:r w:rsidRPr="00123A9B">
        <w:rPr>
          <w:rFonts w:ascii="Century Gothic" w:eastAsia="Arial Unicode MS" w:hAnsi="Century Gothic" w:cs="Arial Unicode MS"/>
          <w:sz w:val="28"/>
          <w:szCs w:val="28"/>
        </w:rPr>
        <w:t>Svařen</w:t>
      </w:r>
      <w:r w:rsidR="000A14D7" w:rsidRPr="00123A9B">
        <w:rPr>
          <w:rFonts w:ascii="Century Gothic" w:eastAsia="Arial Unicode MS" w:hAnsi="Century Gothic" w:cs="Arial Unicode MS"/>
          <w:sz w:val="28"/>
          <w:szCs w:val="28"/>
        </w:rPr>
        <w:t xml:space="preserve">é víno se 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>zázvorem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  <w:t>0,2l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  <w:t>59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Pr="00123A9B">
        <w:rPr>
          <w:rFonts w:ascii="Century Gothic" w:eastAsia="Arial Unicode MS" w:hAnsi="Century Gothic" w:cs="Arial Unicode MS"/>
          <w:sz w:val="28"/>
          <w:szCs w:val="28"/>
        </w:rPr>
        <w:br/>
      </w:r>
      <w:r w:rsidRPr="00123A9B">
        <w:rPr>
          <w:rFonts w:ascii="Century Gothic" w:eastAsia="Arial Unicode MS" w:hAnsi="Century Gothic" w:cs="Arial Unicode MS"/>
          <w:szCs w:val="28"/>
        </w:rPr>
        <w:t>Hot wine with ginger</w:t>
      </w:r>
    </w:p>
    <w:p w:rsidR="006A32F7" w:rsidRPr="00123A9B" w:rsidRDefault="006A32F7" w:rsidP="000255D6">
      <w:pPr>
        <w:spacing w:after="120" w:line="240" w:lineRule="auto"/>
        <w:rPr>
          <w:rFonts w:ascii="Century Gothic" w:eastAsia="Arial Unicode MS" w:hAnsi="Century Gothic" w:cs="Arial Unicode MS"/>
          <w:szCs w:val="28"/>
        </w:rPr>
      </w:pPr>
      <w:r w:rsidRPr="00123A9B">
        <w:rPr>
          <w:rFonts w:ascii="Century Gothic" w:eastAsia="Arial Unicode MS" w:hAnsi="Century Gothic" w:cs="Arial Unicode MS"/>
          <w:sz w:val="28"/>
          <w:szCs w:val="28"/>
        </w:rPr>
        <w:t>Svařené víno s perníkem</w:t>
      </w:r>
      <w:r w:rsidRPr="00123A9B">
        <w:rPr>
          <w:rFonts w:ascii="Century Gothic" w:eastAsia="Arial Unicode MS" w:hAnsi="Century Gothic" w:cs="Arial Unicode MS"/>
          <w:sz w:val="36"/>
          <w:szCs w:val="28"/>
        </w:rPr>
        <w:tab/>
      </w:r>
      <w:r w:rsidRPr="00123A9B">
        <w:rPr>
          <w:rFonts w:ascii="Century Gothic" w:eastAsia="Arial Unicode MS" w:hAnsi="Century Gothic" w:cs="Arial Unicode MS"/>
          <w:sz w:val="36"/>
          <w:szCs w:val="28"/>
        </w:rPr>
        <w:tab/>
      </w:r>
      <w:r w:rsidRPr="00123A9B">
        <w:rPr>
          <w:rFonts w:ascii="Century Gothic" w:eastAsia="Arial Unicode MS" w:hAnsi="Century Gothic" w:cs="Arial Unicode MS"/>
          <w:sz w:val="36"/>
          <w:szCs w:val="28"/>
        </w:rPr>
        <w:tab/>
      </w:r>
      <w:r w:rsidRPr="00123A9B">
        <w:rPr>
          <w:rFonts w:ascii="Century Gothic" w:eastAsia="Arial Unicode MS" w:hAnsi="Century Gothic" w:cs="Arial Unicode MS"/>
          <w:sz w:val="36"/>
          <w:szCs w:val="28"/>
        </w:rPr>
        <w:tab/>
      </w:r>
      <w:r w:rsidRPr="00123A9B">
        <w:rPr>
          <w:rFonts w:ascii="Century Gothic" w:eastAsia="Arial Unicode MS" w:hAnsi="Century Gothic" w:cs="Arial Unicode MS"/>
          <w:sz w:val="36"/>
          <w:szCs w:val="28"/>
        </w:rPr>
        <w:tab/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0,2l</w:t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</w:r>
      <w:r w:rsidR="006C7BBC" w:rsidRPr="00123A9B">
        <w:rPr>
          <w:rFonts w:ascii="Century Gothic" w:eastAsia="Arial Unicode MS" w:hAnsi="Century Gothic" w:cs="Arial Unicode MS"/>
          <w:sz w:val="28"/>
          <w:szCs w:val="28"/>
        </w:rPr>
        <w:tab/>
        <w:t>59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br/>
      </w:r>
      <w:r w:rsidRPr="00123A9B">
        <w:rPr>
          <w:rFonts w:ascii="Century Gothic" w:eastAsia="Arial Unicode MS" w:hAnsi="Century Gothic" w:cs="Arial Unicode MS"/>
          <w:szCs w:val="28"/>
        </w:rPr>
        <w:t>Hot wine with gingerbread</w:t>
      </w:r>
    </w:p>
    <w:p w:rsidR="001E6320" w:rsidRPr="00123A9B" w:rsidRDefault="001E6320" w:rsidP="000255D6">
      <w:pPr>
        <w:spacing w:after="120" w:line="240" w:lineRule="auto"/>
        <w:rPr>
          <w:rFonts w:ascii="Century Gothic" w:eastAsia="Arial Unicode MS" w:hAnsi="Century Gothic" w:cs="Arial Unicode MS"/>
          <w:sz w:val="28"/>
          <w:szCs w:val="28"/>
        </w:rPr>
      </w:pPr>
    </w:p>
    <w:p w:rsidR="003228E6" w:rsidRPr="00123A9B" w:rsidRDefault="003228E6" w:rsidP="003228E6">
      <w:pPr>
        <w:spacing w:after="120" w:line="240" w:lineRule="auto"/>
        <w:rPr>
          <w:rFonts w:ascii="Century Gothic" w:eastAsia="Arial Unicode MS" w:hAnsi="Century Gothic" w:cs="Arial Unicode MS"/>
          <w:b/>
          <w:i/>
          <w:sz w:val="28"/>
          <w:szCs w:val="28"/>
        </w:rPr>
      </w:pPr>
      <w:r w:rsidRPr="00123A9B">
        <w:rPr>
          <w:rFonts w:ascii="Century Gothic" w:eastAsia="Arial Unicode MS" w:hAnsi="Century Gothic" w:cs="Arial Unicode MS"/>
          <w:b/>
          <w:i/>
          <w:sz w:val="28"/>
          <w:szCs w:val="28"/>
        </w:rPr>
        <w:t>Hot Cappy</w:t>
      </w:r>
    </w:p>
    <w:p w:rsidR="003228E6" w:rsidRPr="00123A9B" w:rsidRDefault="003228E6" w:rsidP="003228E6">
      <w:pPr>
        <w:spacing w:after="120" w:line="240" w:lineRule="auto"/>
        <w:rPr>
          <w:rFonts w:ascii="Century Gothic" w:eastAsia="Arial Unicode MS" w:hAnsi="Century Gothic" w:cs="Arial Unicode MS"/>
          <w:szCs w:val="28"/>
        </w:rPr>
      </w:pPr>
      <w:r w:rsidRPr="00123A9B">
        <w:rPr>
          <w:rFonts w:ascii="Century Gothic" w:eastAsia="Arial Unicode MS" w:hAnsi="Century Gothic" w:cs="Arial Unicode MS"/>
          <w:sz w:val="28"/>
          <w:szCs w:val="28"/>
        </w:rPr>
        <w:t>Horká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 xml:space="preserve"> hruška se skořicí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  <w:t>0,2l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  <w:t>61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br/>
      </w:r>
      <w:r w:rsidRPr="00123A9B">
        <w:rPr>
          <w:rFonts w:ascii="Century Gothic" w:eastAsia="Arial Unicode MS" w:hAnsi="Century Gothic" w:cs="Arial Unicode MS"/>
          <w:szCs w:val="28"/>
        </w:rPr>
        <w:t>hruškový juice, skořice</w:t>
      </w:r>
    </w:p>
    <w:p w:rsidR="003228E6" w:rsidRPr="00123A9B" w:rsidRDefault="003228E6" w:rsidP="003228E6">
      <w:pPr>
        <w:spacing w:after="120" w:line="240" w:lineRule="auto"/>
        <w:rPr>
          <w:rFonts w:ascii="Century Gothic" w:eastAsia="Arial Unicode MS" w:hAnsi="Century Gothic" w:cs="Arial Unicode MS"/>
          <w:szCs w:val="28"/>
        </w:rPr>
      </w:pPr>
      <w:r w:rsidRPr="00123A9B">
        <w:rPr>
          <w:rFonts w:ascii="Century Gothic" w:eastAsia="Arial Unicode MS" w:hAnsi="Century Gothic" w:cs="Arial Unicode MS"/>
          <w:sz w:val="28"/>
          <w:szCs w:val="28"/>
        </w:rPr>
        <w:t>Horké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 xml:space="preserve"> jablko se skořicí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  <w:t>0,2l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  <w:t>61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br/>
      </w:r>
      <w:r w:rsidRPr="00123A9B">
        <w:rPr>
          <w:rFonts w:ascii="Century Gothic" w:eastAsia="Arial Unicode MS" w:hAnsi="Century Gothic" w:cs="Arial Unicode MS"/>
          <w:szCs w:val="28"/>
        </w:rPr>
        <w:t>jablečný juice, skočice</w:t>
      </w:r>
    </w:p>
    <w:p w:rsidR="003228E6" w:rsidRPr="00123A9B" w:rsidRDefault="003228E6" w:rsidP="003228E6">
      <w:pPr>
        <w:spacing w:after="120" w:line="240" w:lineRule="auto"/>
        <w:rPr>
          <w:rFonts w:ascii="Century Gothic" w:eastAsia="Arial Unicode MS" w:hAnsi="Century Gothic" w:cs="Arial Unicode MS"/>
          <w:szCs w:val="28"/>
        </w:rPr>
      </w:pPr>
      <w:r w:rsidRPr="00123A9B">
        <w:rPr>
          <w:rFonts w:ascii="Century Gothic" w:eastAsia="Arial Unicode MS" w:hAnsi="Century Gothic" w:cs="Arial Unicode MS"/>
          <w:sz w:val="28"/>
          <w:szCs w:val="28"/>
        </w:rPr>
        <w:t>Horký p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>omeranč s hřebíčkem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  <w:t>0,2l</w:t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</w:r>
      <w:r w:rsidR="008D71B9">
        <w:rPr>
          <w:rFonts w:ascii="Century Gothic" w:eastAsia="Arial Unicode MS" w:hAnsi="Century Gothic" w:cs="Arial Unicode MS"/>
          <w:sz w:val="28"/>
          <w:szCs w:val="28"/>
        </w:rPr>
        <w:tab/>
        <w:t>61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  <w:szCs w:val="28"/>
        </w:rPr>
        <w:br/>
      </w:r>
      <w:r w:rsidRPr="00123A9B">
        <w:rPr>
          <w:rFonts w:ascii="Century Gothic" w:eastAsia="Arial Unicode MS" w:hAnsi="Century Gothic" w:cs="Arial Unicode MS"/>
          <w:szCs w:val="28"/>
        </w:rPr>
        <w:t>pomerančový juice, hřebíček</w:t>
      </w:r>
    </w:p>
    <w:p w:rsidR="003853E7" w:rsidRPr="00123A9B" w:rsidRDefault="003853E7" w:rsidP="000255D6">
      <w:pPr>
        <w:spacing w:after="120" w:line="240" w:lineRule="auto"/>
        <w:rPr>
          <w:rFonts w:ascii="Century Gothic" w:eastAsia="Arial Unicode MS" w:hAnsi="Century Gothic" w:cs="Arial Unicode MS"/>
          <w:sz w:val="28"/>
          <w:szCs w:val="28"/>
        </w:rPr>
      </w:pPr>
    </w:p>
    <w:p w:rsidR="00A775F6" w:rsidRPr="00123A9B" w:rsidRDefault="00DE56A1" w:rsidP="00A775F6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6"/>
        </w:rPr>
      </w:pPr>
      <w:r w:rsidRPr="00DE56A1">
        <w:rPr>
          <w:noProof/>
          <w:sz w:val="10"/>
          <w:lang w:eastAsia="cs-CZ"/>
        </w:rPr>
        <w:lastRenderedPageBreak/>
        <w:pict>
          <v:shape id="_x0000_s1066" type="#_x0000_t32" style="position:absolute;left:0;text-align:left;margin-left:14.5pt;margin-top:2pt;width:482.25pt;height:0;z-index:251782144" o:connectortype="straight"/>
        </w:pict>
      </w:r>
      <w:r w:rsidR="00A775F6" w:rsidRPr="00123A9B">
        <w:rPr>
          <w:rFonts w:ascii="Century Gothic" w:eastAsia="Arial Unicode MS" w:hAnsi="Century Gothic" w:cs="Arial Unicode MS"/>
          <w:b/>
          <w:sz w:val="48"/>
        </w:rPr>
        <w:t>Sypané čaje Aldermann</w:t>
      </w:r>
      <w:r w:rsidR="008D71B9">
        <w:rPr>
          <w:rFonts w:ascii="Century Gothic" w:eastAsia="Arial Unicode MS" w:hAnsi="Century Gothic" w:cs="Arial Unicode MS"/>
          <w:b/>
          <w:sz w:val="48"/>
        </w:rPr>
        <w:t xml:space="preserve">    65</w:t>
      </w:r>
      <w:r w:rsidR="00A775F6" w:rsidRPr="00123A9B">
        <w:rPr>
          <w:rFonts w:ascii="Century Gothic" w:eastAsia="Arial Unicode MS" w:hAnsi="Century Gothic" w:cs="Arial Unicode MS"/>
          <w:b/>
          <w:sz w:val="48"/>
        </w:rPr>
        <w:t>,- Kč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sz w:val="28"/>
        </w:rPr>
        <w:t>Černé čaje / Black tea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sz w:val="18"/>
          <w:szCs w:val="18"/>
        </w:rPr>
      </w:pPr>
      <w:r w:rsidRPr="00123A9B">
        <w:rPr>
          <w:rFonts w:ascii="Century Gothic" w:eastAsia="Arial Unicode MS" w:hAnsi="Century Gothic" w:cs="Arial Unicode MS"/>
          <w:sz w:val="28"/>
        </w:rPr>
        <w:t>Ceylon edinburgh</w:t>
      </w:r>
      <w:r w:rsidRPr="00123A9B">
        <w:rPr>
          <w:rFonts w:ascii="Century Gothic" w:eastAsia="Arial Unicode MS" w:hAnsi="Century Gothic" w:cs="Arial Unicode MS"/>
          <w:b/>
          <w:sz w:val="48"/>
        </w:rPr>
        <w:t xml:space="preserve"> </w:t>
      </w:r>
      <w:r w:rsidRPr="00123A9B">
        <w:rPr>
          <w:rFonts w:ascii="Century Gothic" w:eastAsia="Arial Unicode MS" w:hAnsi="Century Gothic" w:cs="Arial Unicode MS"/>
          <w:b/>
          <w:sz w:val="48"/>
        </w:rPr>
        <w:br/>
      </w:r>
      <w:r w:rsidRPr="00123A9B">
        <w:rPr>
          <w:rFonts w:ascii="Century Gothic" w:eastAsia="Arial Unicode MS" w:hAnsi="Century Gothic" w:cs="Arial Unicode MS"/>
          <w:szCs w:val="18"/>
        </w:rPr>
        <w:t>kvalitní cejlonský čaj s květinovým, lehce nasládlým aroma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Earl grey excelsior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směs silných čajů z Číny, Indie a Cejlonu obohacený aroma bergamotu</w:t>
      </w:r>
      <w:r w:rsidRPr="00123A9B">
        <w:t xml:space="preserve"> 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English breakfast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jeden z nejoblíbenějších černých čajů s povzbuzujícími účinky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Blueberry mango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příchuť manga a borůvky zdůrazňuje chuť základního cejlonského čaje</w:t>
      </w:r>
    </w:p>
    <w:p w:rsidR="00A775F6" w:rsidRPr="00123A9B" w:rsidRDefault="00A775F6" w:rsidP="00A775F6">
      <w:pPr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1270</wp:posOffset>
            </wp:positionV>
            <wp:extent cx="2617470" cy="1743710"/>
            <wp:effectExtent l="19050" t="0" r="0" b="0"/>
            <wp:wrapTight wrapText="bothSides">
              <wp:wrapPolygon edited="0">
                <wp:start x="-157" y="0"/>
                <wp:lineTo x="-157" y="21474"/>
                <wp:lineTo x="21537" y="21474"/>
                <wp:lineTo x="21537" y="0"/>
                <wp:lineTo x="-157" y="0"/>
              </wp:wrapPolygon>
            </wp:wrapTight>
            <wp:docPr id="3" name="obrázek 24" descr="Výsledek obrázku pro aldermann 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ýsledek obrázku pro aldermann t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A9B">
        <w:rPr>
          <w:rFonts w:ascii="Century Gothic" w:eastAsia="Arial Unicode MS" w:hAnsi="Century Gothic" w:cs="Arial Unicode MS"/>
          <w:sz w:val="28"/>
        </w:rPr>
        <w:t xml:space="preserve">Wild cherry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silný černý čaj s třešňovým podtextem zahřeje na těle i duši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sz w:val="28"/>
        </w:rPr>
        <w:t>Zelené čaje / Green tea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Green jasmine tea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jemný zelený čaj obohacený výraznou chutí a vůní květů jasmínu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Angel kiss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zelený čaj Sencha premium obohacený o vůni okvětních lístků růží</w:t>
      </w:r>
    </w:p>
    <w:p w:rsidR="00A775F6" w:rsidRPr="00123A9B" w:rsidRDefault="00A775F6" w:rsidP="00A775F6">
      <w:pPr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Tango mango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zelený čaj s příchutí plodů manga a papáji obsahující velké množství vitamínů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sz w:val="28"/>
        </w:rPr>
        <w:t>Ovocné čaje / Fruit tea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Red fruit 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ovocná směs čerstvých jahod, malin, kousků jablek, šípku a třešní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296545</wp:posOffset>
            </wp:positionV>
            <wp:extent cx="2043430" cy="1009650"/>
            <wp:effectExtent l="19050" t="0" r="0" b="0"/>
            <wp:wrapTight wrapText="bothSides">
              <wp:wrapPolygon edited="0">
                <wp:start x="10270" y="815"/>
                <wp:lineTo x="6645" y="5298"/>
                <wp:lineTo x="6444" y="6521"/>
                <wp:lineTo x="7451" y="7336"/>
                <wp:lineTo x="5236" y="9374"/>
                <wp:lineTo x="805" y="13857"/>
                <wp:lineTo x="-201" y="17932"/>
                <wp:lineTo x="0" y="18747"/>
                <wp:lineTo x="3625" y="19970"/>
                <wp:lineTo x="17922" y="19970"/>
                <wp:lineTo x="20942" y="19155"/>
                <wp:lineTo x="21546" y="18340"/>
                <wp:lineTo x="21345" y="13857"/>
                <wp:lineTo x="19734" y="12226"/>
                <wp:lineTo x="14297" y="7336"/>
                <wp:lineTo x="15304" y="6521"/>
                <wp:lineTo x="14498" y="4483"/>
                <wp:lineTo x="11277" y="815"/>
                <wp:lineTo x="10270" y="815"/>
              </wp:wrapPolygon>
            </wp:wrapTight>
            <wp:docPr id="5" name="obrázek 1" descr="C:\Documents and Settings\User\Local Settings\Temporary Internet Files\Content.Word\4bbf420c50934706b67c266179af6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4bbf420c50934706b67c266179af67c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A9B">
        <w:rPr>
          <w:rFonts w:ascii="Century Gothic" w:eastAsia="Arial Unicode MS" w:hAnsi="Century Gothic" w:cs="Arial Unicode MS"/>
          <w:sz w:val="28"/>
        </w:rPr>
        <w:t>Goji berry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ovocná směs s kousky plodů Goji, jablek, ostružin a jahod</w:t>
      </w:r>
    </w:p>
    <w:p w:rsidR="00A775F6" w:rsidRPr="00123A9B" w:rsidRDefault="006C7BBC" w:rsidP="00A775F6">
      <w:pPr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Mango mambo</w:t>
      </w:r>
      <w:r w:rsidR="00A775F6"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ovocná směs z ananasu, manga, pomeranče a jahod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sz w:val="28"/>
        </w:rPr>
        <w:t>Bylinkové čaje / Herbal tea</w:t>
      </w:r>
      <w:r w:rsidRPr="00123A9B">
        <w:t xml:space="preserve"> 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Aloe vera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bylinný čaj čistí od oxidantů, regeneruje tělo, harmonizuje trávení a posiluje imunitní systém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Mate ginko guarana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čaj, který vzpruží mysl a dodá energii na celý den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Anti-stress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čaj pro chvíle pohody, díky svému složení zbavuje stresu a navrací vnitřní klid</w:t>
      </w:r>
    </w:p>
    <w:p w:rsidR="00A775F6" w:rsidRPr="00123A9B" w:rsidRDefault="00A775F6" w:rsidP="000255D6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Welness premium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ochucený bylinný čaj s vitamíny a příchutí citrusů</w:t>
      </w:r>
    </w:p>
    <w:p w:rsidR="0065607E" w:rsidRPr="00123A9B" w:rsidRDefault="00DE56A1" w:rsidP="00D42DFA">
      <w:pPr>
        <w:spacing w:after="120" w:line="240" w:lineRule="auto"/>
        <w:rPr>
          <w:rFonts w:ascii="Century Gothic" w:eastAsia="Arial Unicode MS" w:hAnsi="Century Gothic" w:cs="Arial Unicode MS"/>
          <w:sz w:val="28"/>
          <w:szCs w:val="28"/>
        </w:rPr>
      </w:pPr>
      <w:r w:rsidRPr="00DE56A1">
        <w:rPr>
          <w:rFonts w:ascii="Century Gothic" w:eastAsia="Arial Unicode MS" w:hAnsi="Century Gothic" w:cs="Arial Unicode MS"/>
          <w:b/>
          <w:noProof/>
          <w:lang w:eastAsia="cs-CZ"/>
        </w:rPr>
        <w:lastRenderedPageBreak/>
        <w:pict>
          <v:shape id="_x0000_s1030" type="#_x0000_t32" style="position:absolute;margin-left:12.35pt;margin-top:3.4pt;width:482.25pt;height:0;z-index:251668480" o:connectortype="straight"/>
        </w:pict>
      </w:r>
    </w:p>
    <w:p w:rsidR="00B27F81" w:rsidRPr="00123A9B" w:rsidRDefault="0092024B" w:rsidP="00811CA6">
      <w:pPr>
        <w:spacing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Horké čokolády / Hot chocolate</w:t>
      </w:r>
      <w:r w:rsidR="00696F69" w:rsidRPr="00123A9B">
        <w:rPr>
          <w:rFonts w:ascii="Century Gothic" w:eastAsia="Arial Unicode MS" w:hAnsi="Century Gothic" w:cs="Arial Unicode MS"/>
          <w:b/>
          <w:sz w:val="32"/>
        </w:rPr>
        <w:br/>
      </w:r>
      <w:r w:rsidR="003C29E4" w:rsidRPr="00123A9B">
        <w:rPr>
          <w:rFonts w:ascii="Century Gothic" w:eastAsia="Arial Unicode MS" w:hAnsi="Century Gothic" w:cs="Arial Unicode MS"/>
          <w:b/>
          <w:sz w:val="32"/>
        </w:rPr>
        <w:t>obsahují alergen č. 7</w:t>
      </w:r>
      <w:r w:rsidR="00696F69" w:rsidRPr="00123A9B">
        <w:rPr>
          <w:rFonts w:ascii="Century Gothic" w:eastAsia="Arial Unicode MS" w:hAnsi="Century Gothic" w:cs="Arial Unicode MS"/>
          <w:b/>
          <w:sz w:val="32"/>
        </w:rPr>
        <w:t xml:space="preserve"> – mléčné výrobky</w:t>
      </w:r>
    </w:p>
    <w:p w:rsidR="0092024B" w:rsidRPr="00123A9B" w:rsidRDefault="0092024B" w:rsidP="0092024B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Belgická čokoláda / Belgian chocolate</w:t>
      </w:r>
      <w:r w:rsidR="005C17C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5C17CD" w:rsidRPr="00123A9B">
        <w:rPr>
          <w:rFonts w:ascii="Century Gothic" w:eastAsia="Arial Unicode MS" w:hAnsi="Century Gothic" w:cs="Arial Unicode MS"/>
          <w:b/>
          <w:sz w:val="32"/>
        </w:rPr>
        <w:tab/>
        <w:t>30g</w:t>
      </w:r>
      <w:r w:rsidR="005C17C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8D71B9">
        <w:rPr>
          <w:rFonts w:ascii="Century Gothic" w:eastAsia="Arial Unicode MS" w:hAnsi="Century Gothic" w:cs="Arial Unicode MS"/>
          <w:b/>
          <w:sz w:val="32"/>
        </w:rPr>
        <w:tab/>
        <w:t>79</w:t>
      </w:r>
      <w:r w:rsidR="00811CA6" w:rsidRPr="00123A9B">
        <w:rPr>
          <w:rFonts w:ascii="Century Gothic" w:eastAsia="Arial Unicode MS" w:hAnsi="Century Gothic" w:cs="Arial Unicode MS"/>
          <w:b/>
          <w:sz w:val="32"/>
        </w:rPr>
        <w:t>,- Kč</w:t>
      </w:r>
    </w:p>
    <w:p w:rsidR="00B27F81" w:rsidRPr="00123A9B" w:rsidRDefault="00811CA6" w:rsidP="00C269C6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hoc-o-lait je kouzelná tyčinka s pravou belgickou čokoládou. Rozmíchejte čokoládu na tyčince v šálku horkého mléka a za pouhou minutu máte šálek výborné čokolády.</w:t>
      </w:r>
    </w:p>
    <w:p w:rsidR="00B27F81" w:rsidRPr="00123A9B" w:rsidRDefault="00811CA6" w:rsidP="00B310E3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b/>
          <w:sz w:val="24"/>
        </w:rPr>
        <w:t xml:space="preserve">Příchutě: </w:t>
      </w:r>
      <w:r w:rsidRPr="00123A9B">
        <w:rPr>
          <w:rFonts w:ascii="Century Gothic" w:eastAsia="Arial Unicode MS" w:hAnsi="Century Gothic" w:cs="Arial Unicode MS"/>
          <w:sz w:val="24"/>
        </w:rPr>
        <w:t>lískový oříšek (hazelnut),</w:t>
      </w:r>
      <w:r w:rsidR="00F40FE6" w:rsidRPr="00123A9B">
        <w:rPr>
          <w:rFonts w:ascii="Century Gothic" w:eastAsia="Arial Unicode MS" w:hAnsi="Century Gothic" w:cs="Arial Unicode MS"/>
          <w:sz w:val="24"/>
        </w:rPr>
        <w:t xml:space="preserve"> karamel (caramel), mléč</w:t>
      </w:r>
      <w:r w:rsidRPr="00123A9B">
        <w:rPr>
          <w:rFonts w:ascii="Century Gothic" w:eastAsia="Arial Unicode MS" w:hAnsi="Century Gothic" w:cs="Arial Unicode MS"/>
          <w:sz w:val="24"/>
        </w:rPr>
        <w:t>ná (milk), bílá vanilková (white vanille)</w:t>
      </w:r>
      <w:r w:rsidR="005C17CD" w:rsidRPr="00123A9B">
        <w:rPr>
          <w:rFonts w:ascii="Century Gothic" w:eastAsia="Arial Unicode MS" w:hAnsi="Century Gothic" w:cs="Arial Unicode MS"/>
          <w:sz w:val="24"/>
        </w:rPr>
        <w:t>, kokosová (coconut)</w:t>
      </w:r>
    </w:p>
    <w:p w:rsidR="00811CA6" w:rsidRPr="00123A9B" w:rsidRDefault="00811CA6" w:rsidP="00B310E3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B27F81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noProof/>
          <w:sz w:val="28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59385</wp:posOffset>
            </wp:positionV>
            <wp:extent cx="5288915" cy="1892300"/>
            <wp:effectExtent l="19050" t="0" r="6985" b="0"/>
            <wp:wrapTight wrapText="bothSides">
              <wp:wrapPolygon edited="0">
                <wp:start x="-78" y="0"/>
                <wp:lineTo x="-78" y="21310"/>
                <wp:lineTo x="21629" y="21310"/>
                <wp:lineTo x="21629" y="0"/>
                <wp:lineTo x="-78" y="0"/>
              </wp:wrapPolygon>
            </wp:wrapTight>
            <wp:docPr id="11" name="obrázek 4" descr="C:\Documents and Settings\User\Plocha\choc-o-l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Plocha\choc-o-l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A171B4" w:rsidRPr="00123A9B" w:rsidRDefault="00A171B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B27F81" w:rsidRPr="00123A9B" w:rsidRDefault="00C269C6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P</w:t>
      </w:r>
      <w:r w:rsidR="000C1D44" w:rsidRPr="00123A9B">
        <w:rPr>
          <w:rFonts w:ascii="Century Gothic" w:eastAsia="Arial Unicode MS" w:hAnsi="Century Gothic" w:cs="Arial Unicode MS"/>
          <w:b/>
          <w:sz w:val="32"/>
        </w:rPr>
        <w:t xml:space="preserve">udinková čokoláda </w:t>
      </w:r>
      <w:r w:rsidRPr="00123A9B">
        <w:rPr>
          <w:rFonts w:ascii="Century Gothic" w:eastAsia="Arial Unicode MS" w:hAnsi="Century Gothic" w:cs="Arial Unicode MS"/>
          <w:b/>
          <w:sz w:val="32"/>
        </w:rPr>
        <w:t>/ Pudding chocolate</w:t>
      </w:r>
      <w:r w:rsidR="008D71B9">
        <w:rPr>
          <w:rFonts w:ascii="Century Gothic" w:eastAsia="Arial Unicode MS" w:hAnsi="Century Gothic" w:cs="Arial Unicode MS"/>
          <w:b/>
          <w:sz w:val="32"/>
        </w:rPr>
        <w:tab/>
        <w:t>30g</w:t>
      </w:r>
      <w:r w:rsidR="008D71B9">
        <w:rPr>
          <w:rFonts w:ascii="Century Gothic" w:eastAsia="Arial Unicode MS" w:hAnsi="Century Gothic" w:cs="Arial Unicode MS"/>
          <w:b/>
          <w:sz w:val="32"/>
        </w:rPr>
        <w:tab/>
      </w:r>
      <w:r w:rsidR="008D71B9">
        <w:rPr>
          <w:rFonts w:ascii="Century Gothic" w:eastAsia="Arial Unicode MS" w:hAnsi="Century Gothic" w:cs="Arial Unicode MS"/>
          <w:b/>
          <w:sz w:val="32"/>
        </w:rPr>
        <w:tab/>
        <w:t>72</w:t>
      </w:r>
      <w:r w:rsidRPr="00123A9B">
        <w:rPr>
          <w:rFonts w:ascii="Century Gothic" w:eastAsia="Arial Unicode MS" w:hAnsi="Century Gothic" w:cs="Arial Unicode MS"/>
          <w:b/>
          <w:sz w:val="32"/>
        </w:rPr>
        <w:t>,- Kč</w:t>
      </w:r>
    </w:p>
    <w:p w:rsidR="00C269C6" w:rsidRPr="00123A9B" w:rsidRDefault="00A3560D" w:rsidP="00C269C6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</w:rPr>
        <w:t>Tato</w:t>
      </w:r>
      <w:r w:rsidRPr="00123A9B">
        <w:rPr>
          <w:rFonts w:ascii="Century Gothic" w:eastAsia="Arial Unicode MS" w:hAnsi="Century Gothic" w:cs="Arial Unicode MS"/>
          <w:sz w:val="24"/>
        </w:rPr>
        <w:t xml:space="preserve"> výborná italská čokoláda s vysokým obsahem kakaa a typickou hustou konzistencí ve vašich ústech vyvolá nezapomenutelný chuťový zážitek.</w:t>
      </w:r>
    </w:p>
    <w:p w:rsidR="00A3560D" w:rsidRPr="00123A9B" w:rsidRDefault="00A3560D" w:rsidP="00C269C6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sz w:val="28"/>
        </w:rPr>
        <w:t>T</w:t>
      </w:r>
      <w:r w:rsidR="000C1D44" w:rsidRPr="00123A9B">
        <w:rPr>
          <w:rFonts w:ascii="Century Gothic" w:eastAsia="Arial Unicode MS" w:hAnsi="Century Gothic" w:cs="Arial Unicode MS"/>
          <w:sz w:val="28"/>
        </w:rPr>
        <w:t xml:space="preserve">radiční </w:t>
      </w:r>
      <w:r w:rsidRPr="00123A9B">
        <w:rPr>
          <w:rFonts w:ascii="Century Gothic" w:eastAsia="Arial Unicode MS" w:hAnsi="Century Gothic" w:cs="Arial Unicode MS"/>
          <w:sz w:val="28"/>
        </w:rPr>
        <w:t xml:space="preserve">čokoláda </w:t>
      </w:r>
      <w:r w:rsidR="000C1D44" w:rsidRPr="00123A9B">
        <w:rPr>
          <w:rFonts w:ascii="Century Gothic" w:eastAsia="Arial Unicode MS" w:hAnsi="Century Gothic" w:cs="Arial Unicode MS"/>
          <w:sz w:val="24"/>
        </w:rPr>
        <w:t>(</w:t>
      </w:r>
      <w:r w:rsidRPr="00123A9B">
        <w:rPr>
          <w:rFonts w:ascii="Century Gothic" w:eastAsia="Arial Unicode MS" w:hAnsi="Century Gothic" w:cs="Arial Unicode MS"/>
          <w:sz w:val="24"/>
        </w:rPr>
        <w:t>Traditional)</w:t>
      </w:r>
    </w:p>
    <w:p w:rsidR="00B27F81" w:rsidRPr="00123A9B" w:rsidRDefault="00A3560D" w:rsidP="00A3560D">
      <w:pPr>
        <w:spacing w:after="120" w:line="240" w:lineRule="auto"/>
        <w:ind w:firstLine="708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noProof/>
          <w:sz w:val="24"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92075</wp:posOffset>
            </wp:positionV>
            <wp:extent cx="3057525" cy="3857625"/>
            <wp:effectExtent l="19050" t="0" r="9525" b="0"/>
            <wp:wrapNone/>
            <wp:docPr id="20" name="obrázek 1" descr="Čokoláda tmavá">
              <a:hlinkClick xmlns:a="http://schemas.openxmlformats.org/drawingml/2006/main" r:id="rId11" tooltip="&quot;Čokoláda tmavá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okoláda tmavá">
                      <a:hlinkClick r:id="rId11" tooltip="&quot;Čokoláda tmavá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5AE">
        <w:rPr>
          <w:rFonts w:ascii="Century Gothic" w:eastAsia="Arial Unicode MS" w:hAnsi="Century Gothic" w:cs="Arial Unicode MS"/>
          <w:sz w:val="24"/>
        </w:rPr>
        <w:t>S příchutí oříšku (hazelnuts)</w:t>
      </w:r>
      <w:r w:rsidR="006C7BBC" w:rsidRPr="00123A9B">
        <w:rPr>
          <w:rFonts w:ascii="Century Gothic" w:eastAsia="Arial Unicode MS" w:hAnsi="Century Gothic" w:cs="Arial Unicode MS"/>
          <w:sz w:val="24"/>
        </w:rPr>
        <w:t>, zázvoru (ginger)</w:t>
      </w:r>
    </w:p>
    <w:p w:rsidR="00A3560D" w:rsidRPr="00123A9B" w:rsidRDefault="00A3560D" w:rsidP="00A3560D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Bílá čokoláda </w:t>
      </w:r>
      <w:r w:rsidRPr="00123A9B">
        <w:rPr>
          <w:rFonts w:ascii="Century Gothic" w:eastAsia="Arial Unicode MS" w:hAnsi="Century Gothic" w:cs="Arial Unicode MS"/>
          <w:sz w:val="24"/>
        </w:rPr>
        <w:t>(white)</w:t>
      </w:r>
    </w:p>
    <w:p w:rsidR="00A3560D" w:rsidRPr="00123A9B" w:rsidRDefault="007655AE" w:rsidP="00A3560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>
        <w:rPr>
          <w:rFonts w:ascii="Century Gothic" w:eastAsia="Arial Unicode MS" w:hAnsi="Century Gothic" w:cs="Arial Unicode MS"/>
          <w:sz w:val="24"/>
        </w:rPr>
        <w:tab/>
        <w:t>S příchutí</w:t>
      </w:r>
      <w:r w:rsidR="00A3560D" w:rsidRPr="00123A9B">
        <w:rPr>
          <w:rFonts w:ascii="Century Gothic" w:eastAsia="Arial Unicode MS" w:hAnsi="Century Gothic" w:cs="Arial Unicode MS"/>
          <w:sz w:val="24"/>
        </w:rPr>
        <w:t xml:space="preserve"> mandle (almond), kokosu (coconut),</w:t>
      </w:r>
      <w:r w:rsidR="00A3560D" w:rsidRPr="00123A9B">
        <w:rPr>
          <w:rFonts w:ascii="Century Gothic" w:eastAsia="Arial Unicode MS" w:hAnsi="Century Gothic" w:cs="Arial Unicode MS"/>
          <w:sz w:val="24"/>
        </w:rPr>
        <w:br/>
        <w:t xml:space="preserve">                           vanilky (vanilla)</w:t>
      </w:r>
    </w:p>
    <w:p w:rsidR="00B27F81" w:rsidRPr="00123A9B" w:rsidRDefault="000C1D4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D44" w:rsidRPr="00123A9B" w:rsidRDefault="000C1D4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0C1D44" w:rsidRPr="00123A9B" w:rsidRDefault="000C1D4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0C1D44" w:rsidRPr="00123A9B" w:rsidRDefault="000C1D4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0C1D44" w:rsidRPr="00123A9B" w:rsidRDefault="000C1D4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0C1D44" w:rsidRPr="00123A9B" w:rsidRDefault="000C1D44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D42DFA" w:rsidRPr="00123A9B" w:rsidRDefault="00D42DFA" w:rsidP="00696F69">
      <w:pPr>
        <w:spacing w:after="240" w:line="240" w:lineRule="auto"/>
        <w:rPr>
          <w:rFonts w:ascii="Century Gothic" w:eastAsia="Arial Unicode MS" w:hAnsi="Century Gothic" w:cs="Arial Unicode MS"/>
          <w:b/>
          <w:sz w:val="36"/>
        </w:rPr>
      </w:pPr>
    </w:p>
    <w:p w:rsidR="00C7172E" w:rsidRPr="00123A9B" w:rsidRDefault="00696F69" w:rsidP="00EF7C2F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123A9B">
        <w:rPr>
          <w:rFonts w:ascii="Century Gothic" w:eastAsia="Arial Unicode MS" w:hAnsi="Century Gothic" w:cs="Arial Unicode MS"/>
          <w:b/>
          <w:noProof/>
          <w:lang w:eastAsia="cs-CZ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-800735</wp:posOffset>
            </wp:positionV>
            <wp:extent cx="1855470" cy="701040"/>
            <wp:effectExtent l="19050" t="0" r="0" b="0"/>
            <wp:wrapNone/>
            <wp:docPr id="23" name="obrázek 5" descr="C:\Users\dvomi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omi\Desktop\t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6A1" w:rsidRPr="00DE56A1">
        <w:rPr>
          <w:rFonts w:ascii="Century Gothic" w:eastAsia="Arial Unicode MS" w:hAnsi="Century Gothic" w:cs="Arial Unicode MS"/>
          <w:b/>
          <w:noProof/>
          <w:lang w:eastAsia="cs-CZ"/>
        </w:rPr>
        <w:pict>
          <v:shape id="_x0000_s1033" type="#_x0000_t32" style="position:absolute;left:0;text-align:left;margin-left:19.85pt;margin-top:-.5pt;width:482.25pt;height:0;z-index:251674624;mso-position-horizontal-relative:text;mso-position-vertical-relative:text" o:connectortype="straight"/>
        </w:pict>
      </w:r>
      <w:r w:rsidR="00C7172E" w:rsidRPr="00123A9B">
        <w:rPr>
          <w:rFonts w:ascii="Century Gothic" w:eastAsia="Arial Unicode MS" w:hAnsi="Century Gothic" w:cs="Arial Unicode MS"/>
          <w:b/>
          <w:sz w:val="48"/>
        </w:rPr>
        <w:t>Nealkoholické nápoje / Soft drinks</w:t>
      </w:r>
    </w:p>
    <w:p w:rsidR="00C7172E" w:rsidRPr="00123A9B" w:rsidRDefault="00C7172E" w:rsidP="00C7172E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8"/>
        </w:rPr>
      </w:pPr>
    </w:p>
    <w:p w:rsidR="00C7172E" w:rsidRPr="00123A9B" w:rsidRDefault="00431CBF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Natura</w:t>
      </w:r>
      <w:r w:rsidR="00C7172E" w:rsidRPr="00123A9B">
        <w:rPr>
          <w:rFonts w:ascii="Century Gothic" w:eastAsia="Arial Unicode MS" w:hAnsi="Century Gothic" w:cs="Arial Unicode MS"/>
          <w:sz w:val="28"/>
        </w:rPr>
        <w:t xml:space="preserve"> jemně perlivá, neperlivá</w:t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FB6401" w:rsidRPr="00123A9B">
        <w:rPr>
          <w:rFonts w:ascii="Century Gothic" w:eastAsia="Arial Unicode MS" w:hAnsi="Century Gothic" w:cs="Arial Unicode MS"/>
          <w:sz w:val="28"/>
        </w:rPr>
        <w:t>0,25</w:t>
      </w:r>
      <w:r w:rsidR="008D71B9">
        <w:rPr>
          <w:rFonts w:ascii="Century Gothic" w:eastAsia="Arial Unicode MS" w:hAnsi="Century Gothic" w:cs="Arial Unicode MS"/>
          <w:sz w:val="28"/>
        </w:rPr>
        <w:t>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39</w:t>
      </w:r>
      <w:r w:rsidR="00C7172E" w:rsidRPr="00123A9B">
        <w:rPr>
          <w:rFonts w:ascii="Century Gothic" w:eastAsia="Arial Unicode MS" w:hAnsi="Century Gothic" w:cs="Arial Unicode MS"/>
          <w:sz w:val="28"/>
        </w:rPr>
        <w:t>,- Kč</w:t>
      </w:r>
      <w:r w:rsidR="00C7172E" w:rsidRPr="00123A9B">
        <w:rPr>
          <w:rFonts w:ascii="Century Gothic" w:eastAsia="Arial Unicode MS" w:hAnsi="Century Gothic" w:cs="Arial Unicode MS"/>
          <w:sz w:val="28"/>
        </w:rPr>
        <w:br/>
      </w:r>
      <w:r w:rsidR="00C7172E" w:rsidRPr="00123A9B">
        <w:rPr>
          <w:rFonts w:ascii="Century Gothic" w:eastAsia="Arial Unicode MS" w:hAnsi="Century Gothic" w:cs="Arial Unicode MS"/>
        </w:rPr>
        <w:t>láhev / bottle</w:t>
      </w:r>
    </w:p>
    <w:p w:rsidR="00592E24" w:rsidRPr="00123A9B" w:rsidRDefault="00592E24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Römerque</w:t>
      </w:r>
      <w:r w:rsidR="00431CBF" w:rsidRPr="00123A9B">
        <w:rPr>
          <w:rFonts w:ascii="Century Gothic" w:eastAsia="Arial Unicode MS" w:hAnsi="Century Gothic" w:cs="Arial Unicode MS"/>
          <w:sz w:val="28"/>
        </w:rPr>
        <w:t xml:space="preserve">lle </w:t>
      </w:r>
      <w:r w:rsidR="003C29E4" w:rsidRPr="00123A9B">
        <w:rPr>
          <w:rFonts w:ascii="Century Gothic" w:eastAsia="Arial Unicode MS" w:hAnsi="Century Gothic" w:cs="Arial Unicode MS"/>
          <w:sz w:val="28"/>
        </w:rPr>
        <w:t>citrónová tráva</w:t>
      </w:r>
      <w:r w:rsidR="003C29E4" w:rsidRPr="00123A9B">
        <w:rPr>
          <w:rFonts w:ascii="Century Gothic" w:eastAsia="Arial Unicode MS" w:hAnsi="Century Gothic" w:cs="Arial Unicode MS"/>
          <w:sz w:val="28"/>
        </w:rPr>
        <w:tab/>
      </w:r>
      <w:r w:rsidR="003C29E4" w:rsidRPr="00123A9B">
        <w:rPr>
          <w:rFonts w:ascii="Century Gothic" w:eastAsia="Arial Unicode MS" w:hAnsi="Century Gothic" w:cs="Arial Unicode MS"/>
          <w:sz w:val="28"/>
        </w:rPr>
        <w:tab/>
      </w:r>
      <w:r w:rsidR="003C29E4" w:rsidRPr="00123A9B">
        <w:rPr>
          <w:rFonts w:ascii="Century Gothic" w:eastAsia="Arial Unicode MS" w:hAnsi="Century Gothic" w:cs="Arial Unicode MS"/>
          <w:sz w:val="28"/>
        </w:rPr>
        <w:tab/>
      </w:r>
      <w:r w:rsidR="003C29E4" w:rsidRPr="00123A9B">
        <w:rPr>
          <w:rFonts w:ascii="Century Gothic" w:eastAsia="Arial Unicode MS" w:hAnsi="Century Gothic" w:cs="Arial Unicode MS"/>
          <w:sz w:val="28"/>
        </w:rPr>
        <w:tab/>
        <w:t>0,25l</w:t>
      </w:r>
      <w:r w:rsidR="003C29E4" w:rsidRPr="00123A9B">
        <w:rPr>
          <w:rFonts w:ascii="Century Gothic" w:eastAsia="Arial Unicode MS" w:hAnsi="Century Gothic" w:cs="Arial Unicode MS"/>
          <w:sz w:val="28"/>
        </w:rPr>
        <w:tab/>
      </w:r>
      <w:r w:rsidR="003C29E4" w:rsidRPr="00123A9B">
        <w:rPr>
          <w:rFonts w:ascii="Century Gothic" w:eastAsia="Arial Unicode MS" w:hAnsi="Century Gothic" w:cs="Arial Unicode MS"/>
          <w:sz w:val="28"/>
        </w:rPr>
        <w:tab/>
      </w:r>
      <w:r w:rsidR="003C29E4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60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láhev / bottle</w:t>
      </w:r>
    </w:p>
    <w:p w:rsidR="00C7172E" w:rsidRPr="00123A9B" w:rsidRDefault="00FB6401" w:rsidP="00B310E3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oca-C</w:t>
      </w:r>
      <w:r w:rsidR="00C7172E" w:rsidRPr="00123A9B">
        <w:rPr>
          <w:rFonts w:ascii="Century Gothic" w:eastAsia="Arial Unicode MS" w:hAnsi="Century Gothic" w:cs="Arial Unicode MS"/>
          <w:sz w:val="28"/>
        </w:rPr>
        <w:t xml:space="preserve">ola, </w:t>
      </w:r>
      <w:r w:rsidR="00D42DFA" w:rsidRPr="00123A9B">
        <w:rPr>
          <w:rFonts w:ascii="Century Gothic" w:eastAsia="Arial Unicode MS" w:hAnsi="Century Gothic" w:cs="Arial Unicode MS"/>
          <w:sz w:val="28"/>
        </w:rPr>
        <w:t>Coca-Cola zero</w:t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  <w:t>0,2l</w:t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55</w:t>
      </w:r>
      <w:r w:rsidR="00C7172E" w:rsidRPr="00123A9B">
        <w:rPr>
          <w:rFonts w:ascii="Century Gothic" w:eastAsia="Arial Unicode MS" w:hAnsi="Century Gothic" w:cs="Arial Unicode MS"/>
          <w:sz w:val="28"/>
        </w:rPr>
        <w:t>,- Kč</w:t>
      </w:r>
      <w:r w:rsidR="00C7172E" w:rsidRPr="00123A9B">
        <w:rPr>
          <w:rFonts w:ascii="Century Gothic" w:eastAsia="Arial Unicode MS" w:hAnsi="Century Gothic" w:cs="Arial Unicode MS"/>
          <w:sz w:val="28"/>
        </w:rPr>
        <w:br/>
      </w:r>
      <w:r w:rsidR="00C7172E" w:rsidRPr="00123A9B">
        <w:rPr>
          <w:rFonts w:ascii="Century Gothic" w:eastAsia="Arial Unicode MS" w:hAnsi="Century Gothic" w:cs="Arial Unicode MS"/>
        </w:rPr>
        <w:t>láhev / bottle</w:t>
      </w:r>
    </w:p>
    <w:p w:rsidR="00C7172E" w:rsidRPr="00123A9B" w:rsidRDefault="00C7172E" w:rsidP="00B310E3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Fanta, </w:t>
      </w:r>
      <w:r w:rsidR="00D42DFA" w:rsidRPr="00123A9B">
        <w:rPr>
          <w:rFonts w:ascii="Century Gothic" w:eastAsia="Arial Unicode MS" w:hAnsi="Century Gothic" w:cs="Arial Unicode MS"/>
          <w:sz w:val="28"/>
        </w:rPr>
        <w:t>Sprite</w:t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</w:r>
      <w:r w:rsidR="00D42DFA" w:rsidRPr="00123A9B">
        <w:rPr>
          <w:rFonts w:ascii="Century Gothic" w:eastAsia="Arial Unicode MS" w:hAnsi="Century Gothic" w:cs="Arial Unicode MS"/>
          <w:sz w:val="28"/>
        </w:rPr>
        <w:tab/>
        <w:t>0,2</w:t>
      </w:r>
      <w:r w:rsidR="008D71B9">
        <w:rPr>
          <w:rFonts w:ascii="Century Gothic" w:eastAsia="Arial Unicode MS" w:hAnsi="Century Gothic" w:cs="Arial Unicode MS"/>
          <w:sz w:val="28"/>
        </w:rPr>
        <w:t>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5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láhev / bottle</w:t>
      </w:r>
    </w:p>
    <w:p w:rsidR="00C7172E" w:rsidRPr="00123A9B" w:rsidRDefault="00C7172E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Kinley – </w:t>
      </w:r>
      <w:r w:rsidR="00FB6401" w:rsidRPr="00123A9B">
        <w:rPr>
          <w:rFonts w:ascii="Century Gothic" w:eastAsia="Arial Unicode MS" w:hAnsi="Century Gothic" w:cs="Arial Unicode MS"/>
          <w:sz w:val="24"/>
        </w:rPr>
        <w:t>Water Tonic, G</w:t>
      </w:r>
      <w:r w:rsidRPr="00123A9B">
        <w:rPr>
          <w:rFonts w:ascii="Century Gothic" w:eastAsia="Arial Unicode MS" w:hAnsi="Century Gothic" w:cs="Arial Unicode MS"/>
          <w:sz w:val="24"/>
        </w:rPr>
        <w:t>inger</w:t>
      </w:r>
      <w:r w:rsidR="00ED270B" w:rsidRPr="00123A9B">
        <w:rPr>
          <w:rFonts w:ascii="Century Gothic" w:eastAsia="Arial Unicode MS" w:hAnsi="Century Gothic" w:cs="Arial Unicode MS"/>
          <w:sz w:val="24"/>
        </w:rPr>
        <w:t xml:space="preserve"> Ale,</w:t>
      </w:r>
      <w:r w:rsidR="002B5A70" w:rsidRPr="00123A9B">
        <w:rPr>
          <w:rFonts w:ascii="Century Gothic" w:eastAsia="Arial Unicode MS" w:hAnsi="Century Gothic" w:cs="Arial Unicode MS"/>
          <w:sz w:val="24"/>
        </w:rPr>
        <w:t xml:space="preserve"> Bitter rose</w:t>
      </w:r>
      <w:r w:rsidR="00FB6401" w:rsidRPr="00123A9B">
        <w:rPr>
          <w:rFonts w:ascii="Century Gothic" w:eastAsia="Arial Unicode MS" w:hAnsi="Century Gothic" w:cs="Arial Unicode MS"/>
          <w:sz w:val="28"/>
        </w:rPr>
        <w:tab/>
      </w:r>
      <w:r w:rsidR="00FB6401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0,25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5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láhev / bottle</w:t>
      </w:r>
    </w:p>
    <w:p w:rsidR="00C7172E" w:rsidRPr="00123A9B" w:rsidRDefault="00C7172E" w:rsidP="00B310E3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Red bu</w:t>
      </w:r>
      <w:r w:rsidR="008D71B9">
        <w:rPr>
          <w:rFonts w:ascii="Century Gothic" w:eastAsia="Arial Unicode MS" w:hAnsi="Century Gothic" w:cs="Arial Unicode MS"/>
          <w:sz w:val="28"/>
        </w:rPr>
        <w:t>ll – energy drink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0,25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80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C7172E" w:rsidRPr="00123A9B" w:rsidRDefault="00FB6401" w:rsidP="00B310E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appy</w:t>
      </w:r>
      <w:r w:rsidR="00C7172E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  <w:t>0,2</w:t>
      </w:r>
      <w:r w:rsidR="005A7662" w:rsidRPr="00123A9B">
        <w:rPr>
          <w:rFonts w:ascii="Century Gothic" w:eastAsia="Arial Unicode MS" w:hAnsi="Century Gothic" w:cs="Arial Unicode MS"/>
          <w:sz w:val="28"/>
        </w:rPr>
        <w:t>5</w:t>
      </w:r>
      <w:r w:rsidR="00C7172E" w:rsidRPr="00123A9B">
        <w:rPr>
          <w:rFonts w:ascii="Century Gothic" w:eastAsia="Arial Unicode MS" w:hAnsi="Century Gothic" w:cs="Arial Unicode MS"/>
          <w:sz w:val="28"/>
        </w:rPr>
        <w:t>l</w:t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C7172E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59</w:t>
      </w:r>
      <w:r w:rsidR="00C7172E" w:rsidRPr="00123A9B">
        <w:rPr>
          <w:rFonts w:ascii="Century Gothic" w:eastAsia="Arial Unicode MS" w:hAnsi="Century Gothic" w:cs="Arial Unicode MS"/>
          <w:sz w:val="28"/>
        </w:rPr>
        <w:t>,- Kč</w:t>
      </w:r>
      <w:r w:rsidR="00C7172E" w:rsidRPr="00123A9B">
        <w:rPr>
          <w:rFonts w:ascii="Century Gothic" w:eastAsia="Arial Unicode MS" w:hAnsi="Century Gothic" w:cs="Arial Unicode MS"/>
          <w:sz w:val="28"/>
        </w:rPr>
        <w:br/>
      </w:r>
      <w:r w:rsidR="00C7172E" w:rsidRPr="00123A9B">
        <w:rPr>
          <w:rFonts w:ascii="Century Gothic" w:eastAsia="Arial Unicode MS" w:hAnsi="Century Gothic" w:cs="Arial Unicode MS"/>
          <w:sz w:val="24"/>
        </w:rPr>
        <w:t>j</w:t>
      </w:r>
      <w:r w:rsidR="00F40FE6" w:rsidRPr="00123A9B">
        <w:rPr>
          <w:rFonts w:ascii="Century Gothic" w:eastAsia="Arial Unicode MS" w:hAnsi="Century Gothic" w:cs="Arial Unicode MS"/>
          <w:sz w:val="24"/>
        </w:rPr>
        <w:t>ablko, pomeranč, hruška, multi,</w:t>
      </w:r>
      <w:r w:rsidR="00C7172E" w:rsidRPr="00123A9B">
        <w:rPr>
          <w:rFonts w:ascii="Century Gothic" w:eastAsia="Arial Unicode MS" w:hAnsi="Century Gothic" w:cs="Arial Unicode MS"/>
          <w:sz w:val="24"/>
        </w:rPr>
        <w:t xml:space="preserve"> jahoda, </w:t>
      </w:r>
      <w:r w:rsidR="00C7172E" w:rsidRPr="00123A9B">
        <w:rPr>
          <w:rFonts w:ascii="Century Gothic" w:eastAsia="Arial Unicode MS" w:hAnsi="Century Gothic" w:cs="Arial Unicode MS"/>
          <w:sz w:val="24"/>
        </w:rPr>
        <w:br/>
      </w:r>
      <w:r w:rsidR="00C7172E" w:rsidRPr="00123A9B">
        <w:rPr>
          <w:rFonts w:ascii="Century Gothic" w:eastAsia="Arial Unicode MS" w:hAnsi="Century Gothic" w:cs="Arial Unicode MS"/>
        </w:rPr>
        <w:t>láhev / bottle</w:t>
      </w:r>
    </w:p>
    <w:p w:rsidR="002B5A70" w:rsidRPr="00123A9B" w:rsidRDefault="00C7172E" w:rsidP="005E4239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Čerstvá ovocná</w:t>
      </w:r>
      <w:r w:rsidR="008D71B9">
        <w:rPr>
          <w:rFonts w:ascii="Century Gothic" w:eastAsia="Arial Unicode MS" w:hAnsi="Century Gothic" w:cs="Arial Unicode MS"/>
          <w:sz w:val="28"/>
        </w:rPr>
        <w:t xml:space="preserve"> šťáva / Fresh juice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0,2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9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pomeranč, grep, mix</w:t>
      </w:r>
    </w:p>
    <w:p w:rsidR="00607180" w:rsidRPr="00123A9B" w:rsidRDefault="00607180" w:rsidP="005E4239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</w:rPr>
        <w:br/>
      </w:r>
    </w:p>
    <w:p w:rsidR="005E4239" w:rsidRPr="00123A9B" w:rsidRDefault="005E4239" w:rsidP="00B310E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Čerstvé domácí limonády / Fresh homemade lemonades</w:t>
      </w:r>
    </w:p>
    <w:p w:rsidR="005E4239" w:rsidRPr="00123A9B" w:rsidRDefault="005E4239" w:rsidP="005E4239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Pomerančová s mátou / Orange with mint</w:t>
      </w:r>
      <w:r w:rsidRPr="00123A9B">
        <w:rPr>
          <w:rFonts w:ascii="Century Gothic" w:eastAsia="Arial Unicode MS" w:hAnsi="Century Gothic" w:cs="Arial Unicode MS"/>
          <w:sz w:val="28"/>
        </w:rPr>
        <w:tab/>
        <w:t>0,3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90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pomerančová šťáva, máta, cukrový sirup, soda, ledová tříšť</w:t>
      </w:r>
    </w:p>
    <w:p w:rsidR="005E4239" w:rsidRPr="00123A9B" w:rsidRDefault="005E4239" w:rsidP="005E4239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Grepová s brusinkou / </w:t>
      </w:r>
      <w:r w:rsidRPr="00123A9B">
        <w:rPr>
          <w:rFonts w:ascii="Century Gothic" w:eastAsia="Arial Unicode MS" w:hAnsi="Century Gothic" w:cs="Arial Unicode MS"/>
          <w:sz w:val="24"/>
        </w:rPr>
        <w:t>Grapefruit with cranberry</w:t>
      </w:r>
      <w:r w:rsidRPr="00123A9B">
        <w:rPr>
          <w:rFonts w:ascii="Century Gothic" w:eastAsia="Arial Unicode MS" w:hAnsi="Century Gothic" w:cs="Arial Unicode MS"/>
          <w:sz w:val="24"/>
        </w:rPr>
        <w:tab/>
      </w:r>
      <w:r w:rsidR="00A967D0" w:rsidRPr="00123A9B">
        <w:rPr>
          <w:rFonts w:ascii="Century Gothic" w:eastAsia="Arial Unicode MS" w:hAnsi="Century Gothic" w:cs="Arial Unicode MS"/>
          <w:sz w:val="28"/>
        </w:rPr>
        <w:t>0,3l</w:t>
      </w:r>
      <w:r w:rsidR="00A967D0" w:rsidRPr="00123A9B">
        <w:rPr>
          <w:rFonts w:ascii="Century Gothic" w:eastAsia="Arial Unicode MS" w:hAnsi="Century Gothic" w:cs="Arial Unicode MS"/>
          <w:sz w:val="28"/>
        </w:rPr>
        <w:tab/>
      </w:r>
      <w:r w:rsidR="00A967D0" w:rsidRPr="00123A9B">
        <w:rPr>
          <w:rFonts w:ascii="Century Gothic" w:eastAsia="Arial Unicode MS" w:hAnsi="Century Gothic" w:cs="Arial Unicode MS"/>
          <w:sz w:val="28"/>
        </w:rPr>
        <w:tab/>
      </w:r>
      <w:r w:rsidR="00A967D0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90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grepová šťáva, brusinkový sirup, soda, ledová tříšť, sušené brusinky</w:t>
      </w:r>
    </w:p>
    <w:p w:rsidR="005E4239" w:rsidRPr="00123A9B" w:rsidRDefault="00F45F6E" w:rsidP="005E4239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br/>
      </w:r>
      <w:r w:rsidR="005E4239" w:rsidRPr="00123A9B">
        <w:rPr>
          <w:rFonts w:ascii="Century Gothic" w:eastAsia="Arial Unicode MS" w:hAnsi="Century Gothic" w:cs="Arial Unicode MS"/>
          <w:b/>
          <w:sz w:val="32"/>
        </w:rPr>
        <w:t>Mléčné koktejly / Milk shakes</w:t>
      </w:r>
      <w:r w:rsidR="003C29E4" w:rsidRPr="00123A9B">
        <w:rPr>
          <w:rFonts w:ascii="Century Gothic" w:eastAsia="Arial Unicode MS" w:hAnsi="Century Gothic" w:cs="Arial Unicode MS"/>
          <w:b/>
          <w:sz w:val="32"/>
        </w:rPr>
        <w:t xml:space="preserve"> – </w:t>
      </w:r>
      <w:r w:rsidR="003C29E4" w:rsidRPr="00123A9B">
        <w:rPr>
          <w:rFonts w:ascii="Century Gothic" w:eastAsia="Arial Unicode MS" w:hAnsi="Century Gothic" w:cs="Arial Unicode MS"/>
          <w:b/>
          <w:sz w:val="24"/>
        </w:rPr>
        <w:t>obsahují alergen č. 7 mléčné výrobky</w:t>
      </w:r>
    </w:p>
    <w:p w:rsidR="00FC0C64" w:rsidRPr="00123A9B" w:rsidRDefault="005E4239" w:rsidP="00CC4D70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Čokoláda, vanilka,</w:t>
      </w:r>
      <w:r w:rsidR="00592E24" w:rsidRPr="00123A9B">
        <w:rPr>
          <w:rFonts w:ascii="Century Gothic" w:eastAsia="Arial Unicode MS" w:hAnsi="Century Gothic" w:cs="Arial Unicode MS"/>
          <w:sz w:val="28"/>
        </w:rPr>
        <w:t xml:space="preserve"> jahoda</w:t>
      </w:r>
      <w:r w:rsidR="003753BE" w:rsidRPr="00123A9B">
        <w:rPr>
          <w:rFonts w:ascii="Century Gothic" w:eastAsia="Arial Unicode MS" w:hAnsi="Century Gothic" w:cs="Arial Unicode MS"/>
          <w:sz w:val="28"/>
        </w:rPr>
        <w:t>, banán</w:t>
      </w:r>
      <w:r w:rsidR="003753BE" w:rsidRPr="00123A9B">
        <w:rPr>
          <w:rFonts w:ascii="Century Gothic" w:eastAsia="Arial Unicode MS" w:hAnsi="Century Gothic" w:cs="Arial Unicode MS"/>
          <w:sz w:val="28"/>
        </w:rPr>
        <w:tab/>
      </w:r>
      <w:r w:rsidR="00592E24" w:rsidRPr="00123A9B">
        <w:rPr>
          <w:rFonts w:ascii="Century Gothic" w:eastAsia="Arial Unicode MS" w:hAnsi="Century Gothic" w:cs="Arial Unicode MS"/>
          <w:sz w:val="28"/>
        </w:rPr>
        <w:tab/>
      </w:r>
      <w:r w:rsidR="00592E24"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0,3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83</w:t>
      </w:r>
      <w:r w:rsidRPr="00123A9B">
        <w:rPr>
          <w:rFonts w:ascii="Century Gothic" w:eastAsia="Arial Unicode MS" w:hAnsi="Century Gothic" w:cs="Arial Unicode MS"/>
          <w:sz w:val="28"/>
        </w:rPr>
        <w:t>,- K</w:t>
      </w:r>
      <w:r w:rsidR="00CC4D70" w:rsidRPr="00123A9B">
        <w:rPr>
          <w:rFonts w:ascii="Century Gothic" w:eastAsia="Arial Unicode MS" w:hAnsi="Century Gothic" w:cs="Arial Unicode MS"/>
          <w:sz w:val="28"/>
        </w:rPr>
        <w:t>č</w:t>
      </w:r>
    </w:p>
    <w:p w:rsidR="003228E6" w:rsidRPr="00123A9B" w:rsidRDefault="003228E6" w:rsidP="00CC4D70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853E7" w:rsidRDefault="003853E7" w:rsidP="00CC4D70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8D71B9" w:rsidRPr="00123A9B" w:rsidRDefault="008D71B9" w:rsidP="00CC4D70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853E7" w:rsidRPr="00123A9B" w:rsidRDefault="003853E7" w:rsidP="00CC4D70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A775F6" w:rsidRPr="00123A9B" w:rsidRDefault="00DE56A1" w:rsidP="00A775F6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rFonts w:ascii="Century Gothic" w:eastAsia="Arial Unicode MS" w:hAnsi="Century Gothic" w:cs="Arial Unicode MS"/>
          <w:b/>
          <w:noProof/>
          <w:lang w:eastAsia="cs-CZ"/>
        </w:rPr>
        <w:lastRenderedPageBreak/>
        <w:pict>
          <v:shape id="_x0000_s1067" type="#_x0000_t32" style="position:absolute;left:0;text-align:left;margin-left:13.15pt;margin-top:-1.35pt;width:482.25pt;height:0;z-index:251784192" o:connectortype="straight"/>
        </w:pict>
      </w:r>
      <w:r w:rsidR="00A775F6" w:rsidRPr="00123A9B">
        <w:rPr>
          <w:rFonts w:ascii="Century Gothic" w:eastAsia="Arial Unicode MS" w:hAnsi="Century Gothic" w:cs="Arial Unicode MS"/>
          <w:b/>
          <w:noProof/>
          <w:sz w:val="48"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1173480</wp:posOffset>
            </wp:positionV>
            <wp:extent cx="1033145" cy="1551940"/>
            <wp:effectExtent l="19050" t="0" r="0" b="0"/>
            <wp:wrapNone/>
            <wp:docPr id="13" name="obrázek 13" descr="http://www.miacoffee.cz/wp-content/uploads/FUN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acoffee.cz/wp-content/uploads/FUN74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5F6" w:rsidRPr="00123A9B">
        <w:rPr>
          <w:rFonts w:ascii="Century Gothic" w:eastAsia="Arial Unicode MS" w:hAnsi="Century Gothic" w:cs="Arial Unicode MS"/>
          <w:b/>
          <w:sz w:val="48"/>
        </w:rPr>
        <w:t>Sypané ledové čaje Aldermann</w:t>
      </w:r>
      <w:r w:rsidR="008D71B9">
        <w:rPr>
          <w:rFonts w:ascii="Century Gothic" w:eastAsia="Arial Unicode MS" w:hAnsi="Century Gothic" w:cs="Arial Unicode MS"/>
          <w:b/>
          <w:sz w:val="48"/>
        </w:rPr>
        <w:t xml:space="preserve">    65</w:t>
      </w:r>
      <w:r w:rsidR="00A775F6" w:rsidRPr="00123A9B">
        <w:rPr>
          <w:rFonts w:ascii="Century Gothic" w:eastAsia="Arial Unicode MS" w:hAnsi="Century Gothic" w:cs="Arial Unicode MS"/>
          <w:b/>
          <w:sz w:val="48"/>
        </w:rPr>
        <w:t>,- Kč</w:t>
      </w:r>
      <w:r w:rsidR="00A775F6" w:rsidRPr="00123A9B">
        <w:rPr>
          <w:rFonts w:ascii="Century Gothic" w:eastAsia="Arial Unicode MS" w:hAnsi="Century Gothic" w:cs="Arial Unicode MS"/>
          <w:b/>
          <w:sz w:val="48"/>
        </w:rPr>
        <w:br/>
        <w:t>/</w:t>
      </w:r>
      <w:r w:rsidR="00A775F6" w:rsidRPr="00123A9B">
        <w:rPr>
          <w:rFonts w:ascii="Century Gothic" w:eastAsia="Arial Unicode MS" w:hAnsi="Century Gothic" w:cs="Arial Unicode MS"/>
          <w:b/>
          <w:sz w:val="48"/>
        </w:rPr>
        <w:br/>
        <w:t xml:space="preserve">Ice tea </w:t>
      </w:r>
    </w:p>
    <w:p w:rsidR="00A775F6" w:rsidRPr="00123A9B" w:rsidRDefault="00A775F6" w:rsidP="00A775F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16"/>
        </w:rPr>
      </w:pPr>
    </w:p>
    <w:p w:rsidR="00A775F6" w:rsidRPr="00123A9B" w:rsidRDefault="007655AE" w:rsidP="00A775F6">
      <w:pPr>
        <w:spacing w:after="120" w:line="240" w:lineRule="auto"/>
        <w:ind w:left="708"/>
        <w:rPr>
          <w:rFonts w:ascii="Century Gothic" w:eastAsia="Arial Unicode MS" w:hAnsi="Century Gothic" w:cs="Arial Unicode MS"/>
          <w:b/>
          <w:sz w:val="28"/>
        </w:rPr>
      </w:pPr>
      <w:r>
        <w:rPr>
          <w:rFonts w:ascii="Century Gothic" w:eastAsia="Arial Unicode MS" w:hAnsi="Century Gothic" w:cs="Arial Unicode MS"/>
          <w:sz w:val="28"/>
        </w:rPr>
        <w:t>Mango Mambo</w:t>
      </w:r>
      <w:r w:rsidR="00A775F6" w:rsidRPr="00123A9B">
        <w:rPr>
          <w:rFonts w:ascii="Century Gothic" w:eastAsia="Arial Unicode MS" w:hAnsi="Century Gothic" w:cs="Arial Unicode MS"/>
          <w:sz w:val="28"/>
        </w:rPr>
        <w:br/>
      </w:r>
      <w:r w:rsidR="00A775F6" w:rsidRPr="00123A9B">
        <w:rPr>
          <w:rFonts w:ascii="Century Gothic" w:eastAsia="Arial Unicode MS" w:hAnsi="Century Gothic" w:cs="Arial Unicode MS"/>
          <w:sz w:val="24"/>
        </w:rPr>
        <w:t>O</w:t>
      </w:r>
      <w:r w:rsidR="00A775F6" w:rsidRPr="00123A9B">
        <w:rPr>
          <w:rFonts w:ascii="Century Gothic" w:eastAsia="Arial Unicode MS" w:hAnsi="Century Gothic" w:cs="Arial Unicode MS"/>
        </w:rPr>
        <w:t xml:space="preserve">vocná směs </w:t>
      </w:r>
      <w:r w:rsidR="006C7BBC" w:rsidRPr="00123A9B">
        <w:rPr>
          <w:rFonts w:ascii="Century Gothic" w:eastAsia="Arial Unicode MS" w:hAnsi="Century Gothic" w:cs="Arial Unicode MS"/>
        </w:rPr>
        <w:t>manga, ananasu a pomeranče.</w:t>
      </w:r>
      <w:r w:rsidR="00A775F6" w:rsidRPr="00123A9B">
        <w:rPr>
          <w:rFonts w:ascii="Century Gothic" w:eastAsia="Arial Unicode MS" w:hAnsi="Century Gothic" w:cs="Arial Unicode MS"/>
        </w:rPr>
        <w:t xml:space="preserve"> Ledový čaj </w:t>
      </w:r>
      <w:r w:rsidR="00A775F6" w:rsidRPr="00123A9B">
        <w:rPr>
          <w:rFonts w:ascii="Century Gothic" w:eastAsia="Arial Unicode MS" w:hAnsi="Century Gothic" w:cs="Arial Unicode MS"/>
        </w:rPr>
        <w:br/>
      </w:r>
      <w:r w:rsidR="006C7BBC" w:rsidRPr="00123A9B">
        <w:rPr>
          <w:rFonts w:ascii="Century Gothic" w:eastAsia="Arial Unicode MS" w:hAnsi="Century Gothic" w:cs="Arial Unicode MS"/>
        </w:rPr>
        <w:t>plný vitamínu C</w:t>
      </w:r>
      <w:r w:rsidR="00A775F6" w:rsidRPr="00123A9B">
        <w:rPr>
          <w:rFonts w:ascii="Century Gothic" w:eastAsia="Arial Unicode MS" w:hAnsi="Century Gothic" w:cs="Arial Unicode MS"/>
        </w:rPr>
        <w:t>.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A775F6" w:rsidRPr="00123A9B" w:rsidRDefault="00A775F6" w:rsidP="00A775F6">
      <w:pPr>
        <w:spacing w:after="120" w:line="240" w:lineRule="auto"/>
        <w:ind w:left="1416"/>
        <w:rPr>
          <w:rFonts w:ascii="Century Gothic" w:eastAsia="Arial Unicode MS" w:hAnsi="Century Gothic" w:cs="Arial Unicode MS"/>
          <w:sz w:val="28"/>
        </w:rPr>
      </w:pP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sz w:val="12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66675</wp:posOffset>
            </wp:positionV>
            <wp:extent cx="1156970" cy="1744980"/>
            <wp:effectExtent l="19050" t="0" r="5080" b="0"/>
            <wp:wrapNone/>
            <wp:docPr id="28" name="obrázek 22" descr="http://www.miacoffee.cz/wp-content/uploads/FUN74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iacoffee.cz/wp-content/uploads/FUN749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A9B">
        <w:rPr>
          <w:rFonts w:ascii="Century Gothic" w:eastAsia="Arial Unicode MS" w:hAnsi="Century Gothic" w:cs="Arial Unicode MS"/>
          <w:sz w:val="28"/>
        </w:rPr>
        <w:br/>
      </w:r>
    </w:p>
    <w:p w:rsidR="00A775F6" w:rsidRPr="00123A9B" w:rsidRDefault="00A775F6" w:rsidP="005B768B">
      <w:pPr>
        <w:spacing w:after="120" w:line="240" w:lineRule="auto"/>
        <w:ind w:left="2832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3161783</wp:posOffset>
            </wp:positionH>
            <wp:positionV relativeFrom="paragraph">
              <wp:posOffset>1379501</wp:posOffset>
            </wp:positionV>
            <wp:extent cx="1157029" cy="1733107"/>
            <wp:effectExtent l="19050" t="0" r="5021" b="0"/>
            <wp:wrapNone/>
            <wp:docPr id="32" name="obrázek 16" descr="http://www.miacoffee.cz/wp-content/uploads/FUN74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iacoffee.cz/wp-content/uploads/FUN7436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29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322" w:rsidRPr="00123A9B">
        <w:rPr>
          <w:rFonts w:ascii="Century Gothic" w:eastAsia="Arial Unicode MS" w:hAnsi="Century Gothic" w:cs="Arial Unicode MS"/>
          <w:sz w:val="28"/>
        </w:rPr>
        <w:t>China Jasmine with Blossoms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="00713322" w:rsidRPr="00123A9B">
        <w:rPr>
          <w:rFonts w:ascii="Century Gothic" w:eastAsia="Arial Unicode MS" w:hAnsi="Century Gothic" w:cs="Arial Unicode MS"/>
        </w:rPr>
        <w:t>Čínská sencha a květy jasmínu s intenzivní květinovou vůní</w:t>
      </w:r>
      <w:r w:rsidRPr="00123A9B">
        <w:rPr>
          <w:rFonts w:ascii="Century Gothic" w:eastAsia="Arial Unicode MS" w:hAnsi="Century Gothic" w:cs="Arial Unicode MS"/>
        </w:rPr>
        <w:t>.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5B768B" w:rsidRPr="00123A9B" w:rsidRDefault="005B768B" w:rsidP="005B768B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219710</wp:posOffset>
            </wp:positionV>
            <wp:extent cx="1196975" cy="1767840"/>
            <wp:effectExtent l="19050" t="0" r="3175" b="0"/>
            <wp:wrapNone/>
            <wp:docPr id="29" name="obrázek 1" descr="http://www.miacoffee.cz/wp-content/uploads/FUN7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acoffee.cz/wp-content/uploads/FUN74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68B" w:rsidRPr="00123A9B" w:rsidRDefault="005B768B" w:rsidP="005B768B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5B768B" w:rsidRPr="00123A9B" w:rsidRDefault="005B768B" w:rsidP="005B768B">
      <w:pPr>
        <w:spacing w:after="120" w:line="240" w:lineRule="auto"/>
        <w:ind w:firstLine="708"/>
        <w:rPr>
          <w:rFonts w:ascii="Century Gothic" w:eastAsia="Arial Unicode MS" w:hAnsi="Century Gothic" w:cs="Arial Unicode MS"/>
          <w:sz w:val="28"/>
        </w:rPr>
      </w:pPr>
    </w:p>
    <w:p w:rsidR="00A775F6" w:rsidRPr="00123A9B" w:rsidRDefault="00A775F6" w:rsidP="005B768B">
      <w:pPr>
        <w:spacing w:after="120" w:line="240" w:lineRule="auto"/>
        <w:ind w:left="708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Grandma´s </w:t>
      </w:r>
      <w:r w:rsidR="00713322" w:rsidRPr="00123A9B">
        <w:rPr>
          <w:rFonts w:ascii="Century Gothic" w:eastAsia="Arial Unicode MS" w:hAnsi="Century Gothic" w:cs="Arial Unicode MS"/>
          <w:sz w:val="28"/>
        </w:rPr>
        <w:t>fruit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  <w:sz w:val="20"/>
        </w:rPr>
        <w:t xml:space="preserve">Vyvážená harmonie ovocné směsi </w:t>
      </w:r>
      <w:r w:rsidRPr="00123A9B">
        <w:rPr>
          <w:rFonts w:ascii="Century Gothic" w:eastAsia="Arial Unicode MS" w:hAnsi="Century Gothic" w:cs="Arial Unicode MS"/>
          <w:sz w:val="20"/>
        </w:rPr>
        <w:br/>
        <w:t>dodává čaji nezaměnitelnou chuť ovoce.</w:t>
      </w:r>
      <w:r w:rsidRPr="00123A9B">
        <w:t xml:space="preserve"> 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A775F6" w:rsidRPr="00123A9B" w:rsidRDefault="005B768B" w:rsidP="00A775F6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67945</wp:posOffset>
            </wp:positionV>
            <wp:extent cx="1098550" cy="1638300"/>
            <wp:effectExtent l="19050" t="0" r="6350" b="0"/>
            <wp:wrapNone/>
            <wp:docPr id="33" name="obrázek 19" descr="http://www.miacoffee.cz/wp-content/uploads/FUN74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iacoffee.cz/wp-content/uploads/FUN7423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sz w:val="2"/>
        </w:rPr>
      </w:pPr>
    </w:p>
    <w:p w:rsidR="00713322" w:rsidRPr="00123A9B" w:rsidRDefault="00713322" w:rsidP="00A775F6">
      <w:pPr>
        <w:spacing w:after="120" w:line="240" w:lineRule="auto"/>
        <w:ind w:left="708"/>
        <w:rPr>
          <w:rFonts w:ascii="Century Gothic" w:eastAsia="Arial Unicode MS" w:hAnsi="Century Gothic" w:cs="Arial Unicode MS"/>
          <w:sz w:val="28"/>
        </w:rPr>
      </w:pPr>
    </w:p>
    <w:p w:rsidR="00A775F6" w:rsidRPr="00123A9B" w:rsidRDefault="00713322" w:rsidP="005B768B">
      <w:pPr>
        <w:spacing w:after="120" w:line="240" w:lineRule="auto"/>
        <w:ind w:left="2832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ripsy dream</w:t>
      </w:r>
      <w:r w:rsidR="00A775F6"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Jablko, skořice a papaja s praženými mandlemi</w:t>
      </w:r>
      <w:r w:rsidR="00A775F6" w:rsidRPr="00123A9B">
        <w:rPr>
          <w:rFonts w:ascii="Century Gothic" w:eastAsia="Arial Unicode MS" w:hAnsi="Century Gothic" w:cs="Arial Unicode MS"/>
        </w:rPr>
        <w:t xml:space="preserve">. </w:t>
      </w:r>
      <w:r w:rsidRPr="00123A9B">
        <w:rPr>
          <w:rFonts w:ascii="Century Gothic" w:eastAsia="Arial Unicode MS" w:hAnsi="Century Gothic" w:cs="Arial Unicode MS"/>
        </w:rPr>
        <w:t>Složení pro</w:t>
      </w:r>
      <w:r w:rsidRPr="00123A9B">
        <w:rPr>
          <w:rFonts w:ascii="Century Gothic" w:eastAsia="Arial Unicode MS" w:hAnsi="Century Gothic" w:cs="Arial Unicode MS"/>
        </w:rPr>
        <w:br/>
        <w:t>dlouhé zimní večery</w:t>
      </w:r>
    </w:p>
    <w:p w:rsidR="00A775F6" w:rsidRPr="00123A9B" w:rsidRDefault="00A775F6" w:rsidP="00A775F6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A775F6" w:rsidRPr="00123A9B" w:rsidRDefault="005B768B" w:rsidP="00A775F6">
      <w:pPr>
        <w:spacing w:after="120" w:line="240" w:lineRule="auto"/>
        <w:ind w:left="2124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noProof/>
          <w:sz w:val="28"/>
          <w:lang w:eastAsia="cs-CZ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50165</wp:posOffset>
            </wp:positionV>
            <wp:extent cx="1032510" cy="1554480"/>
            <wp:effectExtent l="19050" t="0" r="0" b="0"/>
            <wp:wrapNone/>
            <wp:docPr id="34" name="obrázek 28" descr="http://www.miacoffee.cz/wp-content/uploads/FUN74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iacoffee.cz/wp-content/uploads/FUN7436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68B" w:rsidRPr="00123A9B" w:rsidRDefault="005B768B" w:rsidP="005B768B">
      <w:pPr>
        <w:spacing w:after="120" w:line="240" w:lineRule="auto"/>
        <w:ind w:left="708"/>
        <w:rPr>
          <w:rFonts w:ascii="Century Gothic" w:eastAsia="Arial Unicode MS" w:hAnsi="Century Gothic" w:cs="Arial Unicode MS"/>
          <w:sz w:val="28"/>
        </w:rPr>
      </w:pPr>
    </w:p>
    <w:p w:rsidR="00A775F6" w:rsidRPr="00123A9B" w:rsidRDefault="00713322" w:rsidP="005B768B">
      <w:pPr>
        <w:spacing w:after="120" w:line="240" w:lineRule="auto"/>
        <w:ind w:left="708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Earl grey</w:t>
      </w:r>
      <w:r w:rsidR="00A775F6" w:rsidRPr="00123A9B">
        <w:rPr>
          <w:rFonts w:ascii="Century Gothic" w:eastAsia="Arial Unicode MS" w:hAnsi="Century Gothic" w:cs="Arial Unicode MS"/>
          <w:sz w:val="28"/>
        </w:rPr>
        <w:br/>
      </w:r>
      <w:r w:rsidR="00844BFB" w:rsidRPr="00123A9B">
        <w:rPr>
          <w:rFonts w:ascii="Century Gothic" w:eastAsia="Arial Unicode MS" w:hAnsi="Century Gothic" w:cs="Arial Unicode MS"/>
        </w:rPr>
        <w:t>Čaj smíchaný s bergamotovým olejem</w:t>
      </w:r>
      <w:r w:rsidR="00844BFB" w:rsidRPr="00123A9B">
        <w:rPr>
          <w:rFonts w:ascii="Century Gothic" w:eastAsia="Arial Unicode MS" w:hAnsi="Century Gothic" w:cs="Arial Unicode MS"/>
        </w:rPr>
        <w:br/>
        <w:t>nejvyšší kvality.</w:t>
      </w:r>
    </w:p>
    <w:p w:rsidR="00A775F6" w:rsidRPr="00123A9B" w:rsidRDefault="00A775F6" w:rsidP="005B768B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A775F6" w:rsidRPr="00123A9B" w:rsidRDefault="00A775F6" w:rsidP="00A775F6">
      <w:pPr>
        <w:spacing w:after="120" w:line="240" w:lineRule="auto"/>
        <w:ind w:left="2832"/>
        <w:rPr>
          <w:rFonts w:ascii="Century Gothic" w:eastAsia="Arial Unicode MS" w:hAnsi="Century Gothic" w:cs="Arial Unicode MS"/>
        </w:rPr>
      </w:pPr>
    </w:p>
    <w:p w:rsidR="00A775F6" w:rsidRPr="00123A9B" w:rsidRDefault="00A775F6" w:rsidP="00CC4D70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1A5BEB" w:rsidRPr="00123A9B" w:rsidRDefault="00D25FE1" w:rsidP="00EF7C2F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-889635</wp:posOffset>
            </wp:positionV>
            <wp:extent cx="1777365" cy="935355"/>
            <wp:effectExtent l="19050" t="0" r="0" b="0"/>
            <wp:wrapNone/>
            <wp:docPr id="2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6A1" w:rsidRPr="00DE56A1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pict>
          <v:shape id="_x0000_s1035" type="#_x0000_t32" style="position:absolute;margin-left:21.6pt;margin-top:.3pt;width:482.25pt;height:0;z-index:251683840;mso-position-horizontal-relative:text;mso-position-vertical-relative:text" o:connectortype="straight"/>
        </w:pict>
      </w:r>
      <w:r w:rsidRPr="00123A9B">
        <w:rPr>
          <w:rFonts w:ascii="Century Gothic" w:eastAsia="Arial Unicode MS" w:hAnsi="Century Gothic" w:cs="Arial Unicode MS"/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25500</wp:posOffset>
            </wp:positionV>
            <wp:extent cx="1826895" cy="1009650"/>
            <wp:effectExtent l="19050" t="0" r="1905" b="0"/>
            <wp:wrapNone/>
            <wp:docPr id="8" name="obrázek 7" descr="http://www.gastrotrend.cz/files/files/bohemia_sekt_logo-kopie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strotrend.cz/files/files/bohemia_sekt_logo-kopie-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EB" w:rsidRPr="00123A9B" w:rsidRDefault="001A5BEB" w:rsidP="00EF7C2F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123A9B">
        <w:rPr>
          <w:rFonts w:ascii="Century Gothic" w:eastAsia="Arial Unicode MS" w:hAnsi="Century Gothic" w:cs="Arial Unicode MS"/>
          <w:b/>
          <w:sz w:val="48"/>
        </w:rPr>
        <w:t>Alkoholické nápoje / Alc. beverages</w:t>
      </w:r>
    </w:p>
    <w:p w:rsidR="001A5BEB" w:rsidRPr="00123A9B" w:rsidRDefault="001A5BEB" w:rsidP="001A5BEB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Pivo / Beer</w:t>
      </w:r>
      <w:r w:rsidR="004A1B06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  <w:sz w:val="24"/>
        </w:rPr>
        <w:t>obsahuje alergen č. 1 – obiloviny obsahující lepek</w:t>
      </w:r>
    </w:p>
    <w:p w:rsidR="001A5BEB" w:rsidRPr="00123A9B" w:rsidRDefault="00893532" w:rsidP="001A5BEB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Pilsner Urquell</w:t>
      </w:r>
      <w:r w:rsidR="00B755FD" w:rsidRPr="00123A9B">
        <w:rPr>
          <w:rFonts w:ascii="Century Gothic" w:eastAsia="Arial Unicode MS" w:hAnsi="Century Gothic" w:cs="Arial Unicode MS"/>
          <w:sz w:val="28"/>
        </w:rPr>
        <w:t xml:space="preserve"> 12°</w:t>
      </w:r>
      <w:r w:rsidR="00B755FD" w:rsidRPr="00123A9B">
        <w:rPr>
          <w:rFonts w:ascii="Century Gothic" w:eastAsia="Arial Unicode MS" w:hAnsi="Century Gothic" w:cs="Arial Unicode MS"/>
          <w:sz w:val="28"/>
        </w:rPr>
        <w:tab/>
      </w:r>
      <w:r w:rsidR="00B755FD" w:rsidRPr="00123A9B">
        <w:rPr>
          <w:rFonts w:ascii="Century Gothic" w:eastAsia="Arial Unicode MS" w:hAnsi="Century Gothic" w:cs="Arial Unicode MS"/>
          <w:sz w:val="28"/>
        </w:rPr>
        <w:tab/>
      </w:r>
      <w:r w:rsidR="00B755FD" w:rsidRPr="00123A9B">
        <w:rPr>
          <w:rFonts w:ascii="Century Gothic" w:eastAsia="Arial Unicode MS" w:hAnsi="Century Gothic" w:cs="Arial Unicode MS"/>
          <w:sz w:val="28"/>
        </w:rPr>
        <w:tab/>
      </w:r>
      <w:r w:rsidR="00B755FD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0,3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45</w:t>
      </w:r>
      <w:r w:rsidR="001A5BEB" w:rsidRPr="00123A9B">
        <w:rPr>
          <w:rFonts w:ascii="Century Gothic" w:eastAsia="Arial Unicode MS" w:hAnsi="Century Gothic" w:cs="Arial Unicode MS"/>
          <w:sz w:val="28"/>
        </w:rPr>
        <w:t>,- Kč</w:t>
      </w:r>
      <w:r w:rsidR="001A5BEB" w:rsidRPr="00123A9B">
        <w:rPr>
          <w:rFonts w:ascii="Century Gothic" w:eastAsia="Arial Unicode MS" w:hAnsi="Century Gothic" w:cs="Arial Unicode MS"/>
          <w:sz w:val="28"/>
        </w:rPr>
        <w:br/>
      </w:r>
      <w:r w:rsidR="001A5BEB" w:rsidRPr="00123A9B">
        <w:rPr>
          <w:rFonts w:ascii="Century Gothic" w:eastAsia="Arial Unicode MS" w:hAnsi="Century Gothic" w:cs="Arial Unicode MS"/>
        </w:rPr>
        <w:t>točené / draught</w:t>
      </w:r>
    </w:p>
    <w:p w:rsidR="001A5BEB" w:rsidRPr="00123A9B" w:rsidRDefault="00893532" w:rsidP="001A5BEB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Pilsner Urquell</w:t>
      </w:r>
      <w:r w:rsidR="001A5BEB" w:rsidRPr="00123A9B">
        <w:rPr>
          <w:rFonts w:ascii="Century Gothic" w:eastAsia="Arial Unicode MS" w:hAnsi="Century Gothic" w:cs="Arial Unicode MS"/>
          <w:sz w:val="28"/>
        </w:rPr>
        <w:t xml:space="preserve"> 12°</w:t>
      </w:r>
      <w:r w:rsidR="001A5BEB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0,5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60</w:t>
      </w:r>
      <w:r w:rsidR="001A5BEB" w:rsidRPr="00123A9B">
        <w:rPr>
          <w:rFonts w:ascii="Century Gothic" w:eastAsia="Arial Unicode MS" w:hAnsi="Century Gothic" w:cs="Arial Unicode MS"/>
          <w:sz w:val="28"/>
        </w:rPr>
        <w:t>,- Kč</w:t>
      </w:r>
      <w:r w:rsidR="001A5BEB" w:rsidRPr="00123A9B">
        <w:rPr>
          <w:rFonts w:ascii="Century Gothic" w:eastAsia="Arial Unicode MS" w:hAnsi="Century Gothic" w:cs="Arial Unicode MS"/>
          <w:sz w:val="28"/>
        </w:rPr>
        <w:br/>
      </w:r>
      <w:r w:rsidR="001A5BEB" w:rsidRPr="00123A9B">
        <w:rPr>
          <w:rFonts w:ascii="Century Gothic" w:eastAsia="Arial Unicode MS" w:hAnsi="Century Gothic" w:cs="Arial Unicode MS"/>
        </w:rPr>
        <w:t>točené / draught</w:t>
      </w:r>
    </w:p>
    <w:p w:rsidR="00B755FD" w:rsidRPr="00123A9B" w:rsidRDefault="004A1B06" w:rsidP="00B755FD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oron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0,33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3853E7" w:rsidRPr="00123A9B">
        <w:rPr>
          <w:rFonts w:ascii="Century Gothic" w:eastAsia="Arial Unicode MS" w:hAnsi="Century Gothic" w:cs="Arial Unicode MS"/>
          <w:sz w:val="28"/>
        </w:rPr>
        <w:t>5</w:t>
      </w:r>
      <w:r w:rsidR="00B755FD" w:rsidRPr="00123A9B">
        <w:rPr>
          <w:rFonts w:ascii="Century Gothic" w:eastAsia="Arial Unicode MS" w:hAnsi="Century Gothic" w:cs="Arial Unicode MS"/>
          <w:sz w:val="28"/>
        </w:rPr>
        <w:t>,- Kč</w:t>
      </w:r>
      <w:r w:rsidR="00B755FD" w:rsidRPr="00123A9B">
        <w:rPr>
          <w:rFonts w:ascii="Century Gothic" w:eastAsia="Arial Unicode MS" w:hAnsi="Century Gothic" w:cs="Arial Unicode MS"/>
          <w:sz w:val="28"/>
        </w:rPr>
        <w:br/>
      </w:r>
      <w:r w:rsidR="00B755FD" w:rsidRPr="00123A9B">
        <w:rPr>
          <w:rFonts w:ascii="Century Gothic" w:eastAsia="Arial Unicode MS" w:hAnsi="Century Gothic" w:cs="Arial Unicode MS"/>
        </w:rPr>
        <w:t>láhev / bottle</w:t>
      </w:r>
    </w:p>
    <w:p w:rsidR="00B755FD" w:rsidRPr="00123A9B" w:rsidRDefault="00893532" w:rsidP="00B755FD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Radegast Birell</w:t>
      </w:r>
      <w:r w:rsidR="00B755FD" w:rsidRPr="00123A9B">
        <w:rPr>
          <w:rFonts w:ascii="Century Gothic" w:eastAsia="Arial Unicode MS" w:hAnsi="Century Gothic" w:cs="Arial Unicode MS"/>
          <w:sz w:val="28"/>
        </w:rPr>
        <w:t xml:space="preserve"> Nealko / Non-</w:t>
      </w:r>
      <w:r w:rsidR="008D71B9">
        <w:rPr>
          <w:rFonts w:ascii="Century Gothic" w:eastAsia="Arial Unicode MS" w:hAnsi="Century Gothic" w:cs="Arial Unicode MS"/>
          <w:sz w:val="28"/>
        </w:rPr>
        <w:t>alcoholic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0,33l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43</w:t>
      </w:r>
      <w:r w:rsidR="00B755FD" w:rsidRPr="00123A9B">
        <w:rPr>
          <w:rFonts w:ascii="Century Gothic" w:eastAsia="Arial Unicode MS" w:hAnsi="Century Gothic" w:cs="Arial Unicode MS"/>
          <w:sz w:val="28"/>
        </w:rPr>
        <w:t>,- Kč</w:t>
      </w:r>
      <w:r w:rsidR="00B755FD" w:rsidRPr="00123A9B">
        <w:rPr>
          <w:rFonts w:ascii="Century Gothic" w:eastAsia="Arial Unicode MS" w:hAnsi="Century Gothic" w:cs="Arial Unicode MS"/>
          <w:sz w:val="28"/>
        </w:rPr>
        <w:br/>
      </w:r>
      <w:r w:rsidR="00B755FD" w:rsidRPr="00123A9B">
        <w:rPr>
          <w:rFonts w:ascii="Century Gothic" w:eastAsia="Arial Unicode MS" w:hAnsi="Century Gothic" w:cs="Arial Unicode MS"/>
        </w:rPr>
        <w:t>láhev / bottle</w:t>
      </w:r>
    </w:p>
    <w:p w:rsidR="00893532" w:rsidRPr="00123A9B" w:rsidRDefault="00893532" w:rsidP="00B755FD">
      <w:pPr>
        <w:spacing w:after="240" w:line="240" w:lineRule="auto"/>
        <w:rPr>
          <w:rFonts w:ascii="Century Gothic" w:eastAsia="Arial Unicode MS" w:hAnsi="Century Gothic" w:cs="Arial Unicode MS"/>
        </w:rPr>
      </w:pPr>
    </w:p>
    <w:p w:rsidR="00B755FD" w:rsidRPr="00123A9B" w:rsidRDefault="00B755FD" w:rsidP="00B755FD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Sklenka vína / Wine by the glass</w:t>
      </w:r>
      <w:r w:rsidR="004A1B06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sz w:val="24"/>
        </w:rPr>
        <w:t>obsahují alergen č. 12 siřičitany a oxid siřičitý</w:t>
      </w:r>
    </w:p>
    <w:p w:rsidR="004A1B06" w:rsidRPr="00123A9B" w:rsidRDefault="004A1B06" w:rsidP="004A1B0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ílé vín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0,25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65,- Kč</w:t>
      </w:r>
      <w:r w:rsidRPr="00123A9B">
        <w:rPr>
          <w:rFonts w:ascii="Century Gothic" w:eastAsia="Arial Unicode MS" w:hAnsi="Century Gothic" w:cs="Arial Unicode MS"/>
          <w:sz w:val="28"/>
        </w:rPr>
        <w:br/>
        <w:t xml:space="preserve">dodavatel Pecon Boil Farm, Caretel </w:t>
      </w:r>
      <w:r w:rsidRPr="00123A9B">
        <w:rPr>
          <w:rFonts w:ascii="Century Gothic" w:eastAsia="Arial Unicode MS" w:hAnsi="Century Gothic" w:cs="Arial Unicode MS"/>
          <w:sz w:val="28"/>
        </w:rPr>
        <w:br/>
        <w:t>Chardonnay -  suché, země původu Itálie Veneto Caretel, 11,5%</w:t>
      </w:r>
      <w:r w:rsidRPr="00123A9B">
        <w:rPr>
          <w:rFonts w:ascii="Century Gothic" w:eastAsia="Arial Unicode MS" w:hAnsi="Century Gothic" w:cs="Arial Unicode MS"/>
          <w:sz w:val="28"/>
        </w:rPr>
        <w:br/>
        <w:t>Pinot Grigio DOC - suché, země původu Itálie Friuli, 12%</w:t>
      </w:r>
    </w:p>
    <w:p w:rsidR="004A1B06" w:rsidRPr="00123A9B" w:rsidRDefault="004A1B06" w:rsidP="004A1B0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Červené víno 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0,25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65,- Kč</w:t>
      </w:r>
      <w:r w:rsidRPr="00123A9B">
        <w:rPr>
          <w:rFonts w:ascii="Century Gothic" w:eastAsia="Arial Unicode MS" w:hAnsi="Century Gothic" w:cs="Arial Unicode MS"/>
          <w:sz w:val="28"/>
        </w:rPr>
        <w:br/>
        <w:t>dodavatel Caretel</w:t>
      </w:r>
      <w:r w:rsidRPr="00123A9B">
        <w:rPr>
          <w:rFonts w:ascii="Century Gothic" w:eastAsia="Arial Unicode MS" w:hAnsi="Century Gothic" w:cs="Arial Unicode MS"/>
          <w:sz w:val="28"/>
        </w:rPr>
        <w:br/>
        <w:t>Merlot – suché, země původu Itálie Veneto, 11,5%</w:t>
      </w:r>
    </w:p>
    <w:p w:rsidR="004A1B06" w:rsidRPr="00123A9B" w:rsidRDefault="00BB639B" w:rsidP="004A1B0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Frizzante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0,25l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75,- Kč</w:t>
      </w:r>
    </w:p>
    <w:p w:rsidR="00B755FD" w:rsidRPr="00123A9B" w:rsidRDefault="00B755FD" w:rsidP="00B755FD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Lambrus</w:t>
      </w:r>
      <w:r w:rsidR="000A3EEB" w:rsidRPr="00123A9B">
        <w:rPr>
          <w:rFonts w:ascii="Century Gothic" w:eastAsia="Arial Unicode MS" w:hAnsi="Century Gothic" w:cs="Arial Unicode MS"/>
          <w:sz w:val="28"/>
        </w:rPr>
        <w:t>co (bílé, červené)</w:t>
      </w:r>
      <w:r w:rsidR="000A3EEB" w:rsidRPr="00123A9B">
        <w:rPr>
          <w:rFonts w:ascii="Century Gothic" w:eastAsia="Arial Unicode MS" w:hAnsi="Century Gothic" w:cs="Arial Unicode MS"/>
          <w:sz w:val="28"/>
        </w:rPr>
        <w:tab/>
      </w:r>
      <w:r w:rsidR="007C24C8" w:rsidRPr="00123A9B">
        <w:rPr>
          <w:rFonts w:ascii="Century Gothic" w:eastAsia="Arial Unicode MS" w:hAnsi="Century Gothic" w:cs="Arial Unicode MS"/>
          <w:sz w:val="28"/>
        </w:rPr>
        <w:t>alergen č. 12</w:t>
      </w:r>
      <w:r w:rsidR="007C24C8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>0,25l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La Colombara</w:t>
      </w:r>
    </w:p>
    <w:p w:rsidR="00893532" w:rsidRPr="00123A9B" w:rsidRDefault="00893532" w:rsidP="00B755FD">
      <w:pPr>
        <w:spacing w:after="240" w:line="240" w:lineRule="auto"/>
        <w:rPr>
          <w:rFonts w:ascii="Century Gothic" w:eastAsia="Arial Unicode MS" w:hAnsi="Century Gothic" w:cs="Arial Unicode MS"/>
        </w:rPr>
      </w:pPr>
    </w:p>
    <w:p w:rsidR="00B755FD" w:rsidRPr="00123A9B" w:rsidRDefault="00B755FD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 xml:space="preserve">Sekt </w:t>
      </w:r>
      <w:r w:rsidRPr="00123A9B">
        <w:rPr>
          <w:rFonts w:ascii="Century Gothic" w:eastAsia="Arial Unicode MS" w:hAnsi="Century Gothic" w:cs="Arial Unicode MS"/>
          <w:b/>
          <w:sz w:val="32"/>
          <w:lang w:val="en-US"/>
        </w:rPr>
        <w:t>&amp;</w:t>
      </w:r>
      <w:r w:rsidRPr="00123A9B">
        <w:rPr>
          <w:rFonts w:ascii="Century Gothic" w:eastAsia="Arial Unicode MS" w:hAnsi="Century Gothic" w:cs="Arial Unicode MS"/>
          <w:b/>
          <w:sz w:val="32"/>
        </w:rPr>
        <w:t xml:space="preserve"> Champagne</w:t>
      </w:r>
      <w:r w:rsidR="001128BC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1128BC" w:rsidRPr="00123A9B">
        <w:rPr>
          <w:rFonts w:ascii="Century Gothic" w:eastAsia="Arial Unicode MS" w:hAnsi="Century Gothic" w:cs="Arial Unicode MS"/>
          <w:sz w:val="32"/>
        </w:rPr>
        <w:t>-</w:t>
      </w:r>
      <w:r w:rsidR="001128BC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1128BC" w:rsidRPr="00123A9B">
        <w:rPr>
          <w:rFonts w:ascii="Century Gothic" w:eastAsia="Arial Unicode MS" w:hAnsi="Century Gothic" w:cs="Arial Unicode MS"/>
          <w:sz w:val="24"/>
        </w:rPr>
        <w:t>láhev / bottle</w:t>
      </w:r>
      <w:r w:rsidR="004A1B06" w:rsidRPr="00123A9B">
        <w:rPr>
          <w:rFonts w:ascii="Century Gothic" w:eastAsia="Arial Unicode MS" w:hAnsi="Century Gothic" w:cs="Arial Unicode MS"/>
          <w:sz w:val="24"/>
        </w:rPr>
        <w:t xml:space="preserve"> – obsahují alergen č. 12 siřičitany a oxid siřičitý</w:t>
      </w:r>
    </w:p>
    <w:p w:rsidR="001128BC" w:rsidRPr="00123A9B" w:rsidRDefault="001C5D18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ohemia Sekt Demi sec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0,2l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129</w:t>
      </w:r>
      <w:r w:rsidR="001128BC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1128BC" w:rsidRPr="00123A9B" w:rsidRDefault="001128BC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ohemia S</w:t>
      </w:r>
      <w:r w:rsidR="000A3302" w:rsidRPr="00123A9B">
        <w:rPr>
          <w:rFonts w:ascii="Century Gothic" w:eastAsia="Arial Unicode MS" w:hAnsi="Century Gothic" w:cs="Arial Unicode MS"/>
          <w:sz w:val="28"/>
        </w:rPr>
        <w:t xml:space="preserve">ekt </w:t>
      </w:r>
      <w:r w:rsidR="004A1B06" w:rsidRPr="00123A9B">
        <w:rPr>
          <w:rFonts w:ascii="Century Gothic" w:eastAsia="Arial Unicode MS" w:hAnsi="Century Gothic" w:cs="Arial Unicode MS"/>
          <w:sz w:val="28"/>
        </w:rPr>
        <w:t>Brut, Demi sec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0,75l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BB639B" w:rsidRPr="00123A9B">
        <w:rPr>
          <w:rFonts w:ascii="Century Gothic" w:eastAsia="Arial Unicode MS" w:hAnsi="Century Gothic" w:cs="Arial Unicode MS"/>
          <w:sz w:val="28"/>
        </w:rPr>
        <w:t>34</w:t>
      </w:r>
      <w:r w:rsidR="004A1B06" w:rsidRPr="00123A9B">
        <w:rPr>
          <w:rFonts w:ascii="Century Gothic" w:eastAsia="Arial Unicode MS" w:hAnsi="Century Gothic" w:cs="Arial Unicode MS"/>
          <w:sz w:val="28"/>
        </w:rPr>
        <w:t>0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1C5D18" w:rsidRPr="00123A9B" w:rsidRDefault="00431CBF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Prosecc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0,75l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400</w:t>
      </w:r>
      <w:r w:rsidR="001C5D18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9B6361" w:rsidRPr="00123A9B" w:rsidRDefault="009B6361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B755FD" w:rsidRDefault="00B755FD" w:rsidP="00B755FD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914CD3" w:rsidRPr="00123A9B" w:rsidRDefault="00914CD3" w:rsidP="00B755FD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</w:p>
    <w:p w:rsidR="001128BC" w:rsidRPr="00123A9B" w:rsidRDefault="00DE56A1" w:rsidP="00EF7C2F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lastRenderedPageBreak/>
        <w:pict>
          <v:shape id="_x0000_s1036" type="#_x0000_t32" style="position:absolute;left:0;text-align:left;margin-left:14.05pt;margin-top:3.65pt;width:482.25pt;height:0;z-index:251684864" o:connectortype="straight"/>
        </w:pict>
      </w:r>
      <w:r w:rsidR="001128BC" w:rsidRPr="00123A9B">
        <w:rPr>
          <w:rFonts w:ascii="Century Gothic" w:eastAsia="Arial Unicode MS" w:hAnsi="Century Gothic" w:cs="Arial Unicode MS"/>
          <w:b/>
          <w:sz w:val="48"/>
        </w:rPr>
        <w:t>Alkoholické nápoje / Alc. Beverages</w:t>
      </w:r>
    </w:p>
    <w:p w:rsidR="001128BC" w:rsidRPr="00123A9B" w:rsidRDefault="001128BC" w:rsidP="001128BC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Aperitivy / Aperitives</w:t>
      </w:r>
    </w:p>
    <w:p w:rsidR="001128BC" w:rsidRPr="00123A9B" w:rsidRDefault="005B768B" w:rsidP="001128BC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Martini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4A1B06" w:rsidRPr="00123A9B">
        <w:rPr>
          <w:rFonts w:ascii="Century Gothic" w:eastAsia="Arial Unicode MS" w:hAnsi="Century Gothic" w:cs="Arial Unicode MS"/>
        </w:rPr>
        <w:t>obsahují alergen č. 12 siřičitany a oxid siřičitý</w:t>
      </w:r>
      <w:r w:rsidRPr="00123A9B">
        <w:rPr>
          <w:rFonts w:ascii="Century Gothic" w:eastAsia="Arial Unicode MS" w:hAnsi="Century Gothic" w:cs="Arial Unicode MS"/>
          <w:sz w:val="24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>10 c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1128BC" w:rsidRPr="00123A9B">
        <w:rPr>
          <w:rFonts w:ascii="Century Gothic" w:eastAsia="Arial Unicode MS" w:hAnsi="Century Gothic" w:cs="Arial Unicode MS"/>
          <w:sz w:val="28"/>
        </w:rPr>
        <w:t>,- Kč</w:t>
      </w:r>
      <w:r w:rsidR="001128BC" w:rsidRPr="00123A9B">
        <w:rPr>
          <w:rFonts w:ascii="Century Gothic" w:eastAsia="Arial Unicode MS" w:hAnsi="Century Gothic" w:cs="Arial Unicode MS"/>
          <w:sz w:val="28"/>
        </w:rPr>
        <w:br/>
      </w:r>
      <w:r w:rsidR="001128BC" w:rsidRPr="00123A9B">
        <w:rPr>
          <w:rFonts w:ascii="Century Gothic" w:eastAsia="Arial Unicode MS" w:hAnsi="Century Gothic" w:cs="Arial Unicode MS"/>
        </w:rPr>
        <w:t>extra dry, bianco, rosso</w:t>
      </w:r>
    </w:p>
    <w:p w:rsidR="003228E6" w:rsidRPr="00123A9B" w:rsidRDefault="00196647" w:rsidP="003228E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ampari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4 cl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1128BC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B755FD" w:rsidRPr="00123A9B" w:rsidRDefault="001128BC" w:rsidP="001128BC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Gin 4 cl</w:t>
      </w:r>
    </w:p>
    <w:p w:rsidR="001128BC" w:rsidRPr="00123A9B" w:rsidRDefault="005B768B" w:rsidP="001128BC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eefeater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1128BC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D73AA3" w:rsidRPr="00123A9B" w:rsidRDefault="00D73AA3" w:rsidP="00592E24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</w:p>
    <w:p w:rsidR="001128BC" w:rsidRPr="00123A9B" w:rsidRDefault="001128BC" w:rsidP="001128BC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Vodka 4 cl</w:t>
      </w:r>
      <w:r w:rsidR="004A1B06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huje alergen č. 1 – obiloviny obsahující lepek</w:t>
      </w:r>
    </w:p>
    <w:p w:rsidR="00B755FD" w:rsidRPr="00123A9B" w:rsidRDefault="005B768B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Absolut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1128BC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E65D89" w:rsidRPr="00123A9B" w:rsidRDefault="004A1B06" w:rsidP="003228E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Finlandi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1128BC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1128BC" w:rsidRPr="00123A9B" w:rsidRDefault="00180BE4" w:rsidP="00B755FD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noProof/>
          <w:sz w:val="32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133350</wp:posOffset>
            </wp:positionV>
            <wp:extent cx="1517015" cy="1520190"/>
            <wp:effectExtent l="19050" t="0" r="6985" b="0"/>
            <wp:wrapNone/>
            <wp:docPr id="47" name="obrázek 47" descr="http://www.theiwsr.com/content/images/havana%20club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heiwsr.com/content/images/havana%20club%20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8BC" w:rsidRPr="00123A9B">
        <w:rPr>
          <w:rFonts w:ascii="Century Gothic" w:eastAsia="Arial Unicode MS" w:hAnsi="Century Gothic" w:cs="Arial Unicode MS"/>
          <w:b/>
          <w:sz w:val="32"/>
        </w:rPr>
        <w:t>Rum 4 cl</w:t>
      </w:r>
    </w:p>
    <w:p w:rsidR="00345709" w:rsidRPr="00123A9B" w:rsidRDefault="00345709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Ron Cortez </w:t>
      </w:r>
      <w:r w:rsidRPr="00123A9B">
        <w:rPr>
          <w:rFonts w:ascii="Century Gothic" w:eastAsia="Arial Unicode MS" w:hAnsi="Century Gothic" w:cs="Arial Unicode MS"/>
        </w:rPr>
        <w:t>– Blanco, Spiced</w:t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Pr="00123A9B">
        <w:rPr>
          <w:rFonts w:ascii="Century Gothic" w:eastAsia="Arial Unicode MS" w:hAnsi="Century Gothic" w:cs="Arial Unicode MS"/>
        </w:rPr>
        <w:tab/>
      </w:r>
      <w:r w:rsidR="00A9056C" w:rsidRPr="00123A9B">
        <w:rPr>
          <w:rFonts w:ascii="Century Gothic" w:eastAsia="Arial Unicode MS" w:hAnsi="Century Gothic" w:cs="Arial Unicode MS"/>
          <w:sz w:val="28"/>
        </w:rPr>
        <w:t>5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345709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aptain Morgan</w:t>
      </w:r>
      <w:r w:rsidR="00E65D89" w:rsidRPr="00123A9B">
        <w:rPr>
          <w:rFonts w:ascii="Century Gothic" w:eastAsia="Arial Unicode MS" w:hAnsi="Century Gothic" w:cs="Arial Unicode MS"/>
          <w:sz w:val="28"/>
        </w:rPr>
        <w:t xml:space="preserve"> Spiced</w:t>
      </w:r>
      <w:r w:rsidR="00E65D89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  <w:sz w:val="28"/>
        </w:rPr>
        <w:tab/>
        <w:t>5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228E6" w:rsidRPr="00123A9B" w:rsidRDefault="003228E6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ož</w:t>
      </w:r>
      <w:r w:rsidR="005B768B" w:rsidRPr="00123A9B">
        <w:rPr>
          <w:rFonts w:ascii="Century Gothic" w:eastAsia="Arial Unicode MS" w:hAnsi="Century Gothic" w:cs="Arial Unicode MS"/>
          <w:sz w:val="28"/>
        </w:rPr>
        <w:t>kov Republica Exclusive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4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345709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Legendario Elixir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8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345709" w:rsidP="00B755FD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Plantatt</w:t>
      </w:r>
      <w:r w:rsidR="005B768B" w:rsidRPr="00123A9B">
        <w:rPr>
          <w:rFonts w:ascii="Century Gothic" w:eastAsia="Arial Unicode MS" w:hAnsi="Century Gothic" w:cs="Arial Unicode MS"/>
          <w:sz w:val="28"/>
        </w:rPr>
        <w:t>ion 20éme Anniversarie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16</w:t>
      </w:r>
      <w:r w:rsidR="00A9056C" w:rsidRPr="00123A9B">
        <w:rPr>
          <w:rFonts w:ascii="Century Gothic" w:eastAsia="Arial Unicode MS" w:hAnsi="Century Gothic" w:cs="Arial Unicode MS"/>
          <w:sz w:val="28"/>
        </w:rPr>
        <w:t>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průměrné stáří 20 let</w:t>
      </w:r>
    </w:p>
    <w:p w:rsidR="00345709" w:rsidRPr="00123A9B" w:rsidRDefault="00345709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acha</w:t>
      </w:r>
      <w:r w:rsidR="005B768B" w:rsidRPr="00123A9B">
        <w:rPr>
          <w:rFonts w:ascii="Century Gothic" w:eastAsia="Arial Unicode MS" w:hAnsi="Century Gothic" w:cs="Arial Unicode MS"/>
          <w:sz w:val="28"/>
        </w:rPr>
        <w:t>ca Ypóca Empalhada Prata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592E24" w:rsidRDefault="00592E24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6F1C68" w:rsidRPr="00123A9B" w:rsidRDefault="006F1C68" w:rsidP="00B755FD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45709" w:rsidRPr="00123A9B" w:rsidRDefault="00180BE4" w:rsidP="00345709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b/>
          <w:noProof/>
          <w:sz w:val="32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83845</wp:posOffset>
            </wp:positionV>
            <wp:extent cx="1682115" cy="988695"/>
            <wp:effectExtent l="19050" t="0" r="0" b="0"/>
            <wp:wrapNone/>
            <wp:docPr id="59" name="obrázek 59" descr="http://www.amountainofcrushedice.com/wp-content/uploads/2009/04/metaxa-log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amountainofcrushedice.com/wp-content/uploads/2009/04/metaxa-logo-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709" w:rsidRPr="00123A9B">
        <w:rPr>
          <w:rFonts w:ascii="Century Gothic" w:eastAsia="Arial Unicode MS" w:hAnsi="Century Gothic" w:cs="Arial Unicode MS"/>
          <w:b/>
          <w:sz w:val="32"/>
        </w:rPr>
        <w:t>Cognac, Brandy 4 cl</w:t>
      </w:r>
    </w:p>
    <w:p w:rsidR="00345709" w:rsidRPr="00123A9B" w:rsidRDefault="007E7BFD" w:rsidP="00345709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Hennessy X. O.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A9056C" w:rsidRPr="00123A9B">
        <w:rPr>
          <w:rFonts w:ascii="Century Gothic" w:eastAsia="Arial Unicode MS" w:hAnsi="Century Gothic" w:cs="Arial Unicode MS"/>
          <w:sz w:val="28"/>
        </w:rPr>
        <w:tab/>
      </w:r>
      <w:r w:rsidR="00A9056C" w:rsidRPr="00123A9B">
        <w:rPr>
          <w:rFonts w:ascii="Century Gothic" w:eastAsia="Arial Unicode MS" w:hAnsi="Century Gothic" w:cs="Arial Unicode MS"/>
          <w:sz w:val="28"/>
        </w:rPr>
        <w:tab/>
        <w:t>455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7E7BFD" w:rsidP="00345709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Metaxa </w:t>
      </w:r>
      <w:r w:rsidR="00E65D89" w:rsidRPr="00123A9B">
        <w:rPr>
          <w:rFonts w:ascii="Century Gothic" w:eastAsia="Arial Unicode MS" w:hAnsi="Century Gothic" w:cs="Arial Unicode MS"/>
          <w:sz w:val="28"/>
        </w:rPr>
        <w:t>5</w:t>
      </w:r>
      <w:r w:rsidRPr="00123A9B">
        <w:rPr>
          <w:rFonts w:ascii="Century Gothic" w:eastAsia="Arial Unicode MS" w:hAnsi="Century Gothic" w:cs="Arial Unicode MS"/>
          <w:sz w:val="28"/>
          <w:lang w:val="en-US"/>
        </w:rPr>
        <w:t>*</w:t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E65D89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>6</w:t>
      </w:r>
      <w:r w:rsidR="005B768B" w:rsidRPr="00123A9B">
        <w:rPr>
          <w:rFonts w:ascii="Century Gothic" w:eastAsia="Arial Unicode MS" w:hAnsi="Century Gothic" w:cs="Arial Unicode MS"/>
          <w:sz w:val="28"/>
        </w:rPr>
        <w:t>5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E65D89" w:rsidRPr="00123A9B" w:rsidRDefault="007E7BFD" w:rsidP="00E65D89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Metaxa </w:t>
      </w:r>
      <w:r w:rsidR="00E65D89" w:rsidRPr="00123A9B">
        <w:rPr>
          <w:rFonts w:ascii="Century Gothic" w:eastAsia="Arial Unicode MS" w:hAnsi="Century Gothic" w:cs="Arial Unicode MS"/>
          <w:sz w:val="28"/>
        </w:rPr>
        <w:t>7</w:t>
      </w:r>
      <w:r w:rsidRPr="00123A9B">
        <w:rPr>
          <w:rFonts w:ascii="Century Gothic" w:eastAsia="Arial Unicode MS" w:hAnsi="Century Gothic" w:cs="Arial Unicode MS"/>
          <w:sz w:val="28"/>
          <w:lang w:val="en-US"/>
        </w:rPr>
        <w:t>*</w:t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E65D8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345709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79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E65D89" w:rsidRDefault="00E65D89" w:rsidP="007E7BFD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</w:p>
    <w:p w:rsidR="006F1C68" w:rsidRDefault="006F1C68" w:rsidP="007E7BFD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</w:p>
    <w:p w:rsidR="006F1C68" w:rsidRPr="00123A9B" w:rsidRDefault="006F1C68" w:rsidP="007E7BFD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345709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</w:p>
    <w:p w:rsidR="003228E6" w:rsidRPr="00123A9B" w:rsidRDefault="00DE56A1" w:rsidP="003228E6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lastRenderedPageBreak/>
        <w:pict>
          <v:shape id="_x0000_s1063" type="#_x0000_t32" style="position:absolute;left:0;text-align:left;margin-left:16.55pt;margin-top:2pt;width:482.25pt;height:0;z-index:251773952" o:connectortype="straight"/>
        </w:pict>
      </w:r>
      <w:r w:rsidR="003228E6" w:rsidRPr="00123A9B">
        <w:rPr>
          <w:rFonts w:ascii="Century Gothic" w:eastAsia="Arial Unicode MS" w:hAnsi="Century Gothic" w:cs="Arial Unicode MS"/>
          <w:b/>
          <w:sz w:val="48"/>
        </w:rPr>
        <w:t>Alkoholické nápoje / Alc. Beverages</w:t>
      </w:r>
    </w:p>
    <w:p w:rsidR="00345709" w:rsidRPr="00123A9B" w:rsidRDefault="007E7BFD" w:rsidP="00345709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Destiláty /Spirits 4 cl</w:t>
      </w:r>
    </w:p>
    <w:p w:rsidR="00345709" w:rsidRPr="00123A9B" w:rsidRDefault="00E65D89" w:rsidP="003228E6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Slivovice, Hruškovice, Malinovice </w:t>
      </w:r>
      <w:r w:rsidRPr="00123A9B">
        <w:rPr>
          <w:rFonts w:ascii="Century Gothic" w:eastAsia="Arial Unicode MS" w:hAnsi="Century Gothic" w:cs="Arial Unicode MS"/>
          <w:i/>
          <w:sz w:val="28"/>
        </w:rPr>
        <w:t>Baron Hildpran</w:t>
      </w:r>
      <w:r w:rsidR="00653504" w:rsidRPr="00123A9B">
        <w:rPr>
          <w:rFonts w:ascii="Century Gothic" w:eastAsia="Arial Unicode MS" w:hAnsi="Century Gothic" w:cs="Arial Unicode MS"/>
          <w:i/>
          <w:sz w:val="28"/>
        </w:rPr>
        <w:t>d</w:t>
      </w:r>
      <w:r w:rsidRPr="00123A9B">
        <w:rPr>
          <w:rFonts w:ascii="Century Gothic" w:eastAsia="Arial Unicode MS" w:hAnsi="Century Gothic" w:cs="Arial Unicode MS"/>
          <w:i/>
          <w:sz w:val="28"/>
        </w:rPr>
        <w:t>t</w:t>
      </w:r>
      <w:r w:rsidR="00862B96" w:rsidRPr="00123A9B">
        <w:rPr>
          <w:rFonts w:ascii="Century Gothic" w:eastAsia="Arial Unicode MS" w:hAnsi="Century Gothic" w:cs="Arial Unicode MS"/>
          <w:sz w:val="28"/>
        </w:rPr>
        <w:tab/>
      </w:r>
      <w:r w:rsidR="00862B96" w:rsidRPr="00123A9B">
        <w:rPr>
          <w:rFonts w:ascii="Century Gothic" w:eastAsia="Arial Unicode MS" w:hAnsi="Century Gothic" w:cs="Arial Unicode MS"/>
          <w:sz w:val="28"/>
        </w:rPr>
        <w:tab/>
      </w:r>
      <w:r w:rsidR="00862B96" w:rsidRPr="00123A9B">
        <w:rPr>
          <w:rFonts w:ascii="Century Gothic" w:eastAsia="Arial Unicode MS" w:hAnsi="Century Gothic" w:cs="Arial Unicode MS"/>
          <w:sz w:val="28"/>
        </w:rPr>
        <w:tab/>
        <w:t>8</w:t>
      </w:r>
      <w:r w:rsidR="005B768B" w:rsidRPr="00123A9B">
        <w:rPr>
          <w:rFonts w:ascii="Century Gothic" w:eastAsia="Arial Unicode MS" w:hAnsi="Century Gothic" w:cs="Arial Unicode MS"/>
          <w:sz w:val="28"/>
        </w:rPr>
        <w:t>9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7E7BFD" w:rsidP="00345709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Likéry / Liqueurs</w:t>
      </w:r>
      <w:r w:rsidR="00345709" w:rsidRPr="00123A9B">
        <w:rPr>
          <w:rFonts w:ascii="Century Gothic" w:eastAsia="Arial Unicode MS" w:hAnsi="Century Gothic" w:cs="Arial Unicode MS"/>
          <w:b/>
          <w:sz w:val="32"/>
        </w:rPr>
        <w:t xml:space="preserve"> 4 cl</w:t>
      </w:r>
    </w:p>
    <w:p w:rsidR="00345709" w:rsidRPr="00123A9B" w:rsidRDefault="005B768B" w:rsidP="00345709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Jägermeister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0820C5" w:rsidP="00345709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Fernet Stock, Citrus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4</w:t>
      </w:r>
      <w:r w:rsidR="005B768B" w:rsidRPr="00123A9B">
        <w:rPr>
          <w:rFonts w:ascii="Century Gothic" w:eastAsia="Arial Unicode MS" w:hAnsi="Century Gothic" w:cs="Arial Unicode MS"/>
          <w:sz w:val="28"/>
        </w:rPr>
        <w:t>9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F1404" w:rsidRPr="00123A9B" w:rsidRDefault="004A1B06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Baileys </w:t>
      </w:r>
      <w:r w:rsidRPr="00123A9B">
        <w:rPr>
          <w:rFonts w:ascii="Century Gothic" w:eastAsia="Arial Unicode MS" w:hAnsi="Century Gothic" w:cs="Arial Unicode MS"/>
          <w:sz w:val="24"/>
        </w:rPr>
        <w:t>obsahuje alergen č. 7 mléčné výrobk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>55</w:t>
      </w:r>
      <w:r w:rsidR="00345709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F1404" w:rsidRPr="00123A9B" w:rsidRDefault="005B768B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Káhlua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sz w:val="24"/>
        </w:rPr>
        <w:t>obsahuje alergen č. 1 obiloviny obsahující lepek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>55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F1404" w:rsidRPr="00123A9B" w:rsidRDefault="005B768B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echerovk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49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F1404" w:rsidRPr="00123A9B" w:rsidRDefault="005B768B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Medovin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45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228E6" w:rsidRPr="00123A9B" w:rsidRDefault="003228E6" w:rsidP="003228E6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Bo</w:t>
      </w:r>
      <w:r w:rsidR="005B768B" w:rsidRPr="00123A9B">
        <w:rPr>
          <w:rFonts w:ascii="Century Gothic" w:eastAsia="Arial Unicode MS" w:hAnsi="Century Gothic" w:cs="Arial Unicode MS"/>
          <w:sz w:val="28"/>
        </w:rPr>
        <w:t>žkov Tuzemský, peprmint</w:t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4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228E6" w:rsidRPr="00123A9B" w:rsidRDefault="000F1404" w:rsidP="000F1404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Jelzin (jablíčko, fíkovka)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>4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0F1404" w:rsidP="00345709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 xml:space="preserve">Whisky, Whiskey </w:t>
      </w:r>
      <w:r w:rsidRPr="00123A9B">
        <w:rPr>
          <w:rFonts w:ascii="Century Gothic" w:eastAsia="Arial Unicode MS" w:hAnsi="Century Gothic" w:cs="Arial Unicode MS"/>
          <w:b/>
          <w:sz w:val="32"/>
          <w:lang w:val="en-US"/>
        </w:rPr>
        <w:t>&amp;</w:t>
      </w:r>
      <w:r w:rsidRPr="00123A9B">
        <w:rPr>
          <w:rFonts w:ascii="Century Gothic" w:eastAsia="Arial Unicode MS" w:hAnsi="Century Gothic" w:cs="Arial Unicode MS"/>
          <w:b/>
          <w:sz w:val="32"/>
        </w:rPr>
        <w:t xml:space="preserve"> Bourbon</w:t>
      </w:r>
      <w:r w:rsidR="00345709" w:rsidRPr="00123A9B">
        <w:rPr>
          <w:rFonts w:ascii="Century Gothic" w:eastAsia="Arial Unicode MS" w:hAnsi="Century Gothic" w:cs="Arial Unicode MS"/>
          <w:b/>
          <w:sz w:val="32"/>
        </w:rPr>
        <w:t xml:space="preserve"> 4 cl</w:t>
      </w:r>
    </w:p>
    <w:p w:rsidR="000F1404" w:rsidRPr="00123A9B" w:rsidRDefault="00504C82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hivas Regal 12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85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F1404" w:rsidRPr="00123A9B" w:rsidRDefault="00431CBF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Tullamore Dew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65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0F1404" w:rsidRPr="00123A9B" w:rsidRDefault="00431CBF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Jameson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4"/>
        </w:rPr>
        <w:t>obsahuje alergen č. 1 obiloviny obsahující lepek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>65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592E24" w:rsidRPr="00123A9B" w:rsidRDefault="000F1404" w:rsidP="00592E2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Jack Daniel´s, Honey, </w:t>
      </w:r>
      <w:r w:rsidR="00E65D89" w:rsidRPr="00123A9B">
        <w:rPr>
          <w:rFonts w:ascii="Century Gothic" w:eastAsia="Arial Unicode MS" w:hAnsi="Century Gothic" w:cs="Arial Unicode MS"/>
          <w:sz w:val="28"/>
        </w:rPr>
        <w:t>Fire</w:t>
      </w:r>
      <w:r w:rsidR="00E65D89" w:rsidRPr="00123A9B">
        <w:rPr>
          <w:rFonts w:ascii="Century Gothic" w:eastAsia="Arial Unicode MS" w:hAnsi="Century Gothic" w:cs="Arial Unicode MS"/>
          <w:sz w:val="28"/>
        </w:rPr>
        <w:tab/>
      </w:r>
      <w:r w:rsidR="00E65D89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</w:r>
      <w:r w:rsidR="005B768B" w:rsidRPr="00123A9B">
        <w:rPr>
          <w:rFonts w:ascii="Century Gothic" w:eastAsia="Arial Unicode MS" w:hAnsi="Century Gothic" w:cs="Arial Unicode MS"/>
          <w:sz w:val="28"/>
        </w:rPr>
        <w:tab/>
        <w:t>7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592E24" w:rsidRPr="00123A9B" w:rsidRDefault="00592E24" w:rsidP="00592E2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Jack Daniel´s Gentleman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 xml:space="preserve">99,- Kč </w:t>
      </w:r>
    </w:p>
    <w:p w:rsidR="00592E24" w:rsidRPr="00123A9B" w:rsidRDefault="00592E24" w:rsidP="002816BE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Jack Daniel´s Single barre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49,- Kč</w:t>
      </w:r>
    </w:p>
    <w:p w:rsidR="000F1404" w:rsidRPr="00123A9B" w:rsidRDefault="000F1404" w:rsidP="00592E24">
      <w:pPr>
        <w:spacing w:after="24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Tequila 4 cl</w:t>
      </w:r>
    </w:p>
    <w:p w:rsidR="000F1404" w:rsidRPr="00123A9B" w:rsidRDefault="003853E7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Pepe Lopez Blanc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345709" w:rsidRPr="00123A9B" w:rsidRDefault="003853E7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Pepe Lopez Gold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</w:r>
      <w:r w:rsidR="00504C82" w:rsidRPr="00123A9B">
        <w:rPr>
          <w:rFonts w:ascii="Century Gothic" w:eastAsia="Arial Unicode MS" w:hAnsi="Century Gothic" w:cs="Arial Unicode MS"/>
          <w:sz w:val="28"/>
        </w:rPr>
        <w:tab/>
        <w:t>59</w:t>
      </w:r>
      <w:r w:rsidR="000F1404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592E24" w:rsidRPr="00123A9B" w:rsidRDefault="00592E24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A225B2" w:rsidRPr="00123A9B" w:rsidRDefault="00A225B2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5B768B" w:rsidRPr="00123A9B" w:rsidRDefault="005B768B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3228E6" w:rsidRPr="00123A9B" w:rsidRDefault="003228E6" w:rsidP="000F140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131A22" w:rsidRPr="00123A9B" w:rsidRDefault="00DE56A1" w:rsidP="00131A22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sz w:val="28"/>
        </w:rPr>
      </w:pPr>
      <w:r w:rsidRPr="00DE56A1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lastRenderedPageBreak/>
        <w:pict>
          <v:shape id="_x0000_s1038" type="#_x0000_t32" style="position:absolute;left:0;text-align:left;margin-left:14.9pt;margin-top:-1.85pt;width:482.25pt;height:0;z-index:251686912" o:connectortype="straight"/>
        </w:pict>
      </w:r>
    </w:p>
    <w:p w:rsidR="00B755FD" w:rsidRPr="00123A9B" w:rsidRDefault="000F1404" w:rsidP="00131A22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sz w:val="48"/>
        </w:rPr>
        <w:t>Koktejly / Coctails</w:t>
      </w:r>
    </w:p>
    <w:p w:rsidR="000F1404" w:rsidRPr="00123A9B" w:rsidRDefault="00BC0CDA" w:rsidP="000F1404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Short drinks</w:t>
      </w:r>
    </w:p>
    <w:p w:rsidR="00BC0CDA" w:rsidRPr="00123A9B" w:rsidRDefault="00B35C09" w:rsidP="000F1404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Hugo Spritz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sz w:val="20"/>
        </w:rPr>
        <w:t>obsahuje alergen č. 12 siřičitany a oxid siřičitý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10</w:t>
      </w:r>
      <w:r w:rsidR="00431CBF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bezinkový sirup, šumivé víno, soda, ice crush</w:t>
      </w:r>
    </w:p>
    <w:p w:rsidR="00BC0CDA" w:rsidRPr="00123A9B" w:rsidRDefault="00504C82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Aperol </w:t>
      </w:r>
      <w:r w:rsidR="00B35C09" w:rsidRPr="00123A9B">
        <w:rPr>
          <w:rFonts w:ascii="Century Gothic" w:eastAsia="Arial Unicode MS" w:hAnsi="Century Gothic" w:cs="Arial Unicode MS"/>
          <w:sz w:val="28"/>
        </w:rPr>
        <w:t>Spritz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sz w:val="20"/>
        </w:rPr>
        <w:t>obsahuje alergen č. 12 siřičitany a oxid siřičitý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11</w:t>
      </w:r>
      <w:r w:rsidR="00B35C09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aperol, prosecco, soda, led</w:t>
      </w:r>
    </w:p>
    <w:p w:rsidR="00BC0CDA" w:rsidRPr="00123A9B" w:rsidRDefault="004A1B06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aipirinha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1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cachaca, lime, sugar, ice crush</w:t>
      </w:r>
    </w:p>
    <w:p w:rsidR="00FC3F57" w:rsidRPr="00123A9B" w:rsidRDefault="004A1B06" w:rsidP="00BC0CDA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Gin Tonic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05</w:t>
      </w:r>
      <w:r w:rsidR="00FC3F57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FC3F57" w:rsidRPr="00123A9B" w:rsidRDefault="00FC3F57" w:rsidP="00BC0CDA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ab/>
      </w:r>
      <w:r w:rsidR="003753BE" w:rsidRPr="00123A9B">
        <w:rPr>
          <w:rFonts w:ascii="Century Gothic" w:eastAsia="Arial Unicode MS" w:hAnsi="Century Gothic" w:cs="Arial Unicode MS"/>
          <w:sz w:val="28"/>
        </w:rPr>
        <w:t>Pink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3753BE" w:rsidRPr="00123A9B">
        <w:rPr>
          <w:rFonts w:ascii="Century Gothic" w:eastAsia="Arial Unicode MS" w:hAnsi="Century Gothic" w:cs="Arial Unicode MS"/>
        </w:rPr>
        <w:t>gin</w:t>
      </w:r>
      <w:r w:rsidR="003228E6" w:rsidRPr="00123A9B">
        <w:rPr>
          <w:rFonts w:ascii="Century Gothic" w:eastAsia="Arial Unicode MS" w:hAnsi="Century Gothic" w:cs="Arial Unicode MS"/>
        </w:rPr>
        <w:t xml:space="preserve"> pink, tonic</w:t>
      </w:r>
    </w:p>
    <w:p w:rsidR="00FC3F57" w:rsidRPr="00123A9B" w:rsidRDefault="00FC3F57" w:rsidP="00BC0CDA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</w:rPr>
        <w:tab/>
      </w:r>
      <w:r w:rsidR="003753BE" w:rsidRPr="00123A9B">
        <w:rPr>
          <w:rFonts w:ascii="Century Gothic" w:eastAsia="Arial Unicode MS" w:hAnsi="Century Gothic" w:cs="Arial Unicode MS"/>
          <w:sz w:val="28"/>
        </w:rPr>
        <w:t>Klasik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431CBF" w:rsidRPr="00123A9B">
        <w:rPr>
          <w:rFonts w:ascii="Century Gothic" w:eastAsia="Arial Unicode MS" w:hAnsi="Century Gothic" w:cs="Arial Unicode MS"/>
        </w:rPr>
        <w:t>gin, tonic</w:t>
      </w:r>
    </w:p>
    <w:p w:rsidR="003753BE" w:rsidRPr="00123A9B" w:rsidRDefault="00FC3F57" w:rsidP="00FC3F57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</w:rPr>
        <w:tab/>
      </w:r>
    </w:p>
    <w:p w:rsidR="00894CCC" w:rsidRPr="00123A9B" w:rsidRDefault="00894CCC" w:rsidP="00894CCC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Shooters</w:t>
      </w:r>
    </w:p>
    <w:p w:rsidR="00894CCC" w:rsidRPr="00123A9B" w:rsidRDefault="00431CBF" w:rsidP="00894CCC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B 52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0"/>
        </w:rPr>
        <w:t>obsahuje alergen č. 1 obiloviny obsahující lepek, č. 7 mléčné výrobky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85</w:t>
      </w:r>
      <w:r w:rsidR="00894CCC" w:rsidRPr="00123A9B">
        <w:rPr>
          <w:rFonts w:ascii="Century Gothic" w:eastAsia="Arial Unicode MS" w:hAnsi="Century Gothic" w:cs="Arial Unicode MS"/>
          <w:sz w:val="28"/>
        </w:rPr>
        <w:t>,- Kč</w:t>
      </w:r>
      <w:r w:rsidR="00894CCC" w:rsidRPr="00123A9B">
        <w:rPr>
          <w:rFonts w:ascii="Century Gothic" w:eastAsia="Arial Unicode MS" w:hAnsi="Century Gothic" w:cs="Arial Unicode MS"/>
          <w:sz w:val="28"/>
        </w:rPr>
        <w:br/>
      </w:r>
      <w:r w:rsidR="00894CCC" w:rsidRPr="00123A9B">
        <w:rPr>
          <w:rFonts w:ascii="Century Gothic" w:eastAsia="Arial Unicode MS" w:hAnsi="Century Gothic" w:cs="Arial Unicode MS"/>
        </w:rPr>
        <w:t>káhlua, baileys, cointreau</w:t>
      </w:r>
    </w:p>
    <w:p w:rsidR="001C5D18" w:rsidRDefault="004A1B06" w:rsidP="00894CCC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hupit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7</w:t>
      </w:r>
      <w:r w:rsidR="00B35C09" w:rsidRPr="00123A9B">
        <w:rPr>
          <w:rFonts w:ascii="Century Gothic" w:eastAsia="Arial Unicode MS" w:hAnsi="Century Gothic" w:cs="Arial Unicode MS"/>
          <w:sz w:val="28"/>
        </w:rPr>
        <w:t>5</w:t>
      </w:r>
      <w:r w:rsidR="00894CCC" w:rsidRPr="00123A9B">
        <w:rPr>
          <w:rFonts w:ascii="Century Gothic" w:eastAsia="Arial Unicode MS" w:hAnsi="Century Gothic" w:cs="Arial Unicode MS"/>
          <w:sz w:val="28"/>
        </w:rPr>
        <w:t>,- Kč</w:t>
      </w:r>
      <w:r w:rsidR="00894CCC" w:rsidRPr="00123A9B">
        <w:rPr>
          <w:rFonts w:ascii="Century Gothic" w:eastAsia="Arial Unicode MS" w:hAnsi="Century Gothic" w:cs="Arial Unicode MS"/>
          <w:sz w:val="28"/>
        </w:rPr>
        <w:br/>
      </w:r>
      <w:r w:rsidR="00894CCC" w:rsidRPr="00123A9B">
        <w:rPr>
          <w:rFonts w:ascii="Century Gothic" w:eastAsia="Arial Unicode MS" w:hAnsi="Century Gothic" w:cs="Arial Unicode MS"/>
        </w:rPr>
        <w:t>rum, lime juice</w:t>
      </w:r>
    </w:p>
    <w:p w:rsidR="00914CD3" w:rsidRPr="00123A9B" w:rsidRDefault="00914CD3" w:rsidP="00894CCC">
      <w:pPr>
        <w:spacing w:after="240" w:line="240" w:lineRule="auto"/>
        <w:rPr>
          <w:rFonts w:ascii="Century Gothic" w:eastAsia="Arial Unicode MS" w:hAnsi="Century Gothic" w:cs="Arial Unicode MS"/>
        </w:rPr>
      </w:pPr>
    </w:p>
    <w:p w:rsidR="00BC0CDA" w:rsidRPr="00123A9B" w:rsidRDefault="00BC0CDA" w:rsidP="00FC3F57">
      <w:pPr>
        <w:spacing w:after="24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Long drinks</w:t>
      </w:r>
    </w:p>
    <w:p w:rsidR="00BC0CDA" w:rsidRPr="00123A9B" w:rsidRDefault="004A1B06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High Societ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</w:t>
      </w:r>
      <w:r w:rsidR="00504C82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 xml:space="preserve">gin, campari, peach liquere, grapefruit juice, ice </w:t>
      </w:r>
    </w:p>
    <w:p w:rsidR="00BC0CDA" w:rsidRPr="00123A9B" w:rsidRDefault="004A1B06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Madagaskar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</w:t>
      </w:r>
      <w:r w:rsidR="00504C82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gin, peach liquere, blue liquere, grapefruit juice, ice</w:t>
      </w:r>
    </w:p>
    <w:p w:rsidR="00BC0CDA" w:rsidRPr="00123A9B" w:rsidRDefault="004A1B06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Sex on the Beach</w:t>
      </w:r>
      <w:r w:rsidR="00BB639B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BB639B" w:rsidRPr="00123A9B">
        <w:rPr>
          <w:rFonts w:ascii="Century Gothic" w:eastAsia="Arial Unicode MS" w:hAnsi="Century Gothic" w:cs="Arial Unicode MS"/>
          <w:sz w:val="20"/>
        </w:rPr>
        <w:t>obsahuje alergen č. 1 obiloviny obsahující lepek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</w:t>
      </w:r>
      <w:r w:rsidR="00504C82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vodka, peach liquere, grenadine, orange juice, ice</w:t>
      </w:r>
    </w:p>
    <w:p w:rsidR="002E5884" w:rsidRDefault="004A1B06" w:rsidP="002E5884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uba Libre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2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rum, cola, lime, ice</w:t>
      </w:r>
    </w:p>
    <w:p w:rsidR="00914CD3" w:rsidRPr="00123A9B" w:rsidRDefault="00914CD3" w:rsidP="00914CD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Mai Tai </w:t>
      </w:r>
      <w:r w:rsidRPr="00123A9B">
        <w:rPr>
          <w:rFonts w:ascii="Century Gothic" w:eastAsia="Arial Unicode MS" w:hAnsi="Century Gothic" w:cs="Arial Unicode MS"/>
          <w:sz w:val="20"/>
        </w:rPr>
        <w:t>obsahuje alergen č. 8 skořápkové plod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5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white rum, gold rum, cointreau, amaretto, daiquiry mix, ice</w:t>
      </w:r>
    </w:p>
    <w:p w:rsidR="00914CD3" w:rsidRPr="00123A9B" w:rsidRDefault="00914CD3" w:rsidP="00914CD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Pina Colada </w:t>
      </w:r>
      <w:r w:rsidRPr="00123A9B">
        <w:rPr>
          <w:rFonts w:ascii="Century Gothic" w:eastAsia="Arial Unicode MS" w:hAnsi="Century Gothic" w:cs="Arial Unicode MS"/>
        </w:rPr>
        <w:t>obsahuje alergen č. 7 mléčné výrobk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5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rum, coconut sirup, cream, pineapple juice, ice</w:t>
      </w:r>
    </w:p>
    <w:p w:rsidR="006F1C68" w:rsidRPr="00123A9B" w:rsidRDefault="006F1C68" w:rsidP="002E5884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2E5884" w:rsidRPr="00123A9B" w:rsidRDefault="00DE56A1" w:rsidP="002E5884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lastRenderedPageBreak/>
        <w:pict>
          <v:shape id="_x0000_s1064" type="#_x0000_t32" style="position:absolute;left:0;text-align:left;margin-left:16.55pt;margin-top:2pt;width:482.25pt;height:0;z-index:251776000" o:connectortype="straight"/>
        </w:pict>
      </w:r>
      <w:r w:rsidR="002E5884" w:rsidRPr="00123A9B">
        <w:rPr>
          <w:rFonts w:ascii="Century Gothic" w:eastAsia="Arial Unicode MS" w:hAnsi="Century Gothic" w:cs="Arial Unicode MS"/>
          <w:b/>
          <w:sz w:val="48"/>
        </w:rPr>
        <w:t>Koktejly / Coctails</w:t>
      </w:r>
    </w:p>
    <w:p w:rsidR="00BC0CDA" w:rsidRPr="00123A9B" w:rsidRDefault="004A1B06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Mojit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</w:t>
      </w:r>
      <w:r w:rsidR="002544B5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rum, lime, mint, sugar, soda, ice crush</w:t>
      </w:r>
    </w:p>
    <w:p w:rsidR="00BC0CDA" w:rsidRPr="00123A9B" w:rsidRDefault="004A1B06" w:rsidP="00BC0CDA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Tequila Sunrise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3</w:t>
      </w:r>
      <w:r w:rsidR="002544B5" w:rsidRPr="00123A9B">
        <w:rPr>
          <w:rFonts w:ascii="Century Gothic" w:eastAsia="Arial Unicode MS" w:hAnsi="Century Gothic" w:cs="Arial Unicode MS"/>
          <w:sz w:val="28"/>
        </w:rPr>
        <w:t>5</w:t>
      </w:r>
      <w:r w:rsidR="00BC0CDA" w:rsidRPr="00123A9B">
        <w:rPr>
          <w:rFonts w:ascii="Century Gothic" w:eastAsia="Arial Unicode MS" w:hAnsi="Century Gothic" w:cs="Arial Unicode MS"/>
          <w:sz w:val="28"/>
        </w:rPr>
        <w:t>,- Kč</w:t>
      </w:r>
      <w:r w:rsidR="00BC0CDA" w:rsidRPr="00123A9B">
        <w:rPr>
          <w:rFonts w:ascii="Century Gothic" w:eastAsia="Arial Unicode MS" w:hAnsi="Century Gothic" w:cs="Arial Unicode MS"/>
          <w:sz w:val="28"/>
        </w:rPr>
        <w:br/>
      </w:r>
      <w:r w:rsidR="00BC0CDA" w:rsidRPr="00123A9B">
        <w:rPr>
          <w:rFonts w:ascii="Century Gothic" w:eastAsia="Arial Unicode MS" w:hAnsi="Century Gothic" w:cs="Arial Unicode MS"/>
        </w:rPr>
        <w:t>tequila, grenadine, orange juice, ice</w:t>
      </w:r>
    </w:p>
    <w:p w:rsidR="00031833" w:rsidRPr="00123A9B" w:rsidRDefault="004A1B06" w:rsidP="00894CCC">
      <w:pPr>
        <w:spacing w:after="24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Long Island Ice Tea</w:t>
      </w:r>
      <w:r w:rsidR="00BB639B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BB639B" w:rsidRPr="00123A9B">
        <w:rPr>
          <w:rFonts w:ascii="Century Gothic" w:eastAsia="Arial Unicode MS" w:hAnsi="Century Gothic" w:cs="Arial Unicode MS"/>
          <w:sz w:val="20"/>
        </w:rPr>
        <w:t>obsahuje alergen č. 1 obiloviny obsahující lepek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189</w:t>
      </w:r>
      <w:r w:rsidR="00031833" w:rsidRPr="00123A9B">
        <w:rPr>
          <w:rFonts w:ascii="Century Gothic" w:eastAsia="Arial Unicode MS" w:hAnsi="Century Gothic" w:cs="Arial Unicode MS"/>
          <w:sz w:val="28"/>
        </w:rPr>
        <w:t>,- Kč</w:t>
      </w:r>
      <w:r w:rsidR="00031833" w:rsidRPr="00123A9B">
        <w:rPr>
          <w:rFonts w:ascii="Century Gothic" w:eastAsia="Arial Unicode MS" w:hAnsi="Century Gothic" w:cs="Arial Unicode MS"/>
          <w:sz w:val="28"/>
        </w:rPr>
        <w:br/>
      </w:r>
      <w:r w:rsidR="00031833" w:rsidRPr="00123A9B">
        <w:rPr>
          <w:rFonts w:ascii="Century Gothic" w:eastAsia="Arial Unicode MS" w:hAnsi="Century Gothic" w:cs="Arial Unicode MS"/>
        </w:rPr>
        <w:t>gin, vodka, rum, tequila, cointreau, lime, cola</w:t>
      </w:r>
    </w:p>
    <w:p w:rsidR="00031833" w:rsidRPr="00123A9B" w:rsidRDefault="00031833" w:rsidP="00031833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Non alcoholic drinks</w:t>
      </w:r>
    </w:p>
    <w:p w:rsidR="00031833" w:rsidRPr="00123A9B" w:rsidRDefault="004A1B06" w:rsidP="0003183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Baby Swimming Pool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</w:rPr>
        <w:t>obsahuje alergen č. 7 mléčné výrobky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95</w:t>
      </w:r>
      <w:r w:rsidR="00031833" w:rsidRPr="00123A9B">
        <w:rPr>
          <w:rFonts w:ascii="Century Gothic" w:eastAsia="Arial Unicode MS" w:hAnsi="Century Gothic" w:cs="Arial Unicode MS"/>
          <w:sz w:val="28"/>
        </w:rPr>
        <w:t>,- Kč</w:t>
      </w:r>
      <w:r w:rsidR="00031833" w:rsidRPr="00123A9B">
        <w:rPr>
          <w:rFonts w:ascii="Century Gothic" w:eastAsia="Arial Unicode MS" w:hAnsi="Century Gothic" w:cs="Arial Unicode MS"/>
          <w:sz w:val="28"/>
        </w:rPr>
        <w:br/>
      </w:r>
      <w:r w:rsidR="00031833" w:rsidRPr="00123A9B">
        <w:rPr>
          <w:rFonts w:ascii="Century Gothic" w:eastAsia="Arial Unicode MS" w:hAnsi="Century Gothic" w:cs="Arial Unicode MS"/>
        </w:rPr>
        <w:t xml:space="preserve">blue sirup, coconut sirup, pineapple juice, </w:t>
      </w:r>
      <w:r w:rsidR="00D21168" w:rsidRPr="00123A9B">
        <w:rPr>
          <w:rFonts w:ascii="Century Gothic" w:eastAsia="Arial Unicode MS" w:hAnsi="Century Gothic" w:cs="Arial Unicode MS"/>
        </w:rPr>
        <w:t xml:space="preserve">cream, </w:t>
      </w:r>
      <w:r w:rsidR="00031833" w:rsidRPr="00123A9B">
        <w:rPr>
          <w:rFonts w:ascii="Century Gothic" w:eastAsia="Arial Unicode MS" w:hAnsi="Century Gothic" w:cs="Arial Unicode MS"/>
        </w:rPr>
        <w:t>ice</w:t>
      </w:r>
    </w:p>
    <w:p w:rsidR="00031833" w:rsidRPr="00123A9B" w:rsidRDefault="004A1B06" w:rsidP="0003183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Miami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95</w:t>
      </w:r>
      <w:r w:rsidR="00031833" w:rsidRPr="00123A9B">
        <w:rPr>
          <w:rFonts w:ascii="Century Gothic" w:eastAsia="Arial Unicode MS" w:hAnsi="Century Gothic" w:cs="Arial Unicode MS"/>
          <w:sz w:val="28"/>
        </w:rPr>
        <w:t>,- Kč</w:t>
      </w:r>
      <w:r w:rsidR="00031833" w:rsidRPr="00123A9B">
        <w:rPr>
          <w:rFonts w:ascii="Century Gothic" w:eastAsia="Arial Unicode MS" w:hAnsi="Century Gothic" w:cs="Arial Unicode MS"/>
          <w:sz w:val="28"/>
        </w:rPr>
        <w:br/>
      </w:r>
      <w:r w:rsidR="00031833" w:rsidRPr="00123A9B">
        <w:rPr>
          <w:rFonts w:ascii="Century Gothic" w:eastAsia="Arial Unicode MS" w:hAnsi="Century Gothic" w:cs="Arial Unicode MS"/>
        </w:rPr>
        <w:t>grenadine, lime juice, orange + pineapple juice, ice</w:t>
      </w:r>
    </w:p>
    <w:p w:rsidR="00031833" w:rsidRPr="00123A9B" w:rsidRDefault="00431CBF" w:rsidP="00031833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Virgin 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Colada </w:t>
      </w:r>
      <w:r w:rsidR="004A1B06" w:rsidRPr="00123A9B">
        <w:rPr>
          <w:rFonts w:ascii="Century Gothic" w:eastAsia="Arial Unicode MS" w:hAnsi="Century Gothic" w:cs="Arial Unicode MS"/>
        </w:rPr>
        <w:t>obsahuje alergen č. 7 mléčné výrobky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95</w:t>
      </w:r>
      <w:r w:rsidR="00031833" w:rsidRPr="00123A9B">
        <w:rPr>
          <w:rFonts w:ascii="Century Gothic" w:eastAsia="Arial Unicode MS" w:hAnsi="Century Gothic" w:cs="Arial Unicode MS"/>
          <w:sz w:val="28"/>
        </w:rPr>
        <w:t>,- Kč</w:t>
      </w:r>
      <w:r w:rsidR="00031833" w:rsidRPr="00123A9B">
        <w:rPr>
          <w:rFonts w:ascii="Century Gothic" w:eastAsia="Arial Unicode MS" w:hAnsi="Century Gothic" w:cs="Arial Unicode MS"/>
          <w:sz w:val="28"/>
        </w:rPr>
        <w:br/>
      </w:r>
      <w:r w:rsidR="00D21168" w:rsidRPr="00123A9B">
        <w:rPr>
          <w:rFonts w:ascii="Century Gothic" w:eastAsia="Arial Unicode MS" w:hAnsi="Century Gothic" w:cs="Arial Unicode MS"/>
        </w:rPr>
        <w:t>coconut sirup, cr</w:t>
      </w:r>
      <w:r w:rsidR="00031833" w:rsidRPr="00123A9B">
        <w:rPr>
          <w:rFonts w:ascii="Century Gothic" w:eastAsia="Arial Unicode MS" w:hAnsi="Century Gothic" w:cs="Arial Unicode MS"/>
        </w:rPr>
        <w:t>eam, pineapple juice, ice</w:t>
      </w:r>
    </w:p>
    <w:p w:rsidR="00894CCC" w:rsidRPr="00123A9B" w:rsidRDefault="00031833" w:rsidP="00EF7C2F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Virgin Mojito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95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lime, mint, sugar, lime juice, apple juice, soda, ice crush</w:t>
      </w:r>
    </w:p>
    <w:p w:rsidR="003753BE" w:rsidRPr="00123A9B" w:rsidRDefault="004A1B06" w:rsidP="00EF7C2F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Crodino on the Rocks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  <w:t>95</w:t>
      </w:r>
      <w:r w:rsidR="002C1ACA" w:rsidRPr="00123A9B">
        <w:rPr>
          <w:rFonts w:ascii="Century Gothic" w:eastAsia="Arial Unicode MS" w:hAnsi="Century Gothic" w:cs="Arial Unicode MS"/>
          <w:sz w:val="28"/>
        </w:rPr>
        <w:t>,- Kč</w:t>
      </w:r>
      <w:r w:rsidR="002C1ACA" w:rsidRPr="00123A9B">
        <w:rPr>
          <w:rFonts w:ascii="Century Gothic" w:eastAsia="Arial Unicode MS" w:hAnsi="Century Gothic" w:cs="Arial Unicode MS"/>
          <w:sz w:val="28"/>
        </w:rPr>
        <w:br/>
      </w:r>
      <w:r w:rsidR="002C1ACA" w:rsidRPr="00123A9B">
        <w:rPr>
          <w:rFonts w:ascii="Century Gothic" w:eastAsia="Arial Unicode MS" w:hAnsi="Century Gothic" w:cs="Arial Unicode MS"/>
        </w:rPr>
        <w:t>Crodino, ice</w:t>
      </w:r>
    </w:p>
    <w:p w:rsidR="00E5084F" w:rsidRPr="00123A9B" w:rsidRDefault="00E5084F" w:rsidP="002C1ACA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123A9B">
        <w:rPr>
          <w:rFonts w:ascii="Century Gothic" w:eastAsia="Arial Unicode MS" w:hAnsi="Century Gothic" w:cs="Arial Unicode MS"/>
          <w:b/>
          <w:sz w:val="48"/>
        </w:rPr>
        <w:t>Pochutiny</w:t>
      </w:r>
    </w:p>
    <w:p w:rsidR="00326982" w:rsidRPr="00123A9B" w:rsidRDefault="00E5084F" w:rsidP="00E5084F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Chipsy</w:t>
      </w:r>
      <w:r w:rsidR="00326982" w:rsidRPr="00123A9B">
        <w:rPr>
          <w:rFonts w:ascii="Century Gothic" w:eastAsia="Arial Unicode MS" w:hAnsi="Century Gothic" w:cs="Arial Unicode MS"/>
          <w:sz w:val="28"/>
        </w:rPr>
        <w:t>,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 Popcorn slaný / sladký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49</w:t>
      </w:r>
      <w:r w:rsidR="00326982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4A1B06" w:rsidRPr="00123A9B" w:rsidRDefault="000A3302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Arašídy</w:t>
      </w:r>
      <w:r w:rsidR="00326982" w:rsidRPr="00123A9B">
        <w:rPr>
          <w:rFonts w:ascii="Century Gothic" w:eastAsia="Arial Unicode MS" w:hAnsi="Century Gothic" w:cs="Arial Unicode MS"/>
          <w:sz w:val="28"/>
        </w:rPr>
        <w:t xml:space="preserve">, </w:t>
      </w:r>
      <w:r w:rsidR="00E5084F" w:rsidRPr="00123A9B">
        <w:rPr>
          <w:rFonts w:ascii="Century Gothic" w:eastAsia="Arial Unicode MS" w:hAnsi="Century Gothic" w:cs="Arial Unicode MS"/>
          <w:sz w:val="28"/>
        </w:rPr>
        <w:t>Mandle</w:t>
      </w:r>
      <w:r w:rsidR="00326982" w:rsidRPr="00123A9B">
        <w:rPr>
          <w:rFonts w:ascii="Century Gothic" w:eastAsia="Arial Unicode MS" w:hAnsi="Century Gothic" w:cs="Arial Unicode MS"/>
          <w:sz w:val="28"/>
        </w:rPr>
        <w:t xml:space="preserve">, </w:t>
      </w:r>
      <w:r w:rsidR="00E5084F" w:rsidRPr="00123A9B">
        <w:rPr>
          <w:rFonts w:ascii="Century Gothic" w:eastAsia="Arial Unicode MS" w:hAnsi="Century Gothic" w:cs="Arial Unicode MS"/>
          <w:sz w:val="28"/>
        </w:rPr>
        <w:t>Kešu</w:t>
      </w:r>
      <w:r w:rsidR="00326982" w:rsidRPr="00123A9B">
        <w:rPr>
          <w:rFonts w:ascii="Century Gothic" w:eastAsia="Arial Unicode MS" w:hAnsi="Century Gothic" w:cs="Arial Unicode MS"/>
          <w:sz w:val="28"/>
        </w:rPr>
        <w:t>, Pistácie</w:t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>69</w:t>
      </w:r>
      <w:r w:rsidR="00326982"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D25FE1" w:rsidRPr="00123A9B" w:rsidRDefault="004A1B06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18"/>
        </w:rPr>
        <w:t>obsahuje alergen č. 8 skořápkové plody a č. 5 podzemnice olejná</w:t>
      </w:r>
      <w:r w:rsidR="00326982" w:rsidRPr="00123A9B">
        <w:rPr>
          <w:rFonts w:ascii="Century Gothic" w:eastAsia="Arial Unicode MS" w:hAnsi="Century Gothic" w:cs="Arial Unicode MS"/>
          <w:sz w:val="28"/>
        </w:rPr>
        <w:tab/>
      </w:r>
    </w:p>
    <w:p w:rsidR="00E314B9" w:rsidRPr="00123A9B" w:rsidRDefault="00E314B9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E314B9" w:rsidRPr="00123A9B" w:rsidRDefault="00E314B9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E314B9" w:rsidRDefault="00E314B9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6F1C68" w:rsidRDefault="006F1C68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6F1C68" w:rsidRDefault="006F1C68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FB3CD2" w:rsidRDefault="00FB3CD2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FB3CD2" w:rsidRDefault="00FB3CD2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FB3CD2" w:rsidRPr="00123A9B" w:rsidRDefault="00FB3CD2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E314B9" w:rsidRPr="00123A9B" w:rsidRDefault="00E314B9" w:rsidP="0032698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131A22" w:rsidRPr="00123A9B" w:rsidRDefault="00E314B9" w:rsidP="00131A22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123A9B">
        <w:rPr>
          <w:rFonts w:ascii="Century Gothic" w:eastAsia="Arial Unicode MS" w:hAnsi="Century Gothic" w:cs="Arial Unicode MS"/>
          <w:b/>
          <w:sz w:val="48"/>
        </w:rPr>
        <w:lastRenderedPageBreak/>
        <w:br/>
      </w:r>
      <w:r w:rsidR="00DE56A1">
        <w:rPr>
          <w:rFonts w:ascii="Century Gothic" w:eastAsia="Arial Unicode MS" w:hAnsi="Century Gothic" w:cs="Arial Unicode MS"/>
          <w:b/>
          <w:noProof/>
          <w:sz w:val="48"/>
          <w:lang w:eastAsia="cs-CZ"/>
        </w:rPr>
        <w:pict>
          <v:shape id="_x0000_s1065" type="#_x0000_t32" style="position:absolute;left:0;text-align:left;margin-left:12.45pt;margin-top:1.9pt;width:482.25pt;height:0;z-index:251778048;mso-position-horizontal-relative:text;mso-position-vertical-relative:text" o:connectortype="straight"/>
        </w:pict>
      </w:r>
      <w:r w:rsidR="00131A22" w:rsidRPr="00123A9B">
        <w:rPr>
          <w:rFonts w:ascii="Century Gothic" w:eastAsia="Arial Unicode MS" w:hAnsi="Century Gothic" w:cs="Arial Unicode MS"/>
          <w:b/>
          <w:sz w:val="48"/>
        </w:rPr>
        <w:t>Něco k zakousnutí / Snacks</w:t>
      </w: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Pizza</w:t>
      </w:r>
      <w:r w:rsidR="004A1B06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jují alergen č. 1 a 7</w:t>
      </w: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Bohemia </w:t>
      </w:r>
      <w:r w:rsidR="008D71B9">
        <w:rPr>
          <w:rFonts w:ascii="Century Gothic" w:eastAsia="Arial Unicode MS" w:hAnsi="Century Gothic" w:cs="Arial Unicode MS"/>
          <w:sz w:val="28"/>
        </w:rPr>
        <w:t>Classic - Šunková / Ham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223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šunka, italský sýr, tomato</w:t>
      </w: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Grande I</w:t>
      </w:r>
      <w:r w:rsidR="008D71B9">
        <w:rPr>
          <w:rFonts w:ascii="Century Gothic" w:eastAsia="Arial Unicode MS" w:hAnsi="Century Gothic" w:cs="Arial Unicode MS"/>
          <w:sz w:val="28"/>
        </w:rPr>
        <w:t>talia - Sýrová / Cheese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223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mozzarella, eidam, niva, uzený sýr, tomato</w:t>
      </w:r>
    </w:p>
    <w:p w:rsidR="00131A22" w:rsidRPr="00123A9B" w:rsidRDefault="008D71B9" w:rsidP="00131A22">
      <w:pPr>
        <w:spacing w:after="240" w:line="240" w:lineRule="auto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  <w:sz w:val="28"/>
        </w:rPr>
        <w:t>Fiesta Mexicana</w:t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</w:r>
      <w:r>
        <w:rPr>
          <w:rFonts w:ascii="Century Gothic" w:eastAsia="Arial Unicode MS" w:hAnsi="Century Gothic" w:cs="Arial Unicode MS"/>
          <w:sz w:val="28"/>
        </w:rPr>
        <w:tab/>
        <w:t>223</w:t>
      </w:r>
      <w:r w:rsidR="00131A22" w:rsidRPr="00123A9B">
        <w:rPr>
          <w:rFonts w:ascii="Century Gothic" w:eastAsia="Arial Unicode MS" w:hAnsi="Century Gothic" w:cs="Arial Unicode MS"/>
          <w:sz w:val="28"/>
        </w:rPr>
        <w:t>,- Kč</w:t>
      </w:r>
      <w:r w:rsidR="00131A22" w:rsidRPr="00123A9B">
        <w:rPr>
          <w:rFonts w:ascii="Century Gothic" w:eastAsia="Arial Unicode MS" w:hAnsi="Century Gothic" w:cs="Arial Unicode MS"/>
          <w:sz w:val="28"/>
        </w:rPr>
        <w:br/>
      </w:r>
      <w:r w:rsidR="00131A22" w:rsidRPr="00123A9B">
        <w:rPr>
          <w:rFonts w:ascii="Century Gothic" w:eastAsia="Arial Unicode MS" w:hAnsi="Century Gothic" w:cs="Arial Unicode MS"/>
        </w:rPr>
        <w:t>slanina, salám, kukuřice, cibule, papričky jalapeňos, sýr, tomato</w:t>
      </w:r>
    </w:p>
    <w:p w:rsidR="00131A22" w:rsidRPr="00123A9B" w:rsidRDefault="00E314B9" w:rsidP="00131A22">
      <w:pPr>
        <w:spacing w:after="24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Hawaii</w:t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223</w:t>
      </w:r>
      <w:r w:rsidR="00131A22" w:rsidRPr="00123A9B">
        <w:rPr>
          <w:rFonts w:ascii="Century Gothic" w:eastAsia="Arial Unicode MS" w:hAnsi="Century Gothic" w:cs="Arial Unicode MS"/>
          <w:sz w:val="28"/>
        </w:rPr>
        <w:t>,- Kč</w:t>
      </w:r>
      <w:r w:rsidR="00131A22" w:rsidRPr="00123A9B">
        <w:rPr>
          <w:rFonts w:ascii="Century Gothic" w:eastAsia="Arial Unicode MS" w:hAnsi="Century Gothic" w:cs="Arial Unicode MS"/>
          <w:sz w:val="28"/>
        </w:rPr>
        <w:br/>
      </w:r>
      <w:r w:rsidR="00131A22" w:rsidRPr="00123A9B">
        <w:rPr>
          <w:rFonts w:ascii="Century Gothic" w:eastAsia="Arial Unicode MS" w:hAnsi="Century Gothic" w:cs="Arial Unicode MS"/>
        </w:rPr>
        <w:t>šunka, sýr,</w:t>
      </w:r>
      <w:r w:rsidRPr="00123A9B">
        <w:rPr>
          <w:rFonts w:ascii="Century Gothic" w:eastAsia="Arial Unicode MS" w:hAnsi="Century Gothic" w:cs="Arial Unicode MS"/>
        </w:rPr>
        <w:t xml:space="preserve"> ananas,</w:t>
      </w:r>
      <w:r w:rsidR="00131A22" w:rsidRPr="00123A9B">
        <w:rPr>
          <w:rFonts w:ascii="Century Gothic" w:eastAsia="Arial Unicode MS" w:hAnsi="Century Gothic" w:cs="Arial Unicode MS"/>
        </w:rPr>
        <w:t xml:space="preserve"> tomato</w:t>
      </w: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Panini</w:t>
      </w:r>
      <w:r w:rsidR="004A1B06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jují alergen č. 1 a 7</w:t>
      </w: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Šunka sýr</w:t>
      </w:r>
      <w:r w:rsidR="00AE3A09">
        <w:rPr>
          <w:rFonts w:ascii="Century Gothic" w:eastAsia="Arial Unicode MS" w:hAnsi="Century Gothic" w:cs="Arial Unicode MS"/>
          <w:sz w:val="28"/>
        </w:rPr>
        <w:t xml:space="preserve"> /  ham and cheese</w:t>
      </w:r>
      <w:r w:rsidR="006F1C68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128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</w:p>
    <w:p w:rsidR="00131A22" w:rsidRPr="00FB3CD2" w:rsidRDefault="00624E4C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FB3CD2">
        <w:rPr>
          <w:rFonts w:ascii="Century Gothic" w:eastAsia="Arial Unicode MS" w:hAnsi="Century Gothic" w:cs="Arial Unicode MS"/>
          <w:sz w:val="28"/>
        </w:rPr>
        <w:t xml:space="preserve">Slanina a </w:t>
      </w:r>
      <w:r w:rsidR="006F1C68" w:rsidRPr="00FB3CD2">
        <w:rPr>
          <w:rFonts w:ascii="Century Gothic" w:eastAsia="Arial Unicode MS" w:hAnsi="Century Gothic" w:cs="Arial Unicode MS"/>
          <w:sz w:val="28"/>
        </w:rPr>
        <w:t>camembert</w:t>
      </w:r>
      <w:r w:rsidR="00AE3A09" w:rsidRPr="00FB3CD2">
        <w:rPr>
          <w:rFonts w:ascii="Century Gothic" w:eastAsia="Arial Unicode MS" w:hAnsi="Century Gothic" w:cs="Arial Unicode MS"/>
          <w:sz w:val="28"/>
        </w:rPr>
        <w:t xml:space="preserve"> / bacon and camembert</w:t>
      </w:r>
      <w:r w:rsidR="006F1C68" w:rsidRPr="00FB3CD2">
        <w:rPr>
          <w:rFonts w:ascii="Century Gothic" w:eastAsia="Arial Unicode MS" w:hAnsi="Century Gothic" w:cs="Arial Unicode MS"/>
          <w:sz w:val="28"/>
        </w:rPr>
        <w:tab/>
      </w:r>
      <w:r w:rsidR="006F1C68" w:rsidRPr="00FB3CD2">
        <w:rPr>
          <w:rFonts w:ascii="Century Gothic" w:eastAsia="Arial Unicode MS" w:hAnsi="Century Gothic" w:cs="Arial Unicode MS"/>
          <w:sz w:val="28"/>
        </w:rPr>
        <w:tab/>
      </w:r>
      <w:r w:rsidR="006F1C68" w:rsidRPr="00FB3CD2">
        <w:rPr>
          <w:rFonts w:ascii="Century Gothic" w:eastAsia="Arial Unicode MS" w:hAnsi="Century Gothic" w:cs="Arial Unicode MS"/>
          <w:sz w:val="28"/>
        </w:rPr>
        <w:tab/>
      </w:r>
      <w:r w:rsidR="008D71B9" w:rsidRPr="00FB3CD2">
        <w:rPr>
          <w:rFonts w:ascii="Century Gothic" w:eastAsia="Arial Unicode MS" w:hAnsi="Century Gothic" w:cs="Arial Unicode MS"/>
          <w:sz w:val="28"/>
        </w:rPr>
        <w:t>128</w:t>
      </w:r>
      <w:r w:rsidR="00131A22" w:rsidRPr="00FB3CD2">
        <w:rPr>
          <w:rFonts w:ascii="Century Gothic" w:eastAsia="Arial Unicode MS" w:hAnsi="Century Gothic" w:cs="Arial Unicode MS"/>
          <w:sz w:val="28"/>
        </w:rPr>
        <w:t>,- Kč</w:t>
      </w:r>
    </w:p>
    <w:p w:rsidR="00131A22" w:rsidRPr="00FB3CD2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b/>
          <w:sz w:val="12"/>
        </w:rPr>
      </w:pPr>
    </w:p>
    <w:p w:rsidR="00E314B9" w:rsidRPr="00FB3CD2" w:rsidRDefault="00624E4C" w:rsidP="00E314B9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FB3CD2">
        <w:rPr>
          <w:rFonts w:ascii="Century Gothic" w:eastAsia="Arial Unicode MS" w:hAnsi="Century Gothic" w:cs="Arial Unicode MS"/>
          <w:b/>
          <w:sz w:val="32"/>
        </w:rPr>
        <w:t>Tartine</w:t>
      </w:r>
      <w:r w:rsidR="00AE3A09" w:rsidRPr="00FB3CD2">
        <w:rPr>
          <w:rFonts w:ascii="Century Gothic" w:eastAsia="Arial Unicode MS" w:hAnsi="Century Gothic" w:cs="Arial Unicode MS"/>
          <w:b/>
          <w:sz w:val="32"/>
        </w:rPr>
        <w:t xml:space="preserve"> </w:t>
      </w:r>
    </w:p>
    <w:p w:rsidR="00E314B9" w:rsidRPr="00FB3CD2" w:rsidRDefault="00624E4C" w:rsidP="00914CD3">
      <w:pPr>
        <w:pStyle w:val="FormtovanvHTML"/>
        <w:shd w:val="clear" w:color="auto" w:fill="F8F9FA"/>
        <w:spacing w:line="360" w:lineRule="atLeast"/>
        <w:rPr>
          <w:rFonts w:ascii="Century Gothic" w:eastAsia="Arial Unicode MS" w:hAnsi="Century Gothic" w:cs="Arial Unicode MS"/>
          <w:sz w:val="28"/>
        </w:rPr>
      </w:pPr>
      <w:r w:rsidRPr="00FB3CD2">
        <w:rPr>
          <w:rFonts w:ascii="Century Gothic" w:eastAsia="Arial Unicode MS" w:hAnsi="Century Gothic" w:cs="Arial Unicode MS"/>
          <w:sz w:val="28"/>
        </w:rPr>
        <w:t>Avokádo,fresh pomazánka,sezamová semínka</w:t>
      </w:r>
      <w:r w:rsidR="005B768B" w:rsidRPr="00FB3CD2">
        <w:rPr>
          <w:rFonts w:ascii="Century Gothic" w:eastAsia="Arial Unicode MS" w:hAnsi="Century Gothic" w:cs="Arial Unicode MS"/>
          <w:sz w:val="28"/>
        </w:rPr>
        <w:t xml:space="preserve"> </w:t>
      </w:r>
      <w:r w:rsidR="00914CD3" w:rsidRPr="00FB3CD2">
        <w:rPr>
          <w:rFonts w:ascii="Century Gothic" w:eastAsia="Arial Unicode MS" w:hAnsi="Century Gothic" w:cs="Arial Unicode MS"/>
          <w:sz w:val="28"/>
        </w:rPr>
        <w:t xml:space="preserve">/ Avocado, fresh spread, sesame seeds - </w:t>
      </w:r>
      <w:r w:rsidR="00914CD3" w:rsidRPr="00FB3CD2">
        <w:rPr>
          <w:rFonts w:ascii="Century Gothic" w:eastAsia="Arial Unicode MS" w:hAnsi="Century Gothic" w:cs="Arial Unicode MS"/>
          <w:b/>
        </w:rPr>
        <w:t>obsajuje alergen č. 1,7,11</w:t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  <w:t xml:space="preserve">    </w:t>
      </w:r>
      <w:r w:rsidR="008D71B9" w:rsidRPr="00FB3CD2">
        <w:rPr>
          <w:rFonts w:ascii="Century Gothic" w:eastAsia="Arial Unicode MS" w:hAnsi="Century Gothic" w:cs="Arial Unicode MS"/>
          <w:sz w:val="28"/>
        </w:rPr>
        <w:t>132</w:t>
      </w:r>
      <w:r w:rsidR="00E314B9" w:rsidRPr="00FB3CD2">
        <w:rPr>
          <w:rFonts w:ascii="Century Gothic" w:eastAsia="Arial Unicode MS" w:hAnsi="Century Gothic" w:cs="Arial Unicode MS"/>
          <w:sz w:val="28"/>
        </w:rPr>
        <w:t>,- Kč</w:t>
      </w:r>
    </w:p>
    <w:p w:rsidR="006F1C68" w:rsidRPr="00FB3CD2" w:rsidRDefault="00624E4C" w:rsidP="00914CD3">
      <w:pPr>
        <w:pStyle w:val="FormtovanvHTML"/>
        <w:shd w:val="clear" w:color="auto" w:fill="F8F9FA"/>
        <w:spacing w:line="309" w:lineRule="atLeast"/>
        <w:rPr>
          <w:rFonts w:ascii="Century Gothic" w:eastAsia="Arial Unicode MS" w:hAnsi="Century Gothic" w:cs="Arial Unicode MS"/>
          <w:sz w:val="28"/>
        </w:rPr>
      </w:pPr>
      <w:r w:rsidRPr="00FB3CD2">
        <w:rPr>
          <w:rFonts w:ascii="Century Gothic" w:eastAsia="Arial Unicode MS" w:hAnsi="Century Gothic" w:cs="Arial Unicode MS"/>
          <w:sz w:val="28"/>
        </w:rPr>
        <w:t xml:space="preserve">Losos,fresh pomazánka s koprem </w:t>
      </w:r>
      <w:r w:rsidR="00914CD3" w:rsidRPr="00FB3CD2">
        <w:rPr>
          <w:rFonts w:ascii="Century Gothic" w:eastAsia="Arial Unicode MS" w:hAnsi="Century Gothic" w:cs="Arial Unicode MS"/>
          <w:sz w:val="28"/>
        </w:rPr>
        <w:t xml:space="preserve">/ Salmon, fresh spread with dill - </w:t>
      </w:r>
      <w:r w:rsidR="00914CD3" w:rsidRPr="00FB3CD2">
        <w:rPr>
          <w:rFonts w:ascii="Century Gothic" w:eastAsia="Arial Unicode MS" w:hAnsi="Century Gothic" w:cs="Arial Unicode MS"/>
          <w:b/>
        </w:rPr>
        <w:t>obsajuje alergen č. 1,4,7</w:t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  <w:t xml:space="preserve">    </w:t>
      </w:r>
      <w:r w:rsidR="008D71B9" w:rsidRPr="00FB3CD2">
        <w:rPr>
          <w:rFonts w:ascii="Century Gothic" w:eastAsia="Arial Unicode MS" w:hAnsi="Century Gothic" w:cs="Arial Unicode MS"/>
          <w:sz w:val="28"/>
        </w:rPr>
        <w:t>132</w:t>
      </w:r>
      <w:r w:rsidR="00E314B9" w:rsidRPr="00FB3CD2">
        <w:rPr>
          <w:rFonts w:ascii="Century Gothic" w:eastAsia="Arial Unicode MS" w:hAnsi="Century Gothic" w:cs="Arial Unicode MS"/>
          <w:sz w:val="28"/>
        </w:rPr>
        <w:t>,- Kč</w:t>
      </w:r>
    </w:p>
    <w:p w:rsidR="00E314B9" w:rsidRPr="00FB3CD2" w:rsidRDefault="00624E4C" w:rsidP="00914CD3">
      <w:pPr>
        <w:pStyle w:val="FormtovanvHTML"/>
        <w:shd w:val="clear" w:color="auto" w:fill="F8F9FA"/>
        <w:spacing w:line="309" w:lineRule="atLeast"/>
        <w:rPr>
          <w:rFonts w:ascii="Century Gothic" w:eastAsia="Arial Unicode MS" w:hAnsi="Century Gothic" w:cs="Arial Unicode MS"/>
          <w:sz w:val="28"/>
        </w:rPr>
      </w:pPr>
      <w:r w:rsidRPr="00FB3CD2">
        <w:rPr>
          <w:rFonts w:ascii="Century Gothic" w:eastAsia="Arial Unicode MS" w:hAnsi="Century Gothic" w:cs="Arial Unicode MS"/>
          <w:sz w:val="28"/>
        </w:rPr>
        <w:t>Mini mozarella a cherry rajčata,fresh pomazánka</w:t>
      </w:r>
      <w:r w:rsidR="00914CD3" w:rsidRPr="00FB3CD2">
        <w:rPr>
          <w:rFonts w:ascii="Century Gothic" w:eastAsia="Arial Unicode MS" w:hAnsi="Century Gothic" w:cs="Arial Unicode MS"/>
          <w:sz w:val="28"/>
        </w:rPr>
        <w:t xml:space="preserve"> / Mini mozzarella and cherry tomatoes, fresh sprej -</w:t>
      </w:r>
      <w:r w:rsidR="00914CD3" w:rsidRPr="00FB3CD2">
        <w:rPr>
          <w:rFonts w:ascii="Century Gothic" w:eastAsia="Arial Unicode MS" w:hAnsi="Century Gothic" w:cs="Arial Unicode MS"/>
          <w:b/>
        </w:rPr>
        <w:t xml:space="preserve"> obsajuje alergen č. 1,7</w:t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</w:r>
      <w:r w:rsidR="00914CD3" w:rsidRPr="00FB3CD2">
        <w:rPr>
          <w:rFonts w:ascii="Century Gothic" w:eastAsia="Arial Unicode MS" w:hAnsi="Century Gothic" w:cs="Arial Unicode MS"/>
          <w:b/>
        </w:rPr>
        <w:tab/>
        <w:t xml:space="preserve">    </w:t>
      </w:r>
      <w:r w:rsidR="006F1C68" w:rsidRPr="00FB3CD2">
        <w:rPr>
          <w:rFonts w:ascii="Century Gothic" w:eastAsia="Arial Unicode MS" w:hAnsi="Century Gothic" w:cs="Arial Unicode MS"/>
          <w:sz w:val="28"/>
        </w:rPr>
        <w:t>132,- Kč</w:t>
      </w:r>
    </w:p>
    <w:p w:rsidR="00A505C8" w:rsidRPr="00FB3CD2" w:rsidRDefault="00A505C8" w:rsidP="006F1C68">
      <w:pPr>
        <w:spacing w:before="120"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E314B9" w:rsidRPr="00123A9B" w:rsidRDefault="00E314B9" w:rsidP="00E314B9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Ostatní / Others</w:t>
      </w:r>
      <w:r w:rsidR="004A1B06" w:rsidRPr="00123A9B">
        <w:rPr>
          <w:rFonts w:ascii="Century Gothic" w:eastAsia="Arial Unicode MS" w:hAnsi="Century Gothic" w:cs="Arial Unicode MS"/>
          <w:b/>
          <w:sz w:val="32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1, 7</w:t>
      </w:r>
    </w:p>
    <w:p w:rsidR="00131A22" w:rsidRPr="00123A9B" w:rsidRDefault="00131A22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Zapečené to</w:t>
      </w:r>
      <w:r w:rsidR="004A1B06" w:rsidRPr="00123A9B">
        <w:rPr>
          <w:rFonts w:ascii="Century Gothic" w:eastAsia="Arial Unicode MS" w:hAnsi="Century Gothic" w:cs="Arial Unicode MS"/>
          <w:sz w:val="28"/>
        </w:rPr>
        <w:t>u</w:t>
      </w:r>
      <w:r w:rsidR="008D71B9">
        <w:rPr>
          <w:rFonts w:ascii="Century Gothic" w:eastAsia="Arial Unicode MS" w:hAnsi="Century Gothic" w:cs="Arial Unicode MS"/>
          <w:sz w:val="28"/>
        </w:rPr>
        <w:t xml:space="preserve">sty se šunkou a sýrem / 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132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  <w:t>Toasts with ham and cheese</w:t>
      </w:r>
    </w:p>
    <w:p w:rsidR="002C1ACA" w:rsidRPr="00123A9B" w:rsidRDefault="002C1ACA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2C1ACA" w:rsidRPr="00123A9B" w:rsidRDefault="002C1ACA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2C1ACA" w:rsidRPr="00123A9B" w:rsidRDefault="002C1ACA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2C1ACA" w:rsidRPr="00123A9B" w:rsidRDefault="002C1ACA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133016" w:rsidRPr="00123A9B" w:rsidRDefault="00133016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133016" w:rsidRDefault="00133016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A505C8" w:rsidRPr="00123A9B" w:rsidRDefault="00A505C8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133016" w:rsidRPr="00123A9B" w:rsidRDefault="00133016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2C1ACA" w:rsidRPr="00123A9B" w:rsidRDefault="002C1ACA" w:rsidP="00131A22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</w:p>
    <w:p w:rsidR="00FC0C64" w:rsidRPr="00123A9B" w:rsidRDefault="00DE56A1" w:rsidP="00FC0C64">
      <w:pPr>
        <w:spacing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rFonts w:ascii="Century Gothic" w:eastAsia="Arial Unicode MS" w:hAnsi="Century Gothic" w:cs="Arial Unicode MS"/>
          <w:b/>
          <w:noProof/>
          <w:sz w:val="10"/>
          <w:lang w:eastAsia="cs-CZ"/>
        </w:rPr>
        <w:pict>
          <v:shape id="_x0000_s1040" type="#_x0000_t32" style="position:absolute;left:0;text-align:left;margin-left:16.55pt;margin-top:-1.85pt;width:482.25pt;height:0;z-index:251688960" o:connectortype="straight"/>
        </w:pict>
      </w:r>
      <w:r w:rsidR="00FC0C64" w:rsidRPr="00123A9B">
        <w:rPr>
          <w:rFonts w:ascii="Century Gothic" w:eastAsia="Arial Unicode MS" w:hAnsi="Century Gothic" w:cs="Arial Unicode MS"/>
          <w:b/>
          <w:sz w:val="48"/>
        </w:rPr>
        <w:t>Dezerty / Desserts</w:t>
      </w:r>
    </w:p>
    <w:p w:rsidR="00FC0C64" w:rsidRPr="00123A9B" w:rsidRDefault="009B6361" w:rsidP="00FC0C6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Dorty / </w:t>
      </w:r>
      <w:r w:rsidR="004A1B06" w:rsidRPr="00123A9B">
        <w:rPr>
          <w:rFonts w:ascii="Century Gothic" w:eastAsia="Arial Unicode MS" w:hAnsi="Century Gothic" w:cs="Arial Unicode MS"/>
          <w:sz w:val="28"/>
        </w:rPr>
        <w:t>Cakes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7</w:t>
      </w:r>
      <w:r w:rsidR="005B768B" w:rsidRPr="00123A9B">
        <w:rPr>
          <w:rFonts w:ascii="Century Gothic" w:eastAsia="Arial Unicode MS" w:hAnsi="Century Gothic" w:cs="Arial Unicode MS"/>
          <w:sz w:val="28"/>
        </w:rPr>
        <w:t>9</w:t>
      </w:r>
      <w:r w:rsidR="00FC0C64" w:rsidRPr="00123A9B">
        <w:rPr>
          <w:rFonts w:ascii="Century Gothic" w:eastAsia="Arial Unicode MS" w:hAnsi="Century Gothic" w:cs="Arial Unicode MS"/>
          <w:sz w:val="28"/>
        </w:rPr>
        <w:t>,-</w:t>
      </w:r>
      <w:r w:rsidR="00F17729" w:rsidRPr="00123A9B">
        <w:rPr>
          <w:rFonts w:ascii="Century Gothic" w:eastAsia="Arial Unicode MS" w:hAnsi="Century Gothic" w:cs="Arial Unicode MS"/>
          <w:sz w:val="28"/>
        </w:rPr>
        <w:t xml:space="preserve"> Kč</w:t>
      </w:r>
      <w:r w:rsidR="00FC0C64" w:rsidRPr="00123A9B">
        <w:rPr>
          <w:rFonts w:ascii="Century Gothic" w:eastAsia="Arial Unicode MS" w:hAnsi="Century Gothic" w:cs="Arial Unicode MS"/>
          <w:sz w:val="28"/>
        </w:rPr>
        <w:br/>
      </w:r>
      <w:r w:rsidR="00FC0C64" w:rsidRPr="00123A9B">
        <w:rPr>
          <w:rFonts w:ascii="Century Gothic" w:eastAsia="Arial Unicode MS" w:hAnsi="Century Gothic" w:cs="Arial Unicode MS"/>
          <w:sz w:val="24"/>
        </w:rPr>
        <w:t>dle denní nabídky / daily offer</w:t>
      </w:r>
    </w:p>
    <w:p w:rsidR="00FC0C64" w:rsidRPr="00123A9B" w:rsidRDefault="00FC0C64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sz w:val="28"/>
        </w:rPr>
        <w:t>Palačinky s nutel</w:t>
      </w:r>
      <w:r w:rsidR="00431CBF" w:rsidRPr="00123A9B">
        <w:rPr>
          <w:rFonts w:ascii="Century Gothic" w:eastAsia="Arial Unicode MS" w:hAnsi="Century Gothic" w:cs="Arial Unicode MS"/>
          <w:sz w:val="28"/>
        </w:rPr>
        <w:t>l</w:t>
      </w:r>
      <w:r w:rsidR="004A1B06" w:rsidRPr="00123A9B">
        <w:rPr>
          <w:rFonts w:ascii="Century Gothic" w:eastAsia="Arial Unicode MS" w:hAnsi="Century Gothic" w:cs="Arial Unicode MS"/>
          <w:sz w:val="28"/>
        </w:rPr>
        <w:t>ou / Pancake with nutella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="004A1B06" w:rsidRPr="00123A9B">
        <w:rPr>
          <w:rFonts w:ascii="Century Gothic" w:eastAsia="Arial Unicode MS" w:hAnsi="Century Gothic" w:cs="Arial Unicode MS"/>
          <w:sz w:val="28"/>
        </w:rPr>
        <w:tab/>
        <w:t>12</w:t>
      </w:r>
      <w:r w:rsidR="008D71B9">
        <w:rPr>
          <w:rFonts w:ascii="Century Gothic" w:eastAsia="Arial Unicode MS" w:hAnsi="Century Gothic" w:cs="Arial Unicode MS"/>
          <w:sz w:val="28"/>
        </w:rPr>
        <w:t>9</w:t>
      </w:r>
      <w:r w:rsidRPr="00123A9B">
        <w:rPr>
          <w:rFonts w:ascii="Century Gothic" w:eastAsia="Arial Unicode MS" w:hAnsi="Century Gothic" w:cs="Arial Unicode MS"/>
          <w:sz w:val="28"/>
        </w:rPr>
        <w:t>,-</w:t>
      </w:r>
      <w:r w:rsidR="00F17729" w:rsidRPr="00123A9B">
        <w:rPr>
          <w:rFonts w:ascii="Century Gothic" w:eastAsia="Arial Unicode MS" w:hAnsi="Century Gothic" w:cs="Arial Unicode MS"/>
          <w:sz w:val="28"/>
        </w:rPr>
        <w:t xml:space="preserve">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  <w:sz w:val="24"/>
        </w:rPr>
        <w:t xml:space="preserve">2ks palačinek, nutella, banán, </w:t>
      </w:r>
      <w:r w:rsidR="00133016" w:rsidRPr="00123A9B">
        <w:rPr>
          <w:rFonts w:ascii="Century Gothic" w:eastAsia="Arial Unicode MS" w:hAnsi="Century Gothic" w:cs="Arial Unicode MS"/>
          <w:sz w:val="24"/>
        </w:rPr>
        <w:t xml:space="preserve">oříšky, </w:t>
      </w:r>
      <w:r w:rsidRPr="00123A9B">
        <w:rPr>
          <w:rFonts w:ascii="Century Gothic" w:eastAsia="Arial Unicode MS" w:hAnsi="Century Gothic" w:cs="Arial Unicode MS"/>
          <w:sz w:val="24"/>
        </w:rPr>
        <w:t>zmrzlina, šlehačka</w:t>
      </w:r>
      <w:r w:rsidR="004A1B06" w:rsidRPr="00123A9B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1,3,7,8</w:t>
      </w:r>
    </w:p>
    <w:p w:rsidR="00FC0C64" w:rsidRPr="00FB3CD2" w:rsidRDefault="002F3DF0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FB3CD2">
        <w:rPr>
          <w:rFonts w:ascii="Century Gothic" w:eastAsia="Arial Unicode MS" w:hAnsi="Century Gothic" w:cs="Arial Unicode MS"/>
          <w:sz w:val="28"/>
        </w:rPr>
        <w:t>Lotus</w:t>
      </w:r>
      <w:r w:rsidR="00A505C8" w:rsidRPr="00FB3CD2">
        <w:rPr>
          <w:rFonts w:ascii="Century Gothic" w:eastAsia="Arial Unicode MS" w:hAnsi="Century Gothic" w:cs="Arial Unicode MS"/>
          <w:sz w:val="28"/>
        </w:rPr>
        <w:t>k</w:t>
      </w:r>
      <w:r w:rsidRPr="00FB3CD2">
        <w:rPr>
          <w:rFonts w:ascii="Century Gothic" w:eastAsia="Arial Unicode MS" w:hAnsi="Century Gothic" w:cs="Arial Unicode MS"/>
          <w:sz w:val="28"/>
        </w:rPr>
        <w:t>ové palačinky s vanilkovou zmrzlinou</w:t>
      </w:r>
      <w:r w:rsidR="003753BE" w:rsidRPr="00FB3CD2">
        <w:rPr>
          <w:rFonts w:ascii="Century Gothic" w:eastAsia="Arial Unicode MS" w:hAnsi="Century Gothic" w:cs="Arial Unicode MS"/>
          <w:sz w:val="28"/>
        </w:rPr>
        <w:t xml:space="preserve"> / Pancake with </w:t>
      </w:r>
      <w:r w:rsidR="00A505C8" w:rsidRPr="00FB3CD2">
        <w:rPr>
          <w:rFonts w:ascii="Century Gothic" w:eastAsia="Arial Unicode MS" w:hAnsi="Century Gothic" w:cs="Arial Unicode MS"/>
          <w:sz w:val="28"/>
        </w:rPr>
        <w:t xml:space="preserve">lotus creme and vanilla ice </w:t>
      </w:r>
      <w:r w:rsidR="00AE3A09" w:rsidRPr="00FB3CD2">
        <w:rPr>
          <w:rFonts w:ascii="Century Gothic" w:eastAsia="Arial Unicode MS" w:hAnsi="Century Gothic" w:cs="Arial Unicode MS"/>
          <w:sz w:val="28"/>
        </w:rPr>
        <w:t>cr</w:t>
      </w:r>
      <w:r w:rsidR="00A505C8" w:rsidRPr="00FB3CD2">
        <w:rPr>
          <w:rFonts w:ascii="Century Gothic" w:eastAsia="Arial Unicode MS" w:hAnsi="Century Gothic" w:cs="Arial Unicode MS"/>
          <w:sz w:val="28"/>
        </w:rPr>
        <w:t>eam</w:t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A505C8" w:rsidRPr="00FB3CD2">
        <w:rPr>
          <w:rFonts w:ascii="Century Gothic" w:eastAsia="Arial Unicode MS" w:hAnsi="Century Gothic" w:cs="Arial Unicode MS"/>
          <w:sz w:val="28"/>
        </w:rPr>
        <w:tab/>
      </w:r>
      <w:r w:rsidR="003753BE" w:rsidRPr="00FB3CD2">
        <w:rPr>
          <w:rFonts w:ascii="Century Gothic" w:eastAsia="Arial Unicode MS" w:hAnsi="Century Gothic" w:cs="Arial Unicode MS"/>
          <w:sz w:val="28"/>
        </w:rPr>
        <w:tab/>
      </w:r>
      <w:r w:rsidR="004A1B06" w:rsidRPr="00FB3CD2">
        <w:rPr>
          <w:rFonts w:ascii="Century Gothic" w:eastAsia="Arial Unicode MS" w:hAnsi="Century Gothic" w:cs="Arial Unicode MS"/>
          <w:sz w:val="28"/>
        </w:rPr>
        <w:t>12</w:t>
      </w:r>
      <w:r w:rsidR="008D71B9" w:rsidRPr="00FB3CD2">
        <w:rPr>
          <w:rFonts w:ascii="Century Gothic" w:eastAsia="Arial Unicode MS" w:hAnsi="Century Gothic" w:cs="Arial Unicode MS"/>
          <w:sz w:val="28"/>
        </w:rPr>
        <w:t>9</w:t>
      </w:r>
      <w:r w:rsidR="00FC0C64" w:rsidRPr="00FB3CD2">
        <w:rPr>
          <w:rFonts w:ascii="Century Gothic" w:eastAsia="Arial Unicode MS" w:hAnsi="Century Gothic" w:cs="Arial Unicode MS"/>
          <w:sz w:val="28"/>
        </w:rPr>
        <w:t>,-</w:t>
      </w:r>
      <w:r w:rsidR="00F17729" w:rsidRPr="00FB3CD2">
        <w:rPr>
          <w:rFonts w:ascii="Century Gothic" w:eastAsia="Arial Unicode MS" w:hAnsi="Century Gothic" w:cs="Arial Unicode MS"/>
          <w:sz w:val="28"/>
        </w:rPr>
        <w:t xml:space="preserve"> Kč</w:t>
      </w:r>
      <w:r w:rsidR="00FC0C64" w:rsidRPr="00FB3CD2">
        <w:rPr>
          <w:rFonts w:ascii="Century Gothic" w:eastAsia="Arial Unicode MS" w:hAnsi="Century Gothic" w:cs="Arial Unicode MS"/>
          <w:sz w:val="28"/>
        </w:rPr>
        <w:br/>
      </w:r>
      <w:r w:rsidR="00FC0C64" w:rsidRPr="00FB3CD2">
        <w:rPr>
          <w:rFonts w:ascii="Century Gothic" w:eastAsia="Arial Unicode MS" w:hAnsi="Century Gothic" w:cs="Arial Unicode MS"/>
          <w:sz w:val="24"/>
        </w:rPr>
        <w:t xml:space="preserve">2ks palačinek, </w:t>
      </w:r>
      <w:r w:rsidR="00326982" w:rsidRPr="00FB3CD2">
        <w:rPr>
          <w:rFonts w:ascii="Century Gothic" w:eastAsia="Arial Unicode MS" w:hAnsi="Century Gothic" w:cs="Arial Unicode MS"/>
          <w:sz w:val="24"/>
        </w:rPr>
        <w:t>horké maliny</w:t>
      </w:r>
      <w:r w:rsidR="00FC0C64" w:rsidRPr="00FB3CD2">
        <w:rPr>
          <w:rFonts w:ascii="Century Gothic" w:eastAsia="Arial Unicode MS" w:hAnsi="Century Gothic" w:cs="Arial Unicode MS"/>
          <w:sz w:val="24"/>
        </w:rPr>
        <w:t>, zmrzlina, šlehačka</w:t>
      </w:r>
      <w:r w:rsidR="004A1B06" w:rsidRPr="00FB3CD2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FB3CD2">
        <w:rPr>
          <w:rFonts w:ascii="Century Gothic" w:eastAsia="Arial Unicode MS" w:hAnsi="Century Gothic" w:cs="Arial Unicode MS"/>
          <w:b/>
        </w:rPr>
        <w:t>obsajuje alergen č. 1,3,7</w:t>
      </w:r>
    </w:p>
    <w:p w:rsidR="00AE3A09" w:rsidRPr="00FB3CD2" w:rsidRDefault="00624E4C" w:rsidP="00AE3A09">
      <w:pPr>
        <w:pStyle w:val="FormtovanvHTML"/>
        <w:shd w:val="clear" w:color="auto" w:fill="F8F9FA"/>
        <w:spacing w:after="120" w:line="309" w:lineRule="atLeast"/>
        <w:rPr>
          <w:rFonts w:ascii="Century Gothic" w:eastAsia="Arial Unicode MS" w:hAnsi="Century Gothic" w:cs="Arial Unicode MS"/>
          <w:sz w:val="28"/>
        </w:rPr>
      </w:pPr>
      <w:r w:rsidRPr="00FB3CD2">
        <w:rPr>
          <w:rFonts w:ascii="Century Gothic" w:eastAsia="Arial Unicode MS" w:hAnsi="Century Gothic" w:cs="Arial Unicode MS"/>
          <w:sz w:val="28"/>
        </w:rPr>
        <w:t>Lívance s višněmi a vanilkovou omáčkou</w:t>
      </w:r>
      <w:r w:rsidR="003753BE" w:rsidRPr="00FB3CD2">
        <w:rPr>
          <w:rFonts w:ascii="Century Gothic" w:eastAsia="Arial Unicode MS" w:hAnsi="Century Gothic" w:cs="Arial Unicode MS"/>
          <w:sz w:val="28"/>
        </w:rPr>
        <w:t xml:space="preserve"> /</w:t>
      </w:r>
      <w:r w:rsidR="00A505C8" w:rsidRPr="00FB3CD2">
        <w:rPr>
          <w:rFonts w:ascii="Century Gothic" w:eastAsia="Arial Unicode MS" w:hAnsi="Century Gothic" w:cs="Arial Unicode MS"/>
          <w:sz w:val="28"/>
        </w:rPr>
        <w:t xml:space="preserve"> </w:t>
      </w:r>
      <w:r w:rsidR="00A505C8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 xml:space="preserve">crumpets with </w:t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>with sour cherries and vanilla sauce</w:t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</w:r>
      <w:r w:rsidR="00AE3A09" w:rsidRPr="00FB3CD2">
        <w:rPr>
          <w:rFonts w:ascii="Century Gothic" w:eastAsia="Arial Unicode MS" w:hAnsi="Century Gothic" w:cs="Arial Unicode MS"/>
          <w:sz w:val="28"/>
          <w:szCs w:val="22"/>
          <w:lang w:eastAsia="en-US"/>
        </w:rPr>
        <w:tab/>
        <w:t xml:space="preserve">    </w:t>
      </w:r>
      <w:r w:rsidR="008D71B9" w:rsidRPr="00FB3CD2">
        <w:rPr>
          <w:rFonts w:ascii="Century Gothic" w:eastAsia="Arial Unicode MS" w:hAnsi="Century Gothic" w:cs="Arial Unicode MS"/>
          <w:sz w:val="28"/>
        </w:rPr>
        <w:t>139</w:t>
      </w:r>
      <w:r w:rsidR="00326982" w:rsidRPr="00FB3CD2">
        <w:rPr>
          <w:rFonts w:ascii="Century Gothic" w:eastAsia="Arial Unicode MS" w:hAnsi="Century Gothic" w:cs="Arial Unicode MS"/>
          <w:sz w:val="28"/>
        </w:rPr>
        <w:t>,- Kč</w:t>
      </w:r>
    </w:p>
    <w:p w:rsidR="003753BE" w:rsidRPr="00123A9B" w:rsidRDefault="003753BE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FB3CD2">
        <w:rPr>
          <w:rFonts w:ascii="Century Gothic" w:eastAsia="Arial Unicode MS" w:hAnsi="Century Gothic" w:cs="Arial Unicode MS"/>
          <w:sz w:val="28"/>
        </w:rPr>
        <w:t>Lívan</w:t>
      </w:r>
      <w:r w:rsidR="002E35A1" w:rsidRPr="00FB3CD2">
        <w:rPr>
          <w:rFonts w:ascii="Century Gothic" w:eastAsia="Arial Unicode MS" w:hAnsi="Century Gothic" w:cs="Arial Unicode MS"/>
          <w:sz w:val="28"/>
        </w:rPr>
        <w:t xml:space="preserve">ce </w:t>
      </w:r>
      <w:r w:rsidR="00AC6BA7" w:rsidRPr="00FB3CD2">
        <w:rPr>
          <w:rFonts w:ascii="Century Gothic" w:eastAsia="Arial Unicode MS" w:hAnsi="Century Gothic" w:cs="Arial Unicode MS"/>
          <w:sz w:val="28"/>
        </w:rPr>
        <w:t>se zakysanou smetanou a borůvkami</w:t>
      </w:r>
      <w:r w:rsidRPr="00FB3CD2">
        <w:rPr>
          <w:rFonts w:ascii="Century Gothic" w:eastAsia="Arial Unicode MS" w:hAnsi="Century Gothic" w:cs="Arial Unicode MS"/>
          <w:sz w:val="28"/>
        </w:rPr>
        <w:t xml:space="preserve"> /</w:t>
      </w:r>
      <w:r w:rsidRPr="00FB3CD2">
        <w:rPr>
          <w:rFonts w:ascii="Century Gothic" w:eastAsia="Arial Unicode MS" w:hAnsi="Century Gothic" w:cs="Arial Unicode MS"/>
          <w:sz w:val="28"/>
        </w:rPr>
        <w:tab/>
      </w:r>
      <w:r w:rsidR="00AC6BA7" w:rsidRPr="00FB3CD2">
        <w:rPr>
          <w:rFonts w:ascii="Century Gothic" w:eastAsia="Arial Unicode MS" w:hAnsi="Century Gothic" w:cs="Arial Unicode MS"/>
          <w:sz w:val="28"/>
        </w:rPr>
        <w:tab/>
      </w:r>
      <w:r w:rsidR="00AC6BA7" w:rsidRPr="00FB3CD2">
        <w:rPr>
          <w:rFonts w:ascii="Century Gothic" w:eastAsia="Arial Unicode MS" w:hAnsi="Century Gothic" w:cs="Arial Unicode MS"/>
          <w:sz w:val="28"/>
        </w:rPr>
        <w:tab/>
      </w:r>
      <w:r w:rsidR="00AC6BA7" w:rsidRPr="00FB3CD2">
        <w:rPr>
          <w:rFonts w:ascii="Century Gothic" w:eastAsia="Arial Unicode MS" w:hAnsi="Century Gothic" w:cs="Arial Unicode MS"/>
          <w:sz w:val="28"/>
        </w:rPr>
        <w:tab/>
      </w:r>
      <w:r w:rsidR="008D71B9" w:rsidRPr="00FB3CD2">
        <w:rPr>
          <w:rFonts w:ascii="Century Gothic" w:eastAsia="Arial Unicode MS" w:hAnsi="Century Gothic" w:cs="Arial Unicode MS"/>
          <w:sz w:val="28"/>
        </w:rPr>
        <w:t>139</w:t>
      </w:r>
      <w:r w:rsidR="00326982" w:rsidRPr="00FB3CD2">
        <w:rPr>
          <w:rFonts w:ascii="Century Gothic" w:eastAsia="Arial Unicode MS" w:hAnsi="Century Gothic" w:cs="Arial Unicode MS"/>
          <w:sz w:val="28"/>
        </w:rPr>
        <w:t>,- Kč</w:t>
      </w:r>
      <w:r w:rsidR="00326982" w:rsidRPr="00FB3CD2">
        <w:rPr>
          <w:rFonts w:ascii="Century Gothic" w:eastAsia="Arial Unicode MS" w:hAnsi="Century Gothic" w:cs="Arial Unicode MS"/>
          <w:sz w:val="28"/>
        </w:rPr>
        <w:br/>
        <w:t xml:space="preserve">crumpets with </w:t>
      </w:r>
      <w:r w:rsidR="00AC6BA7" w:rsidRPr="00FB3CD2">
        <w:rPr>
          <w:rFonts w:ascii="Century Gothic" w:eastAsia="Arial Unicode MS" w:hAnsi="Century Gothic" w:cs="Arial Unicode MS"/>
          <w:sz w:val="28"/>
        </w:rPr>
        <w:t>sour cream and blueberries</w:t>
      </w:r>
      <w:r w:rsidR="00AC6BA7" w:rsidRPr="00123A9B">
        <w:rPr>
          <w:rFonts w:ascii="Century Gothic" w:eastAsia="Arial Unicode MS" w:hAnsi="Century Gothic" w:cs="Arial Unicode MS"/>
          <w:sz w:val="28"/>
        </w:rPr>
        <w:t>,</w:t>
      </w:r>
      <w:r w:rsidR="00326982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team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1,3,7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="00326982" w:rsidRPr="00123A9B">
        <w:rPr>
          <w:rFonts w:ascii="Century Gothic" w:eastAsia="Arial Unicode MS" w:hAnsi="Century Gothic" w:cs="Arial Unicode MS"/>
          <w:sz w:val="24"/>
        </w:rPr>
        <w:t>lívance 3ks</w:t>
      </w:r>
      <w:r w:rsidRPr="00123A9B">
        <w:rPr>
          <w:rFonts w:ascii="Century Gothic" w:eastAsia="Arial Unicode MS" w:hAnsi="Century Gothic" w:cs="Arial Unicode MS"/>
          <w:sz w:val="24"/>
        </w:rPr>
        <w:t xml:space="preserve">, </w:t>
      </w:r>
      <w:r w:rsidR="00AC6BA7" w:rsidRPr="00123A9B">
        <w:rPr>
          <w:rFonts w:ascii="Century Gothic" w:eastAsia="Arial Unicode MS" w:hAnsi="Century Gothic" w:cs="Arial Unicode MS"/>
          <w:sz w:val="24"/>
        </w:rPr>
        <w:t>zakysaná smetana, borůvky</w:t>
      </w:r>
      <w:r w:rsidRPr="00123A9B">
        <w:rPr>
          <w:rFonts w:ascii="Century Gothic" w:eastAsia="Arial Unicode MS" w:hAnsi="Century Gothic" w:cs="Arial Unicode MS"/>
          <w:sz w:val="24"/>
        </w:rPr>
        <w:t>, šlehačka</w:t>
      </w:r>
    </w:p>
    <w:p w:rsidR="00FC0C64" w:rsidRPr="00123A9B" w:rsidRDefault="00FC0C64" w:rsidP="00FC0C6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>Teplý jablečný závin s vanilkovou zmrzlinou a šlehačkou</w:t>
      </w:r>
      <w:r w:rsidR="00E5084F" w:rsidRPr="00123A9B">
        <w:rPr>
          <w:rFonts w:ascii="Century Gothic" w:eastAsia="Arial Unicode MS" w:hAnsi="Century Gothic" w:cs="Arial Unicode MS"/>
          <w:sz w:val="28"/>
        </w:rPr>
        <w:t xml:space="preserve"> /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FB3CD2">
        <w:rPr>
          <w:rFonts w:ascii="Century Gothic" w:eastAsia="Arial Unicode MS" w:hAnsi="Century Gothic" w:cs="Arial Unicode MS"/>
          <w:sz w:val="28"/>
        </w:rPr>
        <w:t xml:space="preserve">  </w:t>
      </w:r>
      <w:r w:rsidR="008D71B9">
        <w:rPr>
          <w:rFonts w:ascii="Century Gothic" w:eastAsia="Arial Unicode MS" w:hAnsi="Century Gothic" w:cs="Arial Unicode MS"/>
          <w:sz w:val="28"/>
        </w:rPr>
        <w:t>79</w:t>
      </w:r>
      <w:r w:rsidRPr="00123A9B">
        <w:rPr>
          <w:rFonts w:ascii="Century Gothic" w:eastAsia="Arial Unicode MS" w:hAnsi="Century Gothic" w:cs="Arial Unicode MS"/>
          <w:sz w:val="28"/>
        </w:rPr>
        <w:t>,-</w:t>
      </w:r>
      <w:r w:rsidR="00F17729" w:rsidRPr="00123A9B">
        <w:rPr>
          <w:rFonts w:ascii="Century Gothic" w:eastAsia="Arial Unicode MS" w:hAnsi="Century Gothic" w:cs="Arial Unicode MS"/>
          <w:sz w:val="28"/>
        </w:rPr>
        <w:t xml:space="preserve"> Kč</w:t>
      </w:r>
      <w:r w:rsidRPr="00123A9B">
        <w:rPr>
          <w:rFonts w:ascii="Century Gothic" w:eastAsia="Arial Unicode MS" w:hAnsi="Century Gothic" w:cs="Arial Unicode MS"/>
          <w:sz w:val="28"/>
        </w:rPr>
        <w:br/>
        <w:t xml:space="preserve">Warm apple pie with vanilla ice cream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1,3,7</w:t>
      </w:r>
    </w:p>
    <w:p w:rsidR="000A3302" w:rsidRPr="00123A9B" w:rsidRDefault="000A3302" w:rsidP="00FC0C6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Vafle s javorovým sirupem, jablky, skořicí sypané oříšky </w:t>
      </w:r>
      <w:r w:rsidR="008D71B9">
        <w:rPr>
          <w:rFonts w:ascii="Century Gothic" w:eastAsia="Arial Unicode MS" w:hAnsi="Century Gothic" w:cs="Arial Unicode MS"/>
          <w:sz w:val="28"/>
        </w:rPr>
        <w:t>/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155</w:t>
      </w:r>
      <w:r w:rsidRPr="00123A9B">
        <w:rPr>
          <w:rFonts w:ascii="Century Gothic" w:eastAsia="Arial Unicode MS" w:hAnsi="Century Gothic" w:cs="Arial Unicode MS"/>
          <w:sz w:val="28"/>
        </w:rPr>
        <w:t>,-</w:t>
      </w:r>
      <w:r w:rsidR="00F17729" w:rsidRPr="00123A9B">
        <w:rPr>
          <w:rFonts w:ascii="Century Gothic" w:eastAsia="Arial Unicode MS" w:hAnsi="Century Gothic" w:cs="Arial Unicode MS"/>
          <w:sz w:val="28"/>
        </w:rPr>
        <w:t xml:space="preserve"> Kč</w:t>
      </w:r>
      <w:r w:rsidRPr="00123A9B">
        <w:rPr>
          <w:rFonts w:ascii="Century Gothic" w:eastAsia="Arial Unicode MS" w:hAnsi="Century Gothic" w:cs="Arial Unicode MS"/>
          <w:sz w:val="28"/>
        </w:rPr>
        <w:br/>
        <w:t>Waffles with maple syrup, apples, cinnamon, nuts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1,3,7,8</w:t>
      </w:r>
    </w:p>
    <w:p w:rsidR="00F17729" w:rsidRPr="00123A9B" w:rsidRDefault="00F17729" w:rsidP="00FC0C64">
      <w:pPr>
        <w:spacing w:after="12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Vafle </w:t>
      </w:r>
      <w:r w:rsidR="00E314B9" w:rsidRPr="00123A9B">
        <w:rPr>
          <w:rFonts w:ascii="Century Gothic" w:eastAsia="Arial Unicode MS" w:hAnsi="Century Gothic" w:cs="Arial Unicode MS"/>
          <w:sz w:val="28"/>
        </w:rPr>
        <w:t>„Snickers“ s karamelovou polevou</w:t>
      </w:r>
      <w:r w:rsidR="002C1ACA" w:rsidRPr="00123A9B">
        <w:rPr>
          <w:rFonts w:ascii="Century Gothic" w:eastAsia="Arial Unicode MS" w:hAnsi="Century Gothic" w:cs="Arial Unicode MS"/>
          <w:sz w:val="28"/>
        </w:rPr>
        <w:t xml:space="preserve"> a šlehačkou</w:t>
      </w:r>
      <w:r w:rsidR="008D71B9">
        <w:rPr>
          <w:rFonts w:ascii="Century Gothic" w:eastAsia="Arial Unicode MS" w:hAnsi="Century Gothic" w:cs="Arial Unicode MS"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ab/>
        <w:t>135</w:t>
      </w:r>
      <w:r w:rsidR="00326982" w:rsidRPr="00123A9B">
        <w:rPr>
          <w:rFonts w:ascii="Century Gothic" w:eastAsia="Arial Unicode MS" w:hAnsi="Century Gothic" w:cs="Arial Unicode MS"/>
          <w:sz w:val="28"/>
        </w:rPr>
        <w:t>,- Kč</w:t>
      </w:r>
      <w:r w:rsidR="00326982" w:rsidRPr="00123A9B">
        <w:rPr>
          <w:rFonts w:ascii="Century Gothic" w:eastAsia="Arial Unicode MS" w:hAnsi="Century Gothic" w:cs="Arial Unicode MS"/>
          <w:sz w:val="28"/>
        </w:rPr>
        <w:br/>
        <w:t xml:space="preserve">Waffles with </w:t>
      </w:r>
      <w:r w:rsidR="00E314B9" w:rsidRPr="00123A9B">
        <w:rPr>
          <w:rFonts w:ascii="Century Gothic" w:eastAsia="Arial Unicode MS" w:hAnsi="Century Gothic" w:cs="Arial Unicode MS"/>
          <w:sz w:val="28"/>
        </w:rPr>
        <w:t xml:space="preserve">Snickers and caramel sauce, </w:t>
      </w:r>
      <w:r w:rsidR="004A1B06" w:rsidRPr="00123A9B">
        <w:rPr>
          <w:rFonts w:ascii="Century Gothic" w:eastAsia="Arial Unicode MS" w:hAnsi="Century Gothic" w:cs="Arial Unicode MS"/>
          <w:sz w:val="28"/>
        </w:rPr>
        <w:t xml:space="preserve">team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1,3,7,8</w:t>
      </w:r>
      <w:r w:rsidR="005B176B" w:rsidRPr="00123A9B">
        <w:rPr>
          <w:rFonts w:ascii="Century Gothic" w:eastAsia="Arial Unicode MS" w:hAnsi="Century Gothic" w:cs="Arial Unicode MS"/>
          <w:sz w:val="28"/>
        </w:rPr>
        <w:tab/>
      </w:r>
      <w:r w:rsidR="005B176B" w:rsidRPr="00123A9B">
        <w:rPr>
          <w:rFonts w:ascii="Century Gothic" w:eastAsia="Arial Unicode MS" w:hAnsi="Century Gothic" w:cs="Arial Unicode MS"/>
          <w:sz w:val="28"/>
        </w:rPr>
        <w:tab/>
      </w:r>
      <w:r w:rsidR="002544B5" w:rsidRPr="00123A9B">
        <w:rPr>
          <w:rFonts w:ascii="Century Gothic" w:eastAsia="Arial Unicode MS" w:hAnsi="Century Gothic" w:cs="Arial Unicode MS"/>
          <w:sz w:val="28"/>
        </w:rPr>
        <w:tab/>
      </w:r>
    </w:p>
    <w:p w:rsidR="00E5084F" w:rsidRPr="00123A9B" w:rsidRDefault="00E5084F" w:rsidP="005C7EF2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123A9B">
        <w:rPr>
          <w:rFonts w:ascii="Century Gothic" w:eastAsia="Arial Unicode MS" w:hAnsi="Century Gothic" w:cs="Arial Unicode MS"/>
          <w:b/>
          <w:sz w:val="48"/>
        </w:rPr>
        <w:t xml:space="preserve">Zmrzlinové poháry / Ice </w:t>
      </w:r>
      <w:r w:rsidR="005C7EF2" w:rsidRPr="00123A9B">
        <w:rPr>
          <w:rFonts w:ascii="Century Gothic" w:eastAsia="Arial Unicode MS" w:hAnsi="Century Gothic" w:cs="Arial Unicode MS"/>
          <w:b/>
          <w:sz w:val="48"/>
        </w:rPr>
        <w:t>cr</w:t>
      </w:r>
      <w:r w:rsidRPr="00123A9B">
        <w:rPr>
          <w:rFonts w:ascii="Century Gothic" w:eastAsia="Arial Unicode MS" w:hAnsi="Century Gothic" w:cs="Arial Unicode MS"/>
          <w:b/>
          <w:sz w:val="48"/>
        </w:rPr>
        <w:t xml:space="preserve">eam </w:t>
      </w:r>
    </w:p>
    <w:p w:rsidR="00AE3A09" w:rsidRPr="00AE3A09" w:rsidRDefault="00E5084F" w:rsidP="00AE3A09">
      <w:pPr>
        <w:pStyle w:val="FormtovanvHTML"/>
        <w:shd w:val="clear" w:color="auto" w:fill="F8F9FA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>Horké maliny</w:t>
      </w:r>
      <w:r w:rsidR="00AE3A09">
        <w:rPr>
          <w:rFonts w:ascii="Century Gothic" w:eastAsia="Arial Unicode MS" w:hAnsi="Century Gothic" w:cs="Arial Unicode MS"/>
          <w:sz w:val="28"/>
        </w:rPr>
        <w:t xml:space="preserve"> / </w:t>
      </w:r>
      <w:r w:rsidR="00AE3A09" w:rsidRPr="00AE3A09">
        <w:rPr>
          <w:rFonts w:ascii="Century Gothic" w:eastAsia="Arial Unicode MS" w:hAnsi="Century Gothic" w:cs="Arial Unicode MS"/>
          <w:sz w:val="32"/>
        </w:rPr>
        <w:t xml:space="preserve">Hot raspberries with vanilla ice </w:t>
      </w:r>
      <w:r w:rsidR="00AE3A09">
        <w:rPr>
          <w:rFonts w:ascii="Century Gothic" w:eastAsia="Arial Unicode MS" w:hAnsi="Century Gothic" w:cs="Arial Unicode MS"/>
          <w:sz w:val="32"/>
        </w:rPr>
        <w:t>cream</w:t>
      </w:r>
      <w:r w:rsidR="00AE3A09">
        <w:rPr>
          <w:rFonts w:ascii="Century Gothic" w:eastAsia="Arial Unicode MS" w:hAnsi="Century Gothic" w:cs="Arial Unicode MS"/>
          <w:sz w:val="28"/>
        </w:rPr>
        <w:tab/>
        <w:t xml:space="preserve">   119,- Kč</w:t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11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="00AE3A09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maliny, vanilková zmrzlina, šlehačka</w:t>
      </w:r>
      <w:r w:rsidR="00AE3A09">
        <w:rPr>
          <w:rFonts w:ascii="Century Gothic" w:eastAsia="Arial Unicode MS" w:hAnsi="Century Gothic" w:cs="Arial Unicode MS"/>
        </w:rPr>
        <w:t xml:space="preserve"> - </w:t>
      </w:r>
      <w:r w:rsidR="00AE3A09" w:rsidRPr="00123A9B">
        <w:rPr>
          <w:rFonts w:ascii="Century Gothic" w:eastAsia="Arial Unicode MS" w:hAnsi="Century Gothic" w:cs="Arial Unicode MS"/>
          <w:b/>
        </w:rPr>
        <w:t>obsajuje alergen č. 7</w:t>
      </w:r>
    </w:p>
    <w:p w:rsidR="00E5084F" w:rsidRPr="00123A9B" w:rsidRDefault="00E5084F" w:rsidP="00AE3A09">
      <w:pPr>
        <w:spacing w:before="120"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Čokoládový pohár </w:t>
      </w:r>
      <w:r w:rsidR="00AC6BA7" w:rsidRPr="00123A9B">
        <w:rPr>
          <w:rFonts w:ascii="Century Gothic" w:eastAsia="Arial Unicode MS" w:hAnsi="Century Gothic" w:cs="Arial Unicode MS"/>
          <w:sz w:val="28"/>
        </w:rPr>
        <w:t>s banánem</w:t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</w:rPr>
        <w:t xml:space="preserve">/ </w:t>
      </w:r>
      <w:r w:rsidR="00AE3A09" w:rsidRPr="00AE3A09">
        <w:rPr>
          <w:rFonts w:ascii="Century Gothic" w:eastAsia="Arial Unicode MS" w:hAnsi="Century Gothic" w:cs="Arial Unicode MS"/>
          <w:sz w:val="28"/>
        </w:rPr>
        <w:t>Chocolate and vanilla ice cream with banana and nuts</w:t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AE3A09">
        <w:rPr>
          <w:rFonts w:ascii="Century Gothic" w:eastAsia="Arial Unicode MS" w:hAnsi="Century Gothic" w:cs="Arial Unicode MS"/>
          <w:b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11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čokoládová a vanilková zmrzlina, čokoládová poleva, oříšky, šlehačka</w:t>
      </w:r>
      <w:r w:rsidR="00AE3A09">
        <w:rPr>
          <w:rFonts w:ascii="Century Gothic" w:eastAsia="Arial Unicode MS" w:hAnsi="Century Gothic" w:cs="Arial Unicode MS"/>
        </w:rPr>
        <w:t xml:space="preserve"> - </w:t>
      </w:r>
      <w:r w:rsidR="00AE3A09" w:rsidRPr="00123A9B">
        <w:rPr>
          <w:rFonts w:ascii="Century Gothic" w:eastAsia="Arial Unicode MS" w:hAnsi="Century Gothic" w:cs="Arial Unicode MS"/>
          <w:b/>
        </w:rPr>
        <w:t>obsajuje alergen č. 7</w:t>
      </w:r>
      <w:r w:rsidR="00AE3A09" w:rsidRPr="00123A9B">
        <w:rPr>
          <w:rFonts w:ascii="Century Gothic" w:eastAsia="Arial Unicode MS" w:hAnsi="Century Gothic" w:cs="Arial Unicode MS"/>
          <w:sz w:val="28"/>
        </w:rPr>
        <w:t>,</w:t>
      </w:r>
      <w:r w:rsidR="00AE3A09" w:rsidRPr="00123A9B">
        <w:rPr>
          <w:rFonts w:ascii="Century Gothic" w:eastAsia="Arial Unicode MS" w:hAnsi="Century Gothic" w:cs="Arial Unicode MS"/>
          <w:b/>
        </w:rPr>
        <w:t>8</w:t>
      </w:r>
    </w:p>
    <w:p w:rsidR="00E5084F" w:rsidRPr="00123A9B" w:rsidRDefault="00402C51" w:rsidP="00E5084F">
      <w:pPr>
        <w:spacing w:after="120" w:line="240" w:lineRule="auto"/>
        <w:rPr>
          <w:rFonts w:ascii="Century Gothic" w:eastAsia="Arial Unicode MS" w:hAnsi="Century Gothic" w:cs="Arial Unicode MS"/>
        </w:rPr>
      </w:pPr>
      <w:r w:rsidRPr="00123A9B">
        <w:rPr>
          <w:rFonts w:ascii="Century Gothic" w:eastAsia="Arial Unicode MS" w:hAnsi="Century Gothic" w:cs="Arial Unicode MS"/>
          <w:sz w:val="28"/>
        </w:rPr>
        <w:t xml:space="preserve">Pohár z točené zmrzliny </w:t>
      </w:r>
      <w:r w:rsidRPr="00123A9B">
        <w:rPr>
          <w:rFonts w:ascii="Century Gothic" w:eastAsia="Arial Unicode MS" w:hAnsi="Century Gothic" w:cs="Arial Unicode MS"/>
          <w:sz w:val="24"/>
        </w:rPr>
        <w:t>– pouze během letní sezóny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Pr="00123A9B">
        <w:rPr>
          <w:rFonts w:ascii="Century Gothic" w:eastAsia="Arial Unicode MS" w:hAnsi="Century Gothic" w:cs="Arial Unicode MS"/>
          <w:b/>
          <w:sz w:val="28"/>
        </w:rPr>
        <w:tab/>
      </w:r>
      <w:r w:rsidR="008D71B9">
        <w:rPr>
          <w:rFonts w:ascii="Century Gothic" w:eastAsia="Arial Unicode MS" w:hAnsi="Century Gothic" w:cs="Arial Unicode MS"/>
          <w:sz w:val="28"/>
        </w:rPr>
        <w:t>119</w:t>
      </w:r>
      <w:r w:rsidRPr="00123A9B">
        <w:rPr>
          <w:rFonts w:ascii="Century Gothic" w:eastAsia="Arial Unicode MS" w:hAnsi="Century Gothic" w:cs="Arial Unicode MS"/>
          <w:sz w:val="28"/>
        </w:rPr>
        <w:t>,- Kč</w:t>
      </w:r>
      <w:r w:rsidRPr="00123A9B">
        <w:rPr>
          <w:rFonts w:ascii="Century Gothic" w:eastAsia="Arial Unicode MS" w:hAnsi="Century Gothic" w:cs="Arial Unicode MS"/>
          <w:sz w:val="28"/>
        </w:rPr>
        <w:br/>
      </w:r>
      <w:r w:rsidRPr="00123A9B">
        <w:rPr>
          <w:rFonts w:ascii="Century Gothic" w:eastAsia="Arial Unicode MS" w:hAnsi="Century Gothic" w:cs="Arial Unicode MS"/>
        </w:rPr>
        <w:t>zmrzlina dle denní nabídky, ovoce, poleva, šlehačka</w:t>
      </w:r>
      <w:r w:rsidR="004A1B06" w:rsidRPr="00123A9B">
        <w:rPr>
          <w:rFonts w:ascii="Century Gothic" w:eastAsia="Arial Unicode MS" w:hAnsi="Century Gothic" w:cs="Arial Unicode MS"/>
        </w:rPr>
        <w:t xml:space="preserve"> </w:t>
      </w:r>
      <w:r w:rsidR="004A1B06" w:rsidRPr="00123A9B">
        <w:rPr>
          <w:rFonts w:ascii="Century Gothic" w:eastAsia="Arial Unicode MS" w:hAnsi="Century Gothic" w:cs="Arial Unicode MS"/>
          <w:b/>
        </w:rPr>
        <w:t>obsajuje alergen č. 7</w:t>
      </w:r>
      <w:r w:rsidR="004A1B06" w:rsidRPr="00123A9B">
        <w:rPr>
          <w:rFonts w:ascii="Century Gothic" w:eastAsia="Arial Unicode MS" w:hAnsi="Century Gothic" w:cs="Arial Unicode MS"/>
          <w:sz w:val="28"/>
        </w:rPr>
        <w:tab/>
      </w:r>
    </w:p>
    <w:p w:rsidR="00A505C8" w:rsidRDefault="00A505C8" w:rsidP="00E5084F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AE3A09" w:rsidRPr="00123A9B" w:rsidRDefault="00AE3A09" w:rsidP="00E5084F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AC6BA7" w:rsidRPr="00123A9B" w:rsidRDefault="00AC6BA7" w:rsidP="00E5084F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431CBF" w:rsidRPr="00123A9B" w:rsidRDefault="00431CBF" w:rsidP="00E5084F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326982" w:rsidRPr="00123A9B" w:rsidRDefault="00326982" w:rsidP="00E5084F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AC6BA7" w:rsidRPr="00123A9B" w:rsidRDefault="00AC6BA7" w:rsidP="00AC6BA7">
      <w:pPr>
        <w:spacing w:after="120" w:line="240" w:lineRule="auto"/>
        <w:rPr>
          <w:rFonts w:ascii="Century Gothic" w:eastAsia="Arial Unicode MS" w:hAnsi="Century Gothic" w:cs="Arial Unicode MS"/>
        </w:rPr>
      </w:pPr>
    </w:p>
    <w:p w:rsidR="00402C51" w:rsidRPr="00123A9B" w:rsidRDefault="00DE56A1" w:rsidP="00AC6BA7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DE56A1">
        <w:rPr>
          <w:rFonts w:ascii="Century Gothic" w:eastAsia="Arial Unicode MS" w:hAnsi="Century Gothic" w:cs="Arial Unicode MS"/>
          <w:noProof/>
          <w:sz w:val="44"/>
          <w:lang w:eastAsia="cs-CZ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381pt;margin-top:-52.55pt;width:156pt;height:19.2pt;rotation:762080fd;z-index:-251576320" wrapcoords="-312 2492 -208 17446 4154 22431 4777 22431 14435 18277 15473 17446 20873 17446 21185 16615 21600 16615 21496 831 21081 0 18277 -3323 12462 -831 6542 4154 6646 0 3738 -1662 208 1662 -312 2492" fillcolor="red" stroked="f">
            <v:shadow color="#b2b2b2" opacity="52429f" offset="3pt"/>
            <v:textpath style="font-family:&quot;Century Gothic&quot;;font-size:12pt;font-weight:bold;v-text-kern:t" trim="t" fitpath="t" string="Každý týden speciální nabídka!!"/>
            <w10:wrap type="tight"/>
          </v:shape>
        </w:pict>
      </w:r>
      <w:r w:rsidRPr="00DE56A1">
        <w:rPr>
          <w:rFonts w:ascii="Century Gothic" w:eastAsia="Arial Unicode MS" w:hAnsi="Century Gothic" w:cs="Arial Unicode MS"/>
          <w:noProof/>
          <w:sz w:val="44"/>
          <w:lang w:eastAsia="cs-CZ"/>
        </w:rPr>
        <w:pict>
          <v:shape id="_x0000_s1058" type="#_x0000_t136" style="position:absolute;margin-left:370.8pt;margin-top:-29.35pt;width:156pt;height:19.2pt;rotation:762080fd;z-index:-251558912" wrapcoords="0 1662 -104 4154 -208 14954 0 20769 4985 20769 7581 17446 20458 17446 20769 16615 21392 15785 21600 10800 21496 2492 19108 0 16512 0 14642 -831 9865 -1662 1558 0 519 831 0 1662" fillcolor="red" stroked="f">
            <v:shadow color="#b2b2b2" opacity="52429f" offset="3pt"/>
            <v:textpath style="font-family:&quot;Century Gothic&quot;;font-size:12pt;font-weight:bold;v-text-kern:t" trim="t" fitpath="t" string="Sleduj nabídkové tabule"/>
            <w10:wrap type="tight"/>
          </v:shape>
        </w:pict>
      </w:r>
      <w:r w:rsidRPr="00DE56A1">
        <w:rPr>
          <w:rFonts w:ascii="Century Gothic" w:eastAsia="Arial Unicode MS" w:hAnsi="Century Gothic" w:cs="Arial Unicode MS"/>
          <w:b/>
          <w:noProof/>
          <w:sz w:val="10"/>
          <w:lang w:eastAsia="cs-CZ"/>
        </w:rPr>
        <w:pict>
          <v:shape id="_x0000_s1049" type="#_x0000_t32" style="position:absolute;margin-left:12.4pt;margin-top:.4pt;width:482.25pt;height:0;z-index:251696128" o:connectortype="straight"/>
        </w:pict>
      </w:r>
    </w:p>
    <w:p w:rsidR="000B04D3" w:rsidRPr="0084625A" w:rsidRDefault="000B04D3" w:rsidP="0084625A">
      <w:pPr>
        <w:spacing w:before="120" w:after="24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123A9B">
        <w:rPr>
          <w:rFonts w:ascii="Century Gothic" w:eastAsia="Arial Unicode MS" w:hAnsi="Century Gothic" w:cs="Arial Unicode MS"/>
          <w:b/>
          <w:sz w:val="48"/>
        </w:rPr>
        <w:t>Snídaně / Breakfast</w:t>
      </w:r>
    </w:p>
    <w:p w:rsidR="00156DA4" w:rsidRPr="00FB3CD2" w:rsidRDefault="002F3DF0" w:rsidP="000B04D3">
      <w:pPr>
        <w:spacing w:before="360" w:after="240" w:line="240" w:lineRule="auto"/>
        <w:rPr>
          <w:rFonts w:ascii="Century Gothic" w:eastAsia="Arial Unicode MS" w:hAnsi="Century Gothic" w:cs="Arial Unicode MS"/>
          <w:sz w:val="24"/>
        </w:rPr>
      </w:pPr>
      <w:r w:rsidRPr="00FB3CD2">
        <w:rPr>
          <w:rFonts w:ascii="Century Gothic" w:eastAsia="Arial Unicode MS" w:hAnsi="Century Gothic" w:cs="Arial Unicode MS"/>
          <w:sz w:val="32"/>
        </w:rPr>
        <w:t xml:space="preserve">Opečené klobásky(Bratwurst) </w:t>
      </w:r>
      <w:r w:rsidR="00A505C8" w:rsidRPr="00FB3CD2">
        <w:rPr>
          <w:rFonts w:ascii="Century Gothic" w:eastAsia="Arial Unicode MS" w:hAnsi="Century Gothic" w:cs="Arial Unicode MS"/>
          <w:sz w:val="32"/>
        </w:rPr>
        <w:t>4 ks, pečivo, hořčice, kečup</w:t>
      </w:r>
      <w:r w:rsidR="00A505C8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>129</w:t>
      </w:r>
      <w:r w:rsidR="00156DA4" w:rsidRPr="00FB3CD2">
        <w:rPr>
          <w:rFonts w:ascii="Century Gothic" w:eastAsia="Arial Unicode MS" w:hAnsi="Century Gothic" w:cs="Arial Unicode MS"/>
          <w:sz w:val="32"/>
        </w:rPr>
        <w:t>,- Kč</w:t>
      </w:r>
      <w:r w:rsidR="00156DA4" w:rsidRPr="00FB3CD2">
        <w:rPr>
          <w:rFonts w:ascii="Century Gothic" w:eastAsia="Arial Unicode MS" w:hAnsi="Century Gothic" w:cs="Arial Unicode MS"/>
          <w:sz w:val="32"/>
        </w:rPr>
        <w:br/>
      </w:r>
      <w:r w:rsidR="00A505C8" w:rsidRPr="00FB3CD2">
        <w:rPr>
          <w:rFonts w:ascii="Century Gothic" w:eastAsia="Arial Unicode MS" w:hAnsi="Century Gothic" w:cs="Arial Unicode MS"/>
          <w:sz w:val="24"/>
        </w:rPr>
        <w:t>warm sausages 4</w:t>
      </w:r>
      <w:r w:rsidR="00156DA4" w:rsidRPr="00FB3CD2">
        <w:rPr>
          <w:rFonts w:ascii="Century Gothic" w:eastAsia="Arial Unicode MS" w:hAnsi="Century Gothic" w:cs="Arial Unicode MS"/>
          <w:sz w:val="24"/>
        </w:rPr>
        <w:t xml:space="preserve"> pc, baquette, mustard, ketchup</w:t>
      </w:r>
      <w:r w:rsidR="004A1B06" w:rsidRPr="00FB3CD2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FB3CD2">
        <w:rPr>
          <w:rFonts w:ascii="Century Gothic" w:eastAsia="Arial Unicode MS" w:hAnsi="Century Gothic" w:cs="Arial Unicode MS"/>
          <w:b/>
        </w:rPr>
        <w:t>obsajuje alergen č. 1,7,10</w:t>
      </w:r>
    </w:p>
    <w:p w:rsidR="00156DA4" w:rsidRPr="00FB3CD2" w:rsidRDefault="002F3DF0" w:rsidP="000B04D3">
      <w:pPr>
        <w:spacing w:before="360" w:after="240" w:line="240" w:lineRule="auto"/>
        <w:rPr>
          <w:rFonts w:ascii="Century Gothic" w:eastAsia="Arial Unicode MS" w:hAnsi="Century Gothic" w:cs="Arial Unicode MS"/>
          <w:sz w:val="32"/>
        </w:rPr>
      </w:pPr>
      <w:r w:rsidRPr="00FB3CD2">
        <w:rPr>
          <w:rFonts w:ascii="Century Gothic" w:eastAsia="Arial Unicode MS" w:hAnsi="Century Gothic" w:cs="Arial Unicode MS"/>
          <w:sz w:val="32"/>
        </w:rPr>
        <w:t>Opečené klobásky</w:t>
      </w:r>
      <w:r w:rsidR="00156DA4" w:rsidRPr="00FB3CD2">
        <w:rPr>
          <w:rFonts w:ascii="Century Gothic" w:eastAsia="Arial Unicode MS" w:hAnsi="Century Gothic" w:cs="Arial Unicode MS"/>
          <w:sz w:val="32"/>
        </w:rPr>
        <w:t xml:space="preserve"> </w:t>
      </w:r>
      <w:r w:rsidRPr="00FB3CD2">
        <w:rPr>
          <w:rFonts w:ascii="Century Gothic" w:eastAsia="Arial Unicode MS" w:hAnsi="Century Gothic" w:cs="Arial Unicode MS"/>
          <w:sz w:val="32"/>
        </w:rPr>
        <w:t>2</w:t>
      </w:r>
      <w:r w:rsidR="00A505C8" w:rsidRPr="00FB3CD2">
        <w:rPr>
          <w:rFonts w:ascii="Century Gothic" w:eastAsia="Arial Unicode MS" w:hAnsi="Century Gothic" w:cs="Arial Unicode MS"/>
          <w:sz w:val="32"/>
        </w:rPr>
        <w:t xml:space="preserve"> ks, sázené vejce, pečivo</w:t>
      </w:r>
      <w:r w:rsidR="00A505C8" w:rsidRPr="00FB3CD2">
        <w:rPr>
          <w:rFonts w:ascii="Century Gothic" w:eastAsia="Arial Unicode MS" w:hAnsi="Century Gothic" w:cs="Arial Unicode MS"/>
          <w:sz w:val="32"/>
        </w:rPr>
        <w:tab/>
      </w:r>
      <w:r w:rsidR="00A505C8" w:rsidRPr="00FB3CD2">
        <w:rPr>
          <w:rFonts w:ascii="Century Gothic" w:eastAsia="Arial Unicode MS" w:hAnsi="Century Gothic" w:cs="Arial Unicode MS"/>
          <w:sz w:val="32"/>
        </w:rPr>
        <w:tab/>
      </w:r>
      <w:r w:rsidR="00A505C8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>139</w:t>
      </w:r>
      <w:r w:rsidR="00156DA4" w:rsidRPr="00FB3CD2">
        <w:rPr>
          <w:rFonts w:ascii="Century Gothic" w:eastAsia="Arial Unicode MS" w:hAnsi="Century Gothic" w:cs="Arial Unicode MS"/>
          <w:sz w:val="32"/>
        </w:rPr>
        <w:t>,- Kč</w:t>
      </w:r>
      <w:r w:rsidR="00156DA4" w:rsidRPr="00FB3CD2">
        <w:rPr>
          <w:rFonts w:ascii="Century Gothic" w:eastAsia="Arial Unicode MS" w:hAnsi="Century Gothic" w:cs="Arial Unicode MS"/>
          <w:sz w:val="32"/>
        </w:rPr>
        <w:br/>
      </w:r>
      <w:r w:rsidR="00156DA4" w:rsidRPr="00FB3CD2">
        <w:rPr>
          <w:rFonts w:ascii="Century Gothic" w:eastAsia="Arial Unicode MS" w:hAnsi="Century Gothic" w:cs="Arial Unicode MS"/>
          <w:sz w:val="24"/>
        </w:rPr>
        <w:t>warm sausages 2 pc, egg, baquette</w:t>
      </w:r>
      <w:r w:rsidR="004A1B06" w:rsidRPr="00FB3CD2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FB3CD2">
        <w:rPr>
          <w:rFonts w:ascii="Century Gothic" w:eastAsia="Arial Unicode MS" w:hAnsi="Century Gothic" w:cs="Arial Unicode MS"/>
          <w:b/>
        </w:rPr>
        <w:t>obsajuje alergen č. 1,3,7,10</w:t>
      </w:r>
      <w:r w:rsidR="004A1B06" w:rsidRPr="00FB3CD2">
        <w:rPr>
          <w:rFonts w:ascii="Century Gothic" w:eastAsia="Arial Unicode MS" w:hAnsi="Century Gothic" w:cs="Arial Unicode MS"/>
          <w:sz w:val="28"/>
        </w:rPr>
        <w:tab/>
      </w:r>
    </w:p>
    <w:p w:rsidR="00061B5F" w:rsidRPr="00FB3CD2" w:rsidRDefault="00061B5F" w:rsidP="000B04D3">
      <w:pPr>
        <w:spacing w:before="360" w:after="240" w:line="240" w:lineRule="auto"/>
        <w:rPr>
          <w:rFonts w:ascii="Century Gothic" w:eastAsia="Arial Unicode MS" w:hAnsi="Century Gothic" w:cs="Arial Unicode MS"/>
          <w:sz w:val="32"/>
        </w:rPr>
      </w:pPr>
      <w:r w:rsidRPr="00FB3CD2">
        <w:rPr>
          <w:rFonts w:ascii="Century Gothic" w:eastAsia="Arial Unicode MS" w:hAnsi="Century Gothic" w:cs="Arial Unicode MS"/>
          <w:sz w:val="32"/>
        </w:rPr>
        <w:t>Míchan</w:t>
      </w:r>
      <w:r w:rsidR="001F5C2D" w:rsidRPr="00FB3CD2">
        <w:rPr>
          <w:rFonts w:ascii="Century Gothic" w:eastAsia="Arial Unicode MS" w:hAnsi="Century Gothic" w:cs="Arial Unicode MS"/>
          <w:sz w:val="32"/>
        </w:rPr>
        <w:t>á</w:t>
      </w:r>
      <w:r w:rsidR="004A1B06" w:rsidRPr="00FB3CD2">
        <w:rPr>
          <w:rFonts w:ascii="Century Gothic" w:eastAsia="Arial Unicode MS" w:hAnsi="Century Gothic" w:cs="Arial Unicode MS"/>
          <w:sz w:val="32"/>
        </w:rPr>
        <w:t xml:space="preserve"> vejce se šunkou, pečivo</w:t>
      </w:r>
      <w:r w:rsidR="004A1B06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  <w:t>139</w:t>
      </w:r>
      <w:r w:rsidRPr="00FB3CD2">
        <w:rPr>
          <w:rFonts w:ascii="Century Gothic" w:eastAsia="Arial Unicode MS" w:hAnsi="Century Gothic" w:cs="Arial Unicode MS"/>
          <w:sz w:val="32"/>
        </w:rPr>
        <w:t>,- Kč</w:t>
      </w:r>
      <w:r w:rsidRPr="00FB3CD2">
        <w:rPr>
          <w:rFonts w:ascii="Century Gothic" w:eastAsia="Arial Unicode MS" w:hAnsi="Century Gothic" w:cs="Arial Unicode MS"/>
          <w:sz w:val="32"/>
        </w:rPr>
        <w:br/>
      </w:r>
      <w:r w:rsidRPr="00FB3CD2">
        <w:rPr>
          <w:rFonts w:ascii="Century Gothic" w:eastAsia="Arial Unicode MS" w:hAnsi="Century Gothic" w:cs="Arial Unicode MS"/>
          <w:sz w:val="24"/>
        </w:rPr>
        <w:t>scrambled eggs with ham, baquette</w:t>
      </w:r>
      <w:r w:rsidR="004A1B06" w:rsidRPr="00FB3CD2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FB3CD2">
        <w:rPr>
          <w:rFonts w:ascii="Century Gothic" w:eastAsia="Arial Unicode MS" w:hAnsi="Century Gothic" w:cs="Arial Unicode MS"/>
          <w:b/>
        </w:rPr>
        <w:t>obsajuje alergen č. 1,3,7</w:t>
      </w:r>
      <w:r w:rsidRPr="00FB3CD2">
        <w:rPr>
          <w:rFonts w:ascii="Century Gothic" w:eastAsia="Arial Unicode MS" w:hAnsi="Century Gothic" w:cs="Arial Unicode MS"/>
          <w:sz w:val="32"/>
        </w:rPr>
        <w:tab/>
      </w:r>
    </w:p>
    <w:p w:rsidR="00061B5F" w:rsidRPr="00FB3CD2" w:rsidRDefault="00061B5F" w:rsidP="000B04D3">
      <w:pPr>
        <w:spacing w:before="360" w:after="240" w:line="240" w:lineRule="auto"/>
        <w:rPr>
          <w:rFonts w:ascii="Century Gothic" w:eastAsia="Arial Unicode MS" w:hAnsi="Century Gothic" w:cs="Arial Unicode MS"/>
          <w:sz w:val="24"/>
        </w:rPr>
      </w:pPr>
      <w:r w:rsidRPr="00FB3CD2">
        <w:rPr>
          <w:rFonts w:ascii="Century Gothic" w:eastAsia="Arial Unicode MS" w:hAnsi="Century Gothic" w:cs="Arial Unicode MS"/>
          <w:sz w:val="32"/>
        </w:rPr>
        <w:t xml:space="preserve">Míchaná </w:t>
      </w:r>
      <w:r w:rsidR="004A1B06" w:rsidRPr="00FB3CD2">
        <w:rPr>
          <w:rFonts w:ascii="Century Gothic" w:eastAsia="Arial Unicode MS" w:hAnsi="Century Gothic" w:cs="Arial Unicode MS"/>
          <w:sz w:val="32"/>
        </w:rPr>
        <w:t>v</w:t>
      </w:r>
      <w:r w:rsidR="008D71B9" w:rsidRPr="00FB3CD2">
        <w:rPr>
          <w:rFonts w:ascii="Century Gothic" w:eastAsia="Arial Unicode MS" w:hAnsi="Century Gothic" w:cs="Arial Unicode MS"/>
          <w:sz w:val="32"/>
        </w:rPr>
        <w:t>ejce se slaninou, pečivo</w:t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  <w:t>139</w:t>
      </w:r>
      <w:r w:rsidRPr="00FB3CD2">
        <w:rPr>
          <w:rFonts w:ascii="Century Gothic" w:eastAsia="Arial Unicode MS" w:hAnsi="Century Gothic" w:cs="Arial Unicode MS"/>
          <w:sz w:val="32"/>
        </w:rPr>
        <w:t>,- Kč</w:t>
      </w:r>
      <w:r w:rsidR="0063303C" w:rsidRPr="00FB3CD2">
        <w:rPr>
          <w:rFonts w:ascii="Century Gothic" w:eastAsia="Arial Unicode MS" w:hAnsi="Century Gothic" w:cs="Arial Unicode MS"/>
          <w:sz w:val="32"/>
        </w:rPr>
        <w:br/>
      </w:r>
      <w:r w:rsidR="0063303C" w:rsidRPr="00FB3CD2">
        <w:rPr>
          <w:rFonts w:ascii="Century Gothic" w:eastAsia="Arial Unicode MS" w:hAnsi="Century Gothic" w:cs="Arial Unicode MS"/>
          <w:sz w:val="24"/>
        </w:rPr>
        <w:t>scrambled eggs with bacon, baquette</w:t>
      </w:r>
      <w:r w:rsidR="004A1B06" w:rsidRPr="00FB3CD2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FB3CD2">
        <w:rPr>
          <w:rFonts w:ascii="Century Gothic" w:eastAsia="Arial Unicode MS" w:hAnsi="Century Gothic" w:cs="Arial Unicode MS"/>
          <w:b/>
        </w:rPr>
        <w:t>obsajuje alergen č. 1,3,7</w:t>
      </w:r>
    </w:p>
    <w:p w:rsidR="0063303C" w:rsidRPr="00FB3CD2" w:rsidRDefault="005B176B" w:rsidP="000B04D3">
      <w:pPr>
        <w:spacing w:before="360" w:after="240" w:line="240" w:lineRule="auto"/>
        <w:rPr>
          <w:rFonts w:ascii="Century Gothic" w:eastAsia="Arial Unicode MS" w:hAnsi="Century Gothic" w:cs="Arial Unicode MS"/>
          <w:sz w:val="32"/>
        </w:rPr>
      </w:pPr>
      <w:r w:rsidRPr="00FB3CD2">
        <w:rPr>
          <w:rFonts w:ascii="Century Gothic" w:eastAsia="Arial Unicode MS" w:hAnsi="Century Gothic" w:cs="Arial Unicode MS"/>
          <w:sz w:val="32"/>
        </w:rPr>
        <w:t>Ham and egg</w:t>
      </w:r>
      <w:r w:rsidR="008D71B9" w:rsidRPr="00FB3CD2">
        <w:rPr>
          <w:rFonts w:ascii="Century Gothic" w:eastAsia="Arial Unicode MS" w:hAnsi="Century Gothic" w:cs="Arial Unicode MS"/>
          <w:sz w:val="32"/>
        </w:rPr>
        <w:t>s, pečivo</w:t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</w:r>
      <w:r w:rsidR="008D71B9" w:rsidRPr="00FB3CD2">
        <w:rPr>
          <w:rFonts w:ascii="Century Gothic" w:eastAsia="Arial Unicode MS" w:hAnsi="Century Gothic" w:cs="Arial Unicode MS"/>
          <w:sz w:val="32"/>
        </w:rPr>
        <w:tab/>
        <w:t>139</w:t>
      </w:r>
      <w:r w:rsidR="0063303C" w:rsidRPr="00FB3CD2">
        <w:rPr>
          <w:rFonts w:ascii="Century Gothic" w:eastAsia="Arial Unicode MS" w:hAnsi="Century Gothic" w:cs="Arial Unicode MS"/>
          <w:sz w:val="32"/>
        </w:rPr>
        <w:t>,- Kč</w:t>
      </w:r>
      <w:r w:rsidR="0063303C" w:rsidRPr="00FB3CD2">
        <w:rPr>
          <w:rFonts w:ascii="Century Gothic" w:eastAsia="Arial Unicode MS" w:hAnsi="Century Gothic" w:cs="Arial Unicode MS"/>
          <w:sz w:val="32"/>
        </w:rPr>
        <w:br/>
      </w:r>
      <w:r w:rsidR="0063303C" w:rsidRPr="00FB3CD2">
        <w:rPr>
          <w:rFonts w:ascii="Century Gothic" w:eastAsia="Arial Unicode MS" w:hAnsi="Century Gothic" w:cs="Arial Unicode MS"/>
          <w:sz w:val="24"/>
        </w:rPr>
        <w:t>ham and eggs, baquette</w:t>
      </w:r>
      <w:r w:rsidR="004A1B06" w:rsidRPr="00FB3CD2">
        <w:rPr>
          <w:rFonts w:ascii="Century Gothic" w:eastAsia="Arial Unicode MS" w:hAnsi="Century Gothic" w:cs="Arial Unicode MS"/>
          <w:sz w:val="24"/>
        </w:rPr>
        <w:t xml:space="preserve"> </w:t>
      </w:r>
      <w:r w:rsidR="004A1B06" w:rsidRPr="00FB3CD2">
        <w:rPr>
          <w:rFonts w:ascii="Century Gothic" w:eastAsia="Arial Unicode MS" w:hAnsi="Century Gothic" w:cs="Arial Unicode MS"/>
          <w:b/>
        </w:rPr>
        <w:t>obsajuje alergen č. 1,3,7</w:t>
      </w:r>
    </w:p>
    <w:p w:rsidR="00AC6BA7" w:rsidRPr="00FB3CD2" w:rsidRDefault="0084625A" w:rsidP="00A505C8">
      <w:pPr>
        <w:pStyle w:val="FormtovanvHTML"/>
        <w:shd w:val="clear" w:color="auto" w:fill="F8F9FA"/>
        <w:spacing w:line="332" w:lineRule="atLeast"/>
        <w:rPr>
          <w:rFonts w:ascii="Century Gothic" w:eastAsia="Arial Unicode MS" w:hAnsi="Century Gothic" w:cs="Arial Unicode MS"/>
          <w:b/>
          <w:sz w:val="22"/>
        </w:rPr>
      </w:pPr>
      <w:r w:rsidRPr="00FB3CD2">
        <w:rPr>
          <w:rFonts w:ascii="Century Gothic" w:eastAsia="Arial Unicode MS" w:hAnsi="Century Gothic" w:cs="Arial Unicode MS"/>
          <w:sz w:val="32"/>
        </w:rPr>
        <w:t>Sendvič se šunkou,sýrem a sazeným vejcem</w:t>
      </w:r>
      <w:r w:rsidR="004A1B06" w:rsidRPr="00FB3CD2">
        <w:rPr>
          <w:rFonts w:ascii="Century Gothic" w:eastAsia="Arial Unicode MS" w:hAnsi="Century Gothic" w:cs="Arial Unicode MS"/>
          <w:sz w:val="32"/>
        </w:rPr>
        <w:tab/>
      </w:r>
      <w:r w:rsidR="004A1B06" w:rsidRPr="00FB3CD2">
        <w:rPr>
          <w:rFonts w:ascii="Century Gothic" w:eastAsia="Arial Unicode MS" w:hAnsi="Century Gothic" w:cs="Arial Unicode MS"/>
          <w:sz w:val="32"/>
        </w:rPr>
        <w:tab/>
      </w:r>
      <w:r w:rsidR="00A505C8" w:rsidRPr="00FB3CD2">
        <w:rPr>
          <w:rFonts w:ascii="Century Gothic" w:eastAsia="Arial Unicode MS" w:hAnsi="Century Gothic" w:cs="Arial Unicode MS"/>
          <w:sz w:val="32"/>
        </w:rPr>
        <w:tab/>
      </w:r>
      <w:r w:rsidR="00FF3765" w:rsidRPr="00FB3CD2">
        <w:rPr>
          <w:rFonts w:ascii="Century Gothic" w:eastAsia="Arial Unicode MS" w:hAnsi="Century Gothic" w:cs="Arial Unicode MS"/>
          <w:sz w:val="32"/>
        </w:rPr>
        <w:t>135</w:t>
      </w:r>
      <w:r w:rsidR="00AC6BA7" w:rsidRPr="00FB3CD2">
        <w:rPr>
          <w:rFonts w:ascii="Century Gothic" w:eastAsia="Arial Unicode MS" w:hAnsi="Century Gothic" w:cs="Arial Unicode MS"/>
          <w:sz w:val="32"/>
        </w:rPr>
        <w:t>,- Kč</w:t>
      </w:r>
      <w:r w:rsidR="00AC6BA7" w:rsidRPr="00FB3CD2">
        <w:rPr>
          <w:rFonts w:ascii="Century Gothic" w:eastAsia="Arial Unicode MS" w:hAnsi="Century Gothic" w:cs="Arial Unicode MS"/>
          <w:sz w:val="32"/>
        </w:rPr>
        <w:br/>
      </w:r>
      <w:r w:rsidR="00A505C8" w:rsidRPr="00FB3CD2">
        <w:rPr>
          <w:rFonts w:ascii="Century Gothic" w:eastAsia="Arial Unicode MS" w:hAnsi="Century Gothic" w:cs="Arial Unicode MS"/>
          <w:sz w:val="24"/>
          <w:szCs w:val="22"/>
          <w:lang w:eastAsia="en-US"/>
        </w:rPr>
        <w:t>Sandwich with ham, cheese and fried egg</w:t>
      </w:r>
      <w:r w:rsidR="00A505C8" w:rsidRPr="00FB3CD2">
        <w:rPr>
          <w:rFonts w:ascii="Century Gothic" w:eastAsia="Arial Unicode MS" w:hAnsi="Century Gothic" w:cs="Arial Unicode MS"/>
          <w:sz w:val="24"/>
        </w:rPr>
        <w:t xml:space="preserve">, </w:t>
      </w:r>
      <w:r w:rsidR="00A505C8" w:rsidRPr="00FB3CD2">
        <w:rPr>
          <w:rFonts w:ascii="Century Gothic" w:eastAsia="Arial Unicode MS" w:hAnsi="Century Gothic" w:cs="Arial Unicode MS"/>
          <w:b/>
          <w:sz w:val="22"/>
        </w:rPr>
        <w:t>obsajuje alergen č. 1,3,7</w:t>
      </w:r>
    </w:p>
    <w:p w:rsidR="00A505C8" w:rsidRPr="00FB3CD2" w:rsidRDefault="00A505C8" w:rsidP="00A505C8">
      <w:pPr>
        <w:pStyle w:val="FormtovanvHTML"/>
        <w:shd w:val="clear" w:color="auto" w:fill="F8F9FA"/>
        <w:spacing w:line="332" w:lineRule="atLeast"/>
        <w:rPr>
          <w:rFonts w:ascii="Century Gothic" w:eastAsia="Arial Unicode MS" w:hAnsi="Century Gothic" w:cs="Arial Unicode MS"/>
          <w:sz w:val="24"/>
          <w:szCs w:val="22"/>
          <w:lang w:eastAsia="en-US"/>
        </w:rPr>
      </w:pPr>
    </w:p>
    <w:p w:rsidR="00D873E9" w:rsidRPr="00FB3CD2" w:rsidRDefault="0084625A" w:rsidP="00A505C8">
      <w:pPr>
        <w:pStyle w:val="FormtovanvHTML"/>
        <w:shd w:val="clear" w:color="auto" w:fill="F8F9FA"/>
        <w:spacing w:line="332" w:lineRule="atLeast"/>
        <w:rPr>
          <w:rFonts w:ascii="Century Gothic" w:eastAsia="Arial Unicode MS" w:hAnsi="Century Gothic" w:cs="Arial Unicode MS"/>
          <w:b/>
        </w:rPr>
      </w:pPr>
      <w:r w:rsidRPr="00FB3CD2">
        <w:rPr>
          <w:rFonts w:ascii="Century Gothic" w:eastAsia="Arial Unicode MS" w:hAnsi="Century Gothic" w:cs="Arial Unicode MS"/>
          <w:sz w:val="32"/>
        </w:rPr>
        <w:t>Francouzský toast s javorovým sirupem a borůvkami</w:t>
      </w:r>
      <w:r w:rsidR="00FF3765" w:rsidRPr="00FB3CD2">
        <w:rPr>
          <w:rFonts w:ascii="Century Gothic" w:eastAsia="Arial Unicode MS" w:hAnsi="Century Gothic" w:cs="Arial Unicode MS"/>
          <w:sz w:val="32"/>
        </w:rPr>
        <w:tab/>
      </w:r>
      <w:r w:rsidR="00AE3A09" w:rsidRPr="00FB3CD2">
        <w:rPr>
          <w:rFonts w:ascii="Century Gothic" w:eastAsia="Arial Unicode MS" w:hAnsi="Century Gothic" w:cs="Arial Unicode MS"/>
          <w:sz w:val="32"/>
        </w:rPr>
        <w:tab/>
        <w:t>135</w:t>
      </w:r>
      <w:r w:rsidR="00156DA4" w:rsidRPr="00FB3CD2">
        <w:rPr>
          <w:rFonts w:ascii="Century Gothic" w:eastAsia="Arial Unicode MS" w:hAnsi="Century Gothic" w:cs="Arial Unicode MS"/>
          <w:sz w:val="32"/>
        </w:rPr>
        <w:t>,- Kč</w:t>
      </w:r>
      <w:r w:rsidR="00156DA4" w:rsidRPr="00FB3CD2">
        <w:rPr>
          <w:rFonts w:ascii="Century Gothic" w:eastAsia="Arial Unicode MS" w:hAnsi="Century Gothic" w:cs="Arial Unicode MS"/>
          <w:sz w:val="32"/>
        </w:rPr>
        <w:br/>
      </w:r>
      <w:r w:rsidR="00A505C8" w:rsidRPr="00FB3CD2">
        <w:rPr>
          <w:rFonts w:ascii="Century Gothic" w:eastAsia="Arial Unicode MS" w:hAnsi="Century Gothic" w:cs="Arial Unicode MS"/>
          <w:sz w:val="24"/>
          <w:szCs w:val="22"/>
          <w:lang w:eastAsia="en-US"/>
        </w:rPr>
        <w:t xml:space="preserve">French toast with maple syrup and blueberries, </w:t>
      </w:r>
      <w:r w:rsidR="00FF3765" w:rsidRPr="00FB3CD2">
        <w:rPr>
          <w:rFonts w:ascii="Century Gothic" w:eastAsia="Arial Unicode MS" w:hAnsi="Century Gothic" w:cs="Arial Unicode MS"/>
          <w:b/>
        </w:rPr>
        <w:t>obsajuje alergen č. 1</w:t>
      </w:r>
    </w:p>
    <w:p w:rsidR="00A505C8" w:rsidRPr="00FB3CD2" w:rsidRDefault="00A505C8" w:rsidP="00A505C8">
      <w:pPr>
        <w:pStyle w:val="FormtovanvHTML"/>
        <w:shd w:val="clear" w:color="auto" w:fill="F8F9FA"/>
        <w:spacing w:line="332" w:lineRule="atLeast"/>
        <w:rPr>
          <w:rFonts w:ascii="Century Gothic" w:eastAsia="Arial Unicode MS" w:hAnsi="Century Gothic" w:cs="Arial Unicode MS"/>
          <w:sz w:val="24"/>
          <w:szCs w:val="22"/>
          <w:lang w:eastAsia="en-US"/>
        </w:rPr>
      </w:pPr>
    </w:p>
    <w:p w:rsidR="00A505C8" w:rsidRPr="00FB3CD2" w:rsidRDefault="0084625A" w:rsidP="00A505C8">
      <w:pPr>
        <w:pStyle w:val="FormtovanvHTML"/>
        <w:shd w:val="clear" w:color="auto" w:fill="F8F9FA"/>
        <w:spacing w:line="332" w:lineRule="atLeast"/>
        <w:rPr>
          <w:rFonts w:ascii="Century Gothic" w:eastAsia="Arial Unicode MS" w:hAnsi="Century Gothic" w:cs="Arial Unicode MS"/>
          <w:sz w:val="24"/>
          <w:szCs w:val="22"/>
          <w:lang w:eastAsia="en-US"/>
        </w:rPr>
      </w:pPr>
      <w:r w:rsidRPr="00FB3CD2">
        <w:rPr>
          <w:rFonts w:ascii="Century Gothic" w:eastAsia="Arial Unicode MS" w:hAnsi="Century Gothic" w:cs="Arial Unicode MS"/>
          <w:sz w:val="32"/>
          <w:szCs w:val="22"/>
        </w:rPr>
        <w:t>Banánovo-čokoládová granola s ořechy a jogurtem</w:t>
      </w:r>
      <w:r w:rsidR="00FF3765" w:rsidRPr="00FB3CD2">
        <w:rPr>
          <w:rFonts w:ascii="Century Gothic" w:eastAsia="Arial Unicode MS" w:hAnsi="Century Gothic" w:cs="Arial Unicode MS"/>
          <w:sz w:val="32"/>
          <w:szCs w:val="22"/>
        </w:rPr>
        <w:tab/>
      </w:r>
      <w:r w:rsidR="00FF3765" w:rsidRPr="00FB3CD2">
        <w:rPr>
          <w:rFonts w:ascii="Century Gothic" w:eastAsia="Arial Unicode MS" w:hAnsi="Century Gothic" w:cs="Arial Unicode MS"/>
          <w:sz w:val="32"/>
          <w:szCs w:val="22"/>
        </w:rPr>
        <w:tab/>
        <w:t>115,- Kč</w:t>
      </w:r>
      <w:r w:rsidR="00A505C8" w:rsidRPr="00FB3CD2">
        <w:rPr>
          <w:rFonts w:ascii="Century Gothic" w:eastAsia="Arial Unicode MS" w:hAnsi="Century Gothic" w:cs="Arial Unicode MS"/>
          <w:sz w:val="32"/>
        </w:rPr>
        <w:br/>
      </w:r>
      <w:r w:rsidR="00A505C8" w:rsidRPr="00FB3CD2">
        <w:rPr>
          <w:rFonts w:ascii="Century Gothic" w:eastAsia="Arial Unicode MS" w:hAnsi="Century Gothic" w:cs="Arial Unicode MS"/>
          <w:sz w:val="24"/>
          <w:szCs w:val="22"/>
          <w:lang w:eastAsia="en-US"/>
        </w:rPr>
        <w:t xml:space="preserve">Banana-chocolate granola with nuts and yogurt, </w:t>
      </w:r>
      <w:r w:rsidR="00FF3765" w:rsidRPr="00FB3CD2">
        <w:rPr>
          <w:rFonts w:ascii="Century Gothic" w:eastAsia="Arial Unicode MS" w:hAnsi="Century Gothic" w:cs="Arial Unicode MS"/>
          <w:b/>
        </w:rPr>
        <w:t xml:space="preserve">obsajuje alergen č. </w:t>
      </w:r>
      <w:r w:rsidR="00A505C8" w:rsidRPr="00FB3CD2">
        <w:rPr>
          <w:rFonts w:ascii="Century Gothic" w:eastAsia="Arial Unicode MS" w:hAnsi="Century Gothic" w:cs="Arial Unicode MS"/>
          <w:b/>
        </w:rPr>
        <w:t>7</w:t>
      </w:r>
      <w:r w:rsidR="00FF3765" w:rsidRPr="00FB3CD2">
        <w:rPr>
          <w:rFonts w:ascii="Century Gothic" w:eastAsia="Arial Unicode MS" w:hAnsi="Century Gothic" w:cs="Arial Unicode MS"/>
          <w:b/>
        </w:rPr>
        <w:t>,8</w:t>
      </w:r>
    </w:p>
    <w:p w:rsidR="00A505C8" w:rsidRPr="00FB3CD2" w:rsidRDefault="00A505C8" w:rsidP="000B04D3">
      <w:pPr>
        <w:spacing w:before="360" w:after="240" w:line="240" w:lineRule="auto"/>
        <w:rPr>
          <w:rFonts w:ascii="Century Gothic" w:eastAsia="Arial Unicode MS" w:hAnsi="Century Gothic" w:cs="Arial Unicode MS"/>
          <w:sz w:val="32"/>
        </w:rPr>
      </w:pPr>
    </w:p>
    <w:p w:rsidR="00156DA4" w:rsidRPr="00123A9B" w:rsidRDefault="00156DA4" w:rsidP="00156DA4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 xml:space="preserve">Snídaně podáváme každý den </w:t>
      </w:r>
      <w:r w:rsidR="00061B5F" w:rsidRPr="00123A9B">
        <w:rPr>
          <w:rFonts w:ascii="Century Gothic" w:eastAsia="Arial Unicode MS" w:hAnsi="Century Gothic" w:cs="Arial Unicode MS"/>
          <w:b/>
          <w:sz w:val="32"/>
        </w:rPr>
        <w:t xml:space="preserve">včetně víkendu </w:t>
      </w:r>
      <w:r w:rsidR="0084625A">
        <w:rPr>
          <w:rFonts w:ascii="Century Gothic" w:eastAsia="Arial Unicode MS" w:hAnsi="Century Gothic" w:cs="Arial Unicode MS"/>
          <w:b/>
          <w:sz w:val="32"/>
        </w:rPr>
        <w:t xml:space="preserve">od </w:t>
      </w:r>
      <w:r w:rsidR="0084625A" w:rsidRPr="00FB3CD2">
        <w:rPr>
          <w:rFonts w:ascii="Century Gothic" w:eastAsia="Arial Unicode MS" w:hAnsi="Century Gothic" w:cs="Arial Unicode MS"/>
          <w:b/>
          <w:sz w:val="32"/>
        </w:rPr>
        <w:t>8:00 do 11</w:t>
      </w:r>
      <w:r w:rsidRPr="00FB3CD2">
        <w:rPr>
          <w:rFonts w:ascii="Century Gothic" w:eastAsia="Arial Unicode MS" w:hAnsi="Century Gothic" w:cs="Arial Unicode MS"/>
          <w:b/>
          <w:sz w:val="32"/>
        </w:rPr>
        <w:t>:00.</w:t>
      </w:r>
    </w:p>
    <w:p w:rsidR="00370AA4" w:rsidRDefault="00156DA4" w:rsidP="00AC6BA7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Dobrou chuť</w:t>
      </w:r>
    </w:p>
    <w:p w:rsidR="00FF3765" w:rsidRDefault="00FF3765" w:rsidP="00AC6BA7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</w:p>
    <w:p w:rsidR="00FF3765" w:rsidRDefault="00FF3765" w:rsidP="00AC6BA7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</w:p>
    <w:p w:rsidR="00FF3765" w:rsidRDefault="00FF3765" w:rsidP="00AC6BA7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</w:p>
    <w:p w:rsidR="00FF3765" w:rsidRPr="00123A9B" w:rsidRDefault="00FF3765" w:rsidP="00AC6BA7">
      <w:pPr>
        <w:spacing w:before="360" w:after="240" w:line="240" w:lineRule="auto"/>
        <w:jc w:val="center"/>
        <w:rPr>
          <w:rFonts w:ascii="Century Gothic" w:eastAsia="Arial Unicode MS" w:hAnsi="Century Gothic" w:cs="Arial Unicode MS"/>
          <w:b/>
          <w:sz w:val="32"/>
        </w:rPr>
      </w:pPr>
    </w:p>
    <w:p w:rsidR="00854FD9" w:rsidRPr="00123A9B" w:rsidRDefault="00DE56A1" w:rsidP="006E52BD">
      <w:pPr>
        <w:spacing w:before="360" w:after="480" w:line="240" w:lineRule="auto"/>
        <w:jc w:val="center"/>
        <w:rPr>
          <w:rFonts w:ascii="Century Gothic" w:eastAsia="Arial Unicode MS" w:hAnsi="Century Gothic" w:cs="Arial Unicode MS"/>
          <w:b/>
          <w:sz w:val="48"/>
        </w:rPr>
      </w:pPr>
      <w:r w:rsidRPr="00DE56A1">
        <w:rPr>
          <w:rFonts w:ascii="Century Gothic" w:eastAsia="Arial Unicode MS" w:hAnsi="Century Gothic" w:cs="Arial Unicode MS"/>
          <w:b/>
          <w:noProof/>
          <w:sz w:val="2"/>
          <w:lang w:eastAsia="cs-CZ"/>
        </w:rPr>
        <w:lastRenderedPageBreak/>
        <w:pict>
          <v:shape id="_x0000_s1051" type="#_x0000_t32" style="position:absolute;left:0;text-align:left;margin-left:12.4pt;margin-top:-.35pt;width:482.25pt;height:0;z-index:251709440" o:connectortype="straight"/>
        </w:pict>
      </w:r>
      <w:r w:rsidR="00854FD9" w:rsidRPr="00123A9B">
        <w:rPr>
          <w:rFonts w:ascii="Century Gothic" w:eastAsia="Arial Unicode MS" w:hAnsi="Century Gothic" w:cs="Arial Unicode MS"/>
          <w:b/>
          <w:sz w:val="48"/>
        </w:rPr>
        <w:t>XXL Drinky / XXL Drinks</w:t>
      </w:r>
    </w:p>
    <w:p w:rsidR="007440A8" w:rsidRPr="00123A9B" w:rsidRDefault="007440A8" w:rsidP="006E52BD">
      <w:pPr>
        <w:spacing w:before="360" w:after="480" w:line="240" w:lineRule="auto"/>
        <w:jc w:val="center"/>
        <w:rPr>
          <w:rFonts w:ascii="Century Gothic" w:eastAsia="Arial Unicode MS" w:hAnsi="Century Gothic" w:cs="Arial Unicode MS"/>
          <w:b/>
          <w:sz w:val="24"/>
        </w:rPr>
      </w:pPr>
    </w:p>
    <w:p w:rsidR="00854FD9" w:rsidRPr="00123A9B" w:rsidRDefault="00854FD9" w:rsidP="006E52BD">
      <w:pPr>
        <w:spacing w:before="360" w:after="36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Mojito XXL</w:t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  <w:t>2l</w:t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ab/>
        <w:t>4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>7</w:t>
      </w:r>
      <w:r w:rsidR="005B176B" w:rsidRPr="00123A9B">
        <w:rPr>
          <w:rFonts w:ascii="Century Gothic" w:eastAsia="Arial Unicode MS" w:hAnsi="Century Gothic" w:cs="Arial Unicode MS"/>
          <w:b/>
          <w:sz w:val="32"/>
        </w:rPr>
        <w:t>9</w:t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>,- Kč</w:t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br/>
      </w:r>
      <w:r w:rsidR="00F30694" w:rsidRPr="00123A9B">
        <w:rPr>
          <w:rFonts w:ascii="Century Gothic" w:eastAsia="Arial Unicode MS" w:hAnsi="Century Gothic" w:cs="Arial Unicode MS"/>
          <w:sz w:val="28"/>
        </w:rPr>
        <w:t>rum, lime, mint, sugar, soda, ice crush</w:t>
      </w:r>
    </w:p>
    <w:p w:rsidR="00F30694" w:rsidRPr="00123A9B" w:rsidRDefault="00854FD9" w:rsidP="006E52BD">
      <w:pPr>
        <w:spacing w:before="360" w:after="36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Cuba Libre XX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2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35</w:t>
      </w:r>
      <w:r w:rsidR="005B176B" w:rsidRPr="00123A9B">
        <w:rPr>
          <w:rFonts w:ascii="Century Gothic" w:eastAsia="Arial Unicode MS" w:hAnsi="Century Gothic" w:cs="Arial Unicode MS"/>
          <w:b/>
          <w:sz w:val="32"/>
        </w:rPr>
        <w:t>9</w:t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>,- Kč</w:t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br/>
      </w:r>
      <w:r w:rsidR="00F30694" w:rsidRPr="00123A9B">
        <w:rPr>
          <w:rFonts w:ascii="Century Gothic" w:eastAsia="Arial Unicode MS" w:hAnsi="Century Gothic" w:cs="Arial Unicode MS"/>
          <w:sz w:val="28"/>
        </w:rPr>
        <w:t>rum, lime, cola, ice</w:t>
      </w:r>
    </w:p>
    <w:p w:rsidR="00854FD9" w:rsidRPr="00123A9B" w:rsidRDefault="00854FD9" w:rsidP="006E52BD">
      <w:pPr>
        <w:spacing w:before="360" w:after="36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Vodka + Red bull XXL</w:t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  <w:t>2l</w:t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F30694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>37</w:t>
      </w:r>
      <w:r w:rsidR="00C63F63" w:rsidRPr="00123A9B">
        <w:rPr>
          <w:rFonts w:ascii="Century Gothic" w:eastAsia="Arial Unicode MS" w:hAnsi="Century Gothic" w:cs="Arial Unicode MS"/>
          <w:b/>
          <w:sz w:val="32"/>
        </w:rPr>
        <w:t>5</w:t>
      </w:r>
      <w:r w:rsidR="006E52BD" w:rsidRPr="00123A9B">
        <w:rPr>
          <w:rFonts w:ascii="Century Gothic" w:eastAsia="Arial Unicode MS" w:hAnsi="Century Gothic" w:cs="Arial Unicode MS"/>
          <w:b/>
          <w:sz w:val="32"/>
        </w:rPr>
        <w:t>,- Kč</w:t>
      </w:r>
      <w:r w:rsidR="006E52BD" w:rsidRPr="00123A9B">
        <w:rPr>
          <w:rFonts w:ascii="Century Gothic" w:eastAsia="Arial Unicode MS" w:hAnsi="Century Gothic" w:cs="Arial Unicode MS"/>
          <w:b/>
          <w:sz w:val="32"/>
        </w:rPr>
        <w:br/>
      </w:r>
      <w:r w:rsidR="006E52BD" w:rsidRPr="00123A9B">
        <w:rPr>
          <w:rFonts w:ascii="Century Gothic" w:eastAsia="Arial Unicode MS" w:hAnsi="Century Gothic" w:cs="Arial Unicode MS"/>
          <w:sz w:val="28"/>
        </w:rPr>
        <w:t>vodka, Red bull, ice</w:t>
      </w:r>
    </w:p>
    <w:p w:rsidR="00854FD9" w:rsidRPr="00123A9B" w:rsidRDefault="00854FD9" w:rsidP="006E52BD">
      <w:pPr>
        <w:spacing w:before="360" w:after="360" w:line="240" w:lineRule="auto"/>
        <w:rPr>
          <w:rFonts w:ascii="Century Gothic" w:eastAsia="Arial Unicode MS" w:hAnsi="Century Gothic" w:cs="Arial Unicode MS"/>
          <w:b/>
          <w:sz w:val="32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Aperol Spritz XX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2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39</w:t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>5</w:t>
      </w:r>
      <w:r w:rsidR="006E52BD" w:rsidRPr="00123A9B">
        <w:rPr>
          <w:rFonts w:ascii="Century Gothic" w:eastAsia="Arial Unicode MS" w:hAnsi="Century Gothic" w:cs="Arial Unicode MS"/>
          <w:b/>
          <w:sz w:val="32"/>
        </w:rPr>
        <w:t>,- Kč</w:t>
      </w:r>
      <w:r w:rsidR="006E52BD" w:rsidRPr="00123A9B">
        <w:rPr>
          <w:rFonts w:ascii="Century Gothic" w:eastAsia="Arial Unicode MS" w:hAnsi="Century Gothic" w:cs="Arial Unicode MS"/>
          <w:b/>
          <w:sz w:val="32"/>
        </w:rPr>
        <w:br/>
      </w:r>
      <w:r w:rsidR="006E52BD" w:rsidRPr="00123A9B">
        <w:rPr>
          <w:rFonts w:ascii="Century Gothic" w:eastAsia="Arial Unicode MS" w:hAnsi="Century Gothic" w:cs="Arial Unicode MS"/>
          <w:sz w:val="28"/>
        </w:rPr>
        <w:t>aperol, prosecco, soda, ice</w:t>
      </w:r>
    </w:p>
    <w:p w:rsidR="006E52BD" w:rsidRPr="00123A9B" w:rsidRDefault="00C63F63" w:rsidP="006E52BD">
      <w:pPr>
        <w:spacing w:before="360" w:after="36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 xml:space="preserve">Hugo 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>Spritz XX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2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34</w:t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>5</w:t>
      </w:r>
      <w:r w:rsidR="006E52BD" w:rsidRPr="00123A9B">
        <w:rPr>
          <w:rFonts w:ascii="Century Gothic" w:eastAsia="Arial Unicode MS" w:hAnsi="Century Gothic" w:cs="Arial Unicode MS"/>
          <w:b/>
          <w:sz w:val="32"/>
        </w:rPr>
        <w:t>,- Kč</w:t>
      </w:r>
      <w:r w:rsidR="006E52BD" w:rsidRPr="00123A9B">
        <w:rPr>
          <w:rFonts w:ascii="Century Gothic" w:eastAsia="Arial Unicode MS" w:hAnsi="Century Gothic" w:cs="Arial Unicode MS"/>
          <w:b/>
          <w:sz w:val="32"/>
        </w:rPr>
        <w:br/>
      </w:r>
      <w:r w:rsidR="00F45F6E" w:rsidRPr="00123A9B">
        <w:rPr>
          <w:rFonts w:ascii="Century Gothic" w:eastAsia="Arial Unicode MS" w:hAnsi="Century Gothic" w:cs="Arial Unicode MS"/>
          <w:sz w:val="28"/>
        </w:rPr>
        <w:t>sparkling wine</w:t>
      </w:r>
      <w:r w:rsidR="006D5304" w:rsidRPr="00123A9B">
        <w:rPr>
          <w:rFonts w:ascii="Century Gothic" w:eastAsia="Arial Unicode MS" w:hAnsi="Century Gothic" w:cs="Arial Unicode MS"/>
          <w:sz w:val="28"/>
        </w:rPr>
        <w:t>, eldeflower si</w:t>
      </w:r>
      <w:r w:rsidR="006E52BD" w:rsidRPr="00123A9B">
        <w:rPr>
          <w:rFonts w:ascii="Century Gothic" w:eastAsia="Arial Unicode MS" w:hAnsi="Century Gothic" w:cs="Arial Unicode MS"/>
          <w:sz w:val="28"/>
        </w:rPr>
        <w:t xml:space="preserve">rup, </w:t>
      </w:r>
      <w:r w:rsidR="00F45F6E" w:rsidRPr="00123A9B">
        <w:rPr>
          <w:rFonts w:ascii="Century Gothic" w:eastAsia="Arial Unicode MS" w:hAnsi="Century Gothic" w:cs="Arial Unicode MS"/>
          <w:sz w:val="28"/>
        </w:rPr>
        <w:br/>
      </w:r>
      <w:r w:rsidR="006E52BD" w:rsidRPr="00123A9B">
        <w:rPr>
          <w:rFonts w:ascii="Century Gothic" w:eastAsia="Arial Unicode MS" w:hAnsi="Century Gothic" w:cs="Arial Unicode MS"/>
          <w:sz w:val="28"/>
        </w:rPr>
        <w:t>soda, ice crush</w:t>
      </w:r>
    </w:p>
    <w:p w:rsidR="006E52BD" w:rsidRPr="00123A9B" w:rsidRDefault="006E52BD" w:rsidP="006E52BD">
      <w:pPr>
        <w:spacing w:before="360" w:after="360" w:line="240" w:lineRule="auto"/>
        <w:rPr>
          <w:rFonts w:ascii="Century Gothic" w:eastAsia="Arial Unicode MS" w:hAnsi="Century Gothic" w:cs="Arial Unicode MS"/>
          <w:sz w:val="28"/>
        </w:rPr>
      </w:pPr>
      <w:r w:rsidRPr="00123A9B">
        <w:rPr>
          <w:rFonts w:ascii="Century Gothic" w:eastAsia="Arial Unicode MS" w:hAnsi="Century Gothic" w:cs="Arial Unicode MS"/>
          <w:b/>
          <w:sz w:val="32"/>
        </w:rPr>
        <w:t>Sex on the beach XX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2l</w:t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2"/>
        </w:rPr>
        <w:tab/>
        <w:t>47</w:t>
      </w:r>
      <w:r w:rsidR="006B496E" w:rsidRPr="00123A9B">
        <w:rPr>
          <w:rFonts w:ascii="Century Gothic" w:eastAsia="Arial Unicode MS" w:hAnsi="Century Gothic" w:cs="Arial Unicode MS"/>
          <w:b/>
          <w:sz w:val="32"/>
        </w:rPr>
        <w:t>9</w:t>
      </w:r>
      <w:r w:rsidRPr="00123A9B">
        <w:rPr>
          <w:rFonts w:ascii="Century Gothic" w:eastAsia="Arial Unicode MS" w:hAnsi="Century Gothic" w:cs="Arial Unicode MS"/>
          <w:b/>
          <w:sz w:val="32"/>
        </w:rPr>
        <w:t>,- Kč</w:t>
      </w:r>
      <w:r w:rsidRPr="00123A9B">
        <w:rPr>
          <w:rFonts w:ascii="Century Gothic" w:eastAsia="Arial Unicode MS" w:hAnsi="Century Gothic" w:cs="Arial Unicode MS"/>
          <w:b/>
          <w:sz w:val="32"/>
        </w:rPr>
        <w:br/>
      </w:r>
      <w:r w:rsidRPr="00123A9B">
        <w:rPr>
          <w:rFonts w:ascii="Century Gothic" w:eastAsia="Arial Unicode MS" w:hAnsi="Century Gothic" w:cs="Arial Unicode MS"/>
          <w:sz w:val="28"/>
        </w:rPr>
        <w:t xml:space="preserve">vodka, orange juice, peach liquere, </w:t>
      </w:r>
      <w:r w:rsidRPr="00123A9B">
        <w:rPr>
          <w:rFonts w:ascii="Century Gothic" w:eastAsia="Arial Unicode MS" w:hAnsi="Century Gothic" w:cs="Arial Unicode MS"/>
          <w:sz w:val="28"/>
        </w:rPr>
        <w:br/>
        <w:t>grenadine, ice</w:t>
      </w:r>
    </w:p>
    <w:p w:rsidR="00E5084F" w:rsidRPr="00123A9B" w:rsidRDefault="007440A8" w:rsidP="00E5084F">
      <w:pPr>
        <w:spacing w:after="12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123A9B">
        <w:rPr>
          <w:rFonts w:ascii="Century Gothic" w:eastAsia="Arial Unicode MS" w:hAnsi="Century Gothic" w:cs="Arial Unicode MS"/>
          <w:b/>
          <w:noProof/>
          <w:sz w:val="28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89482</wp:posOffset>
            </wp:positionH>
            <wp:positionV relativeFrom="paragraph">
              <wp:posOffset>186660</wp:posOffset>
            </wp:positionV>
            <wp:extent cx="1827840" cy="2179675"/>
            <wp:effectExtent l="19050" t="0" r="960" b="0"/>
            <wp:wrapNone/>
            <wp:docPr id="39" name="obrázek 39" descr="http://www.cernykun.estranky.cz/img/picture/37/moj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ernykun.estranky.cz/img/picture/37/mojit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40" cy="21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C64" w:rsidRPr="00123A9B" w:rsidRDefault="00FC0C64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503CF7" w:rsidRPr="00123A9B" w:rsidRDefault="00503CF7" w:rsidP="00FC0C64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63303C" w:rsidRPr="00123A9B" w:rsidRDefault="00764F6A" w:rsidP="0063303C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  <w:r w:rsidRPr="00123A9B">
        <w:rPr>
          <w:rFonts w:ascii="Century Gothic" w:eastAsia="Arial Unicode MS" w:hAnsi="Century Gothic" w:cs="Arial Unicode MS"/>
          <w:b/>
          <w:noProof/>
          <w:sz w:val="10"/>
          <w:lang w:eastAsia="cs-CZ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314325</wp:posOffset>
            </wp:positionV>
            <wp:extent cx="4410075" cy="2276475"/>
            <wp:effectExtent l="19050" t="0" r="9525" b="0"/>
            <wp:wrapNone/>
            <wp:docPr id="27" name="obrázek 7" descr="Výsledek obrázku pro cointreau fizz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cointreau fizz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03C" w:rsidRPr="00123A9B" w:rsidRDefault="0063303C" w:rsidP="0063303C">
      <w:pPr>
        <w:spacing w:after="120" w:line="240" w:lineRule="auto"/>
        <w:rPr>
          <w:rFonts w:ascii="Century Gothic" w:eastAsia="Arial Unicode MS" w:hAnsi="Century Gothic" w:cs="Arial Unicode MS"/>
          <w:sz w:val="24"/>
        </w:rPr>
      </w:pPr>
    </w:p>
    <w:p w:rsidR="00230636" w:rsidRPr="00123A9B" w:rsidRDefault="00DE56A1" w:rsidP="00AC6BA7">
      <w:pPr>
        <w:spacing w:after="120" w:line="240" w:lineRule="auto"/>
        <w:rPr>
          <w:rFonts w:ascii="Century Gothic" w:eastAsia="Arial Unicode MS" w:hAnsi="Century Gothic" w:cs="Arial Unicode MS"/>
          <w:sz w:val="44"/>
        </w:rPr>
      </w:pPr>
      <w:r w:rsidRPr="00DE56A1">
        <w:rPr>
          <w:rFonts w:ascii="Century Gothic" w:eastAsia="Arial Unicode MS" w:hAnsi="Century Gothic" w:cs="Arial Unicode MS"/>
          <w:b/>
          <w:noProof/>
          <w:sz w:val="10"/>
          <w:lang w:eastAsia="cs-CZ"/>
        </w:rPr>
        <w:lastRenderedPageBreak/>
        <w:pict>
          <v:shape id="_x0000_s1053" type="#_x0000_t32" style="position:absolute;margin-left:8.65pt;margin-top:-1.1pt;width:482.25pt;height:0;z-index:251724800" o:connectortype="straight"/>
        </w:pict>
      </w:r>
    </w:p>
    <w:p w:rsidR="001F5C2D" w:rsidRPr="00123A9B" w:rsidRDefault="001F5C2D" w:rsidP="001F5C2D">
      <w:pPr>
        <w:jc w:val="center"/>
        <w:rPr>
          <w:rFonts w:ascii="Century Gothic" w:eastAsia="Arial Unicode MS" w:hAnsi="Century Gothic" w:cs="Arial Unicode MS"/>
          <w:b/>
          <w:sz w:val="72"/>
        </w:rPr>
      </w:pPr>
      <w:r w:rsidRPr="00123A9B">
        <w:rPr>
          <w:rFonts w:ascii="Century Gothic" w:eastAsia="Arial Unicode MS" w:hAnsi="Century Gothic" w:cs="Arial Unicode MS"/>
          <w:b/>
          <w:sz w:val="72"/>
        </w:rPr>
        <w:t>HITY</w:t>
      </w:r>
      <w:r w:rsidRPr="00123A9B">
        <w:rPr>
          <w:rFonts w:ascii="Century Gothic" w:eastAsia="Arial Unicode MS" w:hAnsi="Century Gothic" w:cs="Arial Unicode MS"/>
          <w:sz w:val="44"/>
        </w:rPr>
        <w:t xml:space="preserve"> </w:t>
      </w:r>
      <w:r w:rsidR="00FB3CD2">
        <w:rPr>
          <w:rFonts w:ascii="Century Gothic" w:eastAsia="Arial Unicode MS" w:hAnsi="Century Gothic" w:cs="Arial Unicode MS"/>
          <w:b/>
          <w:sz w:val="72"/>
        </w:rPr>
        <w:t>LETOŠNÍHO JARA A LÉTA</w:t>
      </w:r>
    </w:p>
    <w:p w:rsidR="001F5C2D" w:rsidRPr="00123A9B" w:rsidRDefault="001F5C2D" w:rsidP="001F5C2D">
      <w:pPr>
        <w:rPr>
          <w:rFonts w:ascii="Century Gothic" w:eastAsia="Arial Unicode MS" w:hAnsi="Century Gothic" w:cs="Arial Unicode MS"/>
          <w:b/>
          <w:sz w:val="36"/>
        </w:rPr>
      </w:pPr>
      <w:r w:rsidRPr="00123A9B">
        <w:rPr>
          <w:rFonts w:ascii="Century Gothic" w:eastAsia="Arial Unicode MS" w:hAnsi="Century Gothic" w:cs="Arial Unicode MS"/>
          <w:b/>
          <w:sz w:val="36"/>
        </w:rPr>
        <w:t>NEALKO</w:t>
      </w:r>
    </w:p>
    <w:p w:rsidR="001F5C2D" w:rsidRPr="00123A9B" w:rsidRDefault="00666410" w:rsidP="001F5C2D">
      <w:pPr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  <w:b/>
          <w:sz w:val="36"/>
        </w:rPr>
        <w:t xml:space="preserve">Virgin </w:t>
      </w:r>
      <w:r w:rsidRPr="00FF3765">
        <w:rPr>
          <w:rFonts w:ascii="Century Gothic" w:eastAsia="Arial Unicode MS" w:hAnsi="Century Gothic" w:cs="Arial Unicode MS"/>
          <w:b/>
          <w:sz w:val="36"/>
        </w:rPr>
        <w:t>malinové</w:t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 xml:space="preserve"> mojito</w:t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>95</w:t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>,- Kč</w:t>
      </w:r>
      <w:r w:rsidR="001F5C2D" w:rsidRPr="00123A9B">
        <w:rPr>
          <w:rFonts w:ascii="Century Gothic" w:eastAsia="Arial Unicode MS" w:hAnsi="Century Gothic" w:cs="Arial Unicode MS"/>
          <w:b/>
          <w:sz w:val="44"/>
        </w:rPr>
        <w:br/>
      </w:r>
      <w:r w:rsidR="001F5C2D" w:rsidRPr="00123A9B">
        <w:rPr>
          <w:rFonts w:ascii="Century Gothic" w:eastAsia="Arial Unicode MS" w:hAnsi="Century Gothic" w:cs="Arial Unicode MS"/>
        </w:rPr>
        <w:t>(</w:t>
      </w:r>
      <w:r>
        <w:rPr>
          <w:rFonts w:ascii="Century Gothic" w:eastAsia="Arial Unicode MS" w:hAnsi="Century Gothic" w:cs="Arial Unicode MS"/>
        </w:rPr>
        <w:t>soda,maliny</w:t>
      </w:r>
      <w:r w:rsidR="008A42C6" w:rsidRPr="00123A9B">
        <w:rPr>
          <w:rFonts w:ascii="Century Gothic" w:eastAsia="Arial Unicode MS" w:hAnsi="Century Gothic" w:cs="Arial Unicode MS"/>
        </w:rPr>
        <w:t xml:space="preserve">, </w:t>
      </w:r>
      <w:r w:rsidR="00FF3765">
        <w:rPr>
          <w:rFonts w:ascii="Century Gothic" w:eastAsia="Arial Unicode MS" w:hAnsi="Century Gothic" w:cs="Arial Unicode MS"/>
        </w:rPr>
        <w:t xml:space="preserve">malinový sirup, </w:t>
      </w:r>
      <w:r w:rsidR="008A42C6" w:rsidRPr="00123A9B">
        <w:rPr>
          <w:rFonts w:ascii="Century Gothic" w:eastAsia="Arial Unicode MS" w:hAnsi="Century Gothic" w:cs="Arial Unicode MS"/>
        </w:rPr>
        <w:t>limetka, třtinový cukr, ledová tříšť</w:t>
      </w:r>
      <w:r w:rsidR="001F5C2D" w:rsidRPr="00123A9B">
        <w:rPr>
          <w:rFonts w:ascii="Century Gothic" w:eastAsia="Arial Unicode MS" w:hAnsi="Century Gothic" w:cs="Arial Unicode MS"/>
        </w:rPr>
        <w:t>)</w:t>
      </w:r>
    </w:p>
    <w:p w:rsidR="001F5C2D" w:rsidRPr="00FF3765" w:rsidRDefault="00FF3765" w:rsidP="001F5C2D">
      <w:pPr>
        <w:rPr>
          <w:rFonts w:ascii="Century Gothic" w:eastAsia="Arial Unicode MS" w:hAnsi="Century Gothic" w:cs="Arial Unicode MS"/>
          <w:b/>
          <w:sz w:val="36"/>
        </w:rPr>
      </w:pPr>
      <w:r>
        <w:rPr>
          <w:rFonts w:ascii="Century Gothic" w:eastAsia="Arial Unicode MS" w:hAnsi="Century Gothic" w:cs="Arial Unicode MS"/>
          <w:b/>
          <w:sz w:val="36"/>
        </w:rPr>
        <w:t>Virgin borůvkové</w:t>
      </w:r>
      <w:r w:rsidRPr="00123A9B">
        <w:rPr>
          <w:rFonts w:ascii="Century Gothic" w:eastAsia="Arial Unicode MS" w:hAnsi="Century Gothic" w:cs="Arial Unicode MS"/>
          <w:b/>
          <w:sz w:val="36"/>
        </w:rPr>
        <w:t xml:space="preserve"> mojito</w:t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ab/>
      </w:r>
      <w:r>
        <w:rPr>
          <w:rFonts w:ascii="Century Gothic" w:eastAsia="Arial Unicode MS" w:hAnsi="Century Gothic" w:cs="Arial Unicode MS"/>
          <w:b/>
          <w:sz w:val="36"/>
        </w:rPr>
        <w:tab/>
      </w:r>
      <w:r>
        <w:rPr>
          <w:rFonts w:ascii="Century Gothic" w:eastAsia="Arial Unicode MS" w:hAnsi="Century Gothic" w:cs="Arial Unicode MS"/>
          <w:b/>
          <w:sz w:val="36"/>
        </w:rPr>
        <w:tab/>
      </w:r>
      <w:r>
        <w:rPr>
          <w:rFonts w:ascii="Century Gothic" w:eastAsia="Arial Unicode MS" w:hAnsi="Century Gothic" w:cs="Arial Unicode MS"/>
          <w:b/>
          <w:sz w:val="36"/>
        </w:rPr>
        <w:tab/>
      </w:r>
      <w:r>
        <w:rPr>
          <w:rFonts w:ascii="Century Gothic" w:eastAsia="Arial Unicode MS" w:hAnsi="Century Gothic" w:cs="Arial Unicode MS"/>
          <w:b/>
          <w:sz w:val="36"/>
        </w:rPr>
        <w:tab/>
      </w:r>
      <w:r>
        <w:rPr>
          <w:rFonts w:ascii="Century Gothic" w:eastAsia="Arial Unicode MS" w:hAnsi="Century Gothic" w:cs="Arial Unicode MS"/>
          <w:b/>
          <w:sz w:val="36"/>
        </w:rPr>
        <w:tab/>
      </w:r>
      <w:r>
        <w:rPr>
          <w:rFonts w:ascii="Century Gothic" w:eastAsia="Arial Unicode MS" w:hAnsi="Century Gothic" w:cs="Arial Unicode MS"/>
          <w:b/>
          <w:sz w:val="36"/>
        </w:rPr>
        <w:tab/>
        <w:t>95,- Kč</w:t>
      </w:r>
      <w:r>
        <w:rPr>
          <w:rFonts w:ascii="Century Gothic" w:eastAsia="Arial Unicode MS" w:hAnsi="Century Gothic" w:cs="Arial Unicode MS"/>
          <w:b/>
          <w:sz w:val="36"/>
        </w:rPr>
        <w:br/>
      </w:r>
      <w:r w:rsidRPr="00123A9B">
        <w:rPr>
          <w:rFonts w:ascii="Century Gothic" w:eastAsia="Arial Unicode MS" w:hAnsi="Century Gothic" w:cs="Arial Unicode MS"/>
        </w:rPr>
        <w:t>(</w:t>
      </w:r>
      <w:r>
        <w:rPr>
          <w:rFonts w:ascii="Century Gothic" w:eastAsia="Arial Unicode MS" w:hAnsi="Century Gothic" w:cs="Arial Unicode MS"/>
        </w:rPr>
        <w:t>soda,borůvky</w:t>
      </w:r>
      <w:r w:rsidRPr="00123A9B">
        <w:rPr>
          <w:rFonts w:ascii="Century Gothic" w:eastAsia="Arial Unicode MS" w:hAnsi="Century Gothic" w:cs="Arial Unicode MS"/>
        </w:rPr>
        <w:t xml:space="preserve">, </w:t>
      </w:r>
      <w:r>
        <w:rPr>
          <w:rFonts w:ascii="Century Gothic" w:eastAsia="Arial Unicode MS" w:hAnsi="Century Gothic" w:cs="Arial Unicode MS"/>
        </w:rPr>
        <w:t xml:space="preserve">violette sirup, </w:t>
      </w:r>
      <w:r w:rsidRPr="00123A9B">
        <w:rPr>
          <w:rFonts w:ascii="Century Gothic" w:eastAsia="Arial Unicode MS" w:hAnsi="Century Gothic" w:cs="Arial Unicode MS"/>
        </w:rPr>
        <w:t>limetka, třtinový cukr, ledová tříšť)</w:t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123A9B">
        <w:rPr>
          <w:rFonts w:ascii="Century Gothic" w:eastAsia="Arial Unicode MS" w:hAnsi="Century Gothic" w:cs="Arial Unicode MS"/>
          <w:b/>
          <w:sz w:val="36"/>
        </w:rPr>
        <w:tab/>
      </w:r>
    </w:p>
    <w:p w:rsidR="001F5C2D" w:rsidRPr="00FF3765" w:rsidRDefault="00666410" w:rsidP="001F5C2D">
      <w:pPr>
        <w:rPr>
          <w:rFonts w:ascii="Century Gothic" w:eastAsia="Arial Unicode MS" w:hAnsi="Century Gothic" w:cs="Arial Unicode MS"/>
          <w:b/>
          <w:sz w:val="36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Ledové latté s malinami</w:t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8A42C6" w:rsidRPr="00123A9B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  <w:t>79,- Kč</w:t>
      </w:r>
      <w:r w:rsidR="00FF3765">
        <w:rPr>
          <w:rFonts w:ascii="Century Gothic" w:eastAsia="Arial Unicode MS" w:hAnsi="Century Gothic" w:cs="Arial Unicode MS"/>
          <w:b/>
          <w:sz w:val="36"/>
        </w:rPr>
        <w:br/>
      </w:r>
      <w:r w:rsidR="001F5C2D" w:rsidRPr="00FF3765">
        <w:rPr>
          <w:rFonts w:ascii="Century Gothic" w:eastAsia="Arial Unicode MS" w:hAnsi="Century Gothic" w:cs="Arial Unicode MS"/>
        </w:rPr>
        <w:t>(</w:t>
      </w:r>
      <w:r w:rsidRPr="00FF3765">
        <w:rPr>
          <w:rFonts w:ascii="Century Gothic" w:eastAsia="Arial Unicode MS" w:hAnsi="Century Gothic" w:cs="Arial Unicode MS"/>
        </w:rPr>
        <w:t>espresso,mléko,maliny,led)</w:t>
      </w:r>
    </w:p>
    <w:p w:rsidR="00666410" w:rsidRPr="00FF3765" w:rsidRDefault="00666410" w:rsidP="001F5C2D">
      <w:pPr>
        <w:rPr>
          <w:rFonts w:ascii="Century Gothic" w:eastAsia="Arial Unicode MS" w:hAnsi="Century Gothic" w:cs="Arial Unicode MS"/>
          <w:b/>
          <w:sz w:val="36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Pistáciové ledové matcha latté</w:t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  <w:t>89,- Kč</w:t>
      </w:r>
      <w:r w:rsidR="00FF3765">
        <w:rPr>
          <w:rFonts w:ascii="Century Gothic" w:eastAsia="Arial Unicode MS" w:hAnsi="Century Gothic" w:cs="Arial Unicode MS"/>
          <w:b/>
          <w:sz w:val="36"/>
        </w:rPr>
        <w:br/>
      </w:r>
      <w:r w:rsidRPr="00FF3765">
        <w:rPr>
          <w:rFonts w:ascii="Century Gothic" w:eastAsia="Arial Unicode MS" w:hAnsi="Century Gothic" w:cs="Arial Unicode MS"/>
        </w:rPr>
        <w:t xml:space="preserve">(matcha,mléko,led,pistáciový </w:t>
      </w:r>
      <w:r w:rsidR="00FF3765">
        <w:rPr>
          <w:rFonts w:ascii="Century Gothic" w:eastAsia="Arial Unicode MS" w:hAnsi="Century Gothic" w:cs="Arial Unicode MS"/>
        </w:rPr>
        <w:t>sirup</w:t>
      </w:r>
      <w:r w:rsidRPr="00FF3765">
        <w:rPr>
          <w:rFonts w:ascii="Century Gothic" w:eastAsia="Arial Unicode MS" w:hAnsi="Century Gothic" w:cs="Arial Unicode MS"/>
        </w:rPr>
        <w:t>)</w:t>
      </w:r>
    </w:p>
    <w:p w:rsidR="00666410" w:rsidRPr="00666410" w:rsidRDefault="00666410" w:rsidP="001F5C2D">
      <w:pPr>
        <w:rPr>
          <w:rFonts w:ascii="Century Gothic" w:eastAsia="Arial Unicode MS" w:hAnsi="Century Gothic" w:cs="Arial Unicode MS"/>
          <w:color w:val="FF0000"/>
          <w:sz w:val="28"/>
          <w:szCs w:val="28"/>
        </w:rPr>
      </w:pPr>
    </w:p>
    <w:p w:rsidR="001F5C2D" w:rsidRPr="00123A9B" w:rsidRDefault="001F5C2D" w:rsidP="001F5C2D">
      <w:pPr>
        <w:rPr>
          <w:rFonts w:ascii="Century Gothic" w:eastAsia="Arial Unicode MS" w:hAnsi="Century Gothic" w:cs="Arial Unicode MS"/>
          <w:b/>
          <w:sz w:val="36"/>
        </w:rPr>
      </w:pPr>
      <w:r w:rsidRPr="00123A9B">
        <w:rPr>
          <w:rFonts w:ascii="Century Gothic" w:eastAsia="Arial Unicode MS" w:hAnsi="Century Gothic" w:cs="Arial Unicode MS"/>
          <w:b/>
          <w:sz w:val="36"/>
        </w:rPr>
        <w:t>ALKO</w:t>
      </w:r>
    </w:p>
    <w:p w:rsidR="001F5C2D" w:rsidRPr="00FF3765" w:rsidRDefault="00A67656" w:rsidP="001F5C2D">
      <w:pPr>
        <w:rPr>
          <w:rFonts w:ascii="Century Gothic" w:eastAsia="Arial Unicode MS" w:hAnsi="Century Gothic" w:cs="Arial Unicode MS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Malinové mojito</w:t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1F5C2D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  <w:t>13</w:t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>5</w:t>
      </w:r>
      <w:r w:rsidR="001F5C2D" w:rsidRPr="00FF3765">
        <w:rPr>
          <w:rFonts w:ascii="Century Gothic" w:eastAsia="Arial Unicode MS" w:hAnsi="Century Gothic" w:cs="Arial Unicode MS"/>
          <w:b/>
          <w:sz w:val="36"/>
        </w:rPr>
        <w:t>,- Kč</w:t>
      </w:r>
      <w:r w:rsidR="001F5C2D" w:rsidRPr="00FF3765">
        <w:rPr>
          <w:rFonts w:ascii="Century Gothic" w:eastAsia="Arial Unicode MS" w:hAnsi="Century Gothic" w:cs="Arial Unicode MS"/>
          <w:b/>
          <w:sz w:val="44"/>
        </w:rPr>
        <w:br/>
      </w:r>
      <w:r w:rsidR="001F5C2D" w:rsidRPr="00FF3765">
        <w:rPr>
          <w:rFonts w:ascii="Century Gothic" w:eastAsia="Arial Unicode MS" w:hAnsi="Century Gothic" w:cs="Arial Unicode MS"/>
        </w:rPr>
        <w:t>(</w:t>
      </w:r>
      <w:r w:rsidRPr="00FF3765">
        <w:rPr>
          <w:rFonts w:ascii="Century Gothic" w:eastAsia="Arial Unicode MS" w:hAnsi="Century Gothic" w:cs="Arial Unicode MS"/>
        </w:rPr>
        <w:t>soda,maliny,</w:t>
      </w:r>
      <w:r w:rsidR="00FF3765" w:rsidRPr="00FF3765">
        <w:rPr>
          <w:rFonts w:ascii="Century Gothic" w:eastAsia="Arial Unicode MS" w:hAnsi="Century Gothic" w:cs="Arial Unicode MS"/>
        </w:rPr>
        <w:t xml:space="preserve">malinový sirup, </w:t>
      </w:r>
      <w:r w:rsidRPr="00FF3765">
        <w:rPr>
          <w:rFonts w:ascii="Century Gothic" w:eastAsia="Arial Unicode MS" w:hAnsi="Century Gothic" w:cs="Arial Unicode MS"/>
        </w:rPr>
        <w:t>limetka,třtinový cukr,</w:t>
      </w:r>
      <w:r w:rsidR="00FF3765" w:rsidRPr="00FF3765">
        <w:rPr>
          <w:rFonts w:ascii="Century Gothic" w:eastAsia="Arial Unicode MS" w:hAnsi="Century Gothic" w:cs="Arial Unicode MS"/>
        </w:rPr>
        <w:t xml:space="preserve"> rum</w:t>
      </w:r>
      <w:r w:rsidRPr="00FF3765">
        <w:rPr>
          <w:rFonts w:ascii="Century Gothic" w:eastAsia="Arial Unicode MS" w:hAnsi="Century Gothic" w:cs="Arial Unicode MS"/>
        </w:rPr>
        <w:t>,</w:t>
      </w:r>
      <w:r w:rsidR="00FF3765" w:rsidRPr="00FF3765">
        <w:rPr>
          <w:rFonts w:ascii="Century Gothic" w:eastAsia="Arial Unicode MS" w:hAnsi="Century Gothic" w:cs="Arial Unicode MS"/>
        </w:rPr>
        <w:t xml:space="preserve"> </w:t>
      </w:r>
      <w:r w:rsidRPr="00FF3765">
        <w:rPr>
          <w:rFonts w:ascii="Century Gothic" w:eastAsia="Arial Unicode MS" w:hAnsi="Century Gothic" w:cs="Arial Unicode MS"/>
        </w:rPr>
        <w:t>ledová tříšt</w:t>
      </w:r>
      <w:r w:rsidR="001F5C2D" w:rsidRPr="00FF3765">
        <w:rPr>
          <w:rFonts w:ascii="Century Gothic" w:eastAsia="Arial Unicode MS" w:hAnsi="Century Gothic" w:cs="Arial Unicode MS"/>
        </w:rPr>
        <w:t>)</w:t>
      </w:r>
    </w:p>
    <w:p w:rsidR="001F5C2D" w:rsidRPr="00FF3765" w:rsidRDefault="00A67656" w:rsidP="001F5C2D">
      <w:pPr>
        <w:rPr>
          <w:rFonts w:ascii="Century Gothic" w:eastAsia="Arial Unicode MS" w:hAnsi="Century Gothic" w:cs="Arial Unicode MS"/>
          <w:b/>
          <w:sz w:val="36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Borůvkové mojito</w:t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>135,- Kč</w:t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br/>
      </w:r>
      <w:r w:rsidRPr="00FF3765">
        <w:rPr>
          <w:rFonts w:ascii="Century Gothic" w:eastAsia="Arial Unicode MS" w:hAnsi="Century Gothic" w:cs="Arial Unicode MS"/>
        </w:rPr>
        <w:t>(soda,borůvky,</w:t>
      </w:r>
      <w:r w:rsidR="00FF3765" w:rsidRPr="00FF3765">
        <w:rPr>
          <w:rFonts w:ascii="Century Gothic" w:eastAsia="Arial Unicode MS" w:hAnsi="Century Gothic" w:cs="Arial Unicode MS"/>
        </w:rPr>
        <w:t xml:space="preserve">violette sirup, </w:t>
      </w:r>
      <w:r w:rsidRPr="00FF3765">
        <w:rPr>
          <w:rFonts w:ascii="Century Gothic" w:eastAsia="Arial Unicode MS" w:hAnsi="Century Gothic" w:cs="Arial Unicode MS"/>
        </w:rPr>
        <w:t>limetka,třtinový cukr,</w:t>
      </w:r>
      <w:r w:rsidR="00FF3765" w:rsidRPr="00FF3765">
        <w:rPr>
          <w:rFonts w:ascii="Century Gothic" w:eastAsia="Arial Unicode MS" w:hAnsi="Century Gothic" w:cs="Arial Unicode MS"/>
        </w:rPr>
        <w:t xml:space="preserve"> rum</w:t>
      </w:r>
      <w:r w:rsidRPr="00FF3765">
        <w:rPr>
          <w:rFonts w:ascii="Century Gothic" w:eastAsia="Arial Unicode MS" w:hAnsi="Century Gothic" w:cs="Arial Unicode MS"/>
        </w:rPr>
        <w:t>,</w:t>
      </w:r>
      <w:r w:rsidR="00FF3765" w:rsidRPr="00FF3765">
        <w:rPr>
          <w:rFonts w:ascii="Century Gothic" w:eastAsia="Arial Unicode MS" w:hAnsi="Century Gothic" w:cs="Arial Unicode MS"/>
        </w:rPr>
        <w:t xml:space="preserve"> </w:t>
      </w:r>
      <w:r w:rsidRPr="00FF3765">
        <w:rPr>
          <w:rFonts w:ascii="Century Gothic" w:eastAsia="Arial Unicode MS" w:hAnsi="Century Gothic" w:cs="Arial Unicode MS"/>
        </w:rPr>
        <w:t>ledova tříšt)</w:t>
      </w:r>
      <w:r w:rsidR="001F5C2D" w:rsidRPr="00FF3765">
        <w:rPr>
          <w:rFonts w:ascii="Century Gothic" w:eastAsia="Arial Unicode MS" w:hAnsi="Century Gothic" w:cs="Arial Unicode MS"/>
        </w:rPr>
        <w:tab/>
      </w:r>
      <w:r w:rsidR="00FF3765" w:rsidRPr="00FF3765">
        <w:rPr>
          <w:rFonts w:ascii="Century Gothic" w:eastAsia="Arial Unicode MS" w:hAnsi="Century Gothic" w:cs="Arial Unicode MS"/>
        </w:rPr>
        <w:tab/>
      </w:r>
      <w:r w:rsidR="00FF3765" w:rsidRPr="00FF3765">
        <w:rPr>
          <w:rFonts w:ascii="Century Gothic" w:eastAsia="Arial Unicode MS" w:hAnsi="Century Gothic" w:cs="Arial Unicode MS"/>
        </w:rPr>
        <w:tab/>
      </w:r>
    </w:p>
    <w:p w:rsidR="001F5C2D" w:rsidRPr="00FF3765" w:rsidRDefault="00A67656" w:rsidP="001F5C2D">
      <w:pPr>
        <w:rPr>
          <w:rFonts w:ascii="Century Gothic" w:eastAsia="Arial Unicode MS" w:hAnsi="Century Gothic" w:cs="Arial Unicode MS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Aperol Spritz se sirupem z granátových jablek</w:t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  <w:t>12</w:t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>5</w:t>
      </w:r>
      <w:r w:rsidR="001F5C2D" w:rsidRPr="00FF3765">
        <w:rPr>
          <w:rFonts w:ascii="Century Gothic" w:eastAsia="Arial Unicode MS" w:hAnsi="Century Gothic" w:cs="Arial Unicode MS"/>
          <w:b/>
          <w:sz w:val="36"/>
        </w:rPr>
        <w:t>,- Kč</w:t>
      </w:r>
      <w:r w:rsidR="001F5C2D" w:rsidRPr="00FF3765">
        <w:rPr>
          <w:rFonts w:ascii="Century Gothic" w:eastAsia="Arial Unicode MS" w:hAnsi="Century Gothic" w:cs="Arial Unicode MS"/>
          <w:b/>
          <w:sz w:val="44"/>
        </w:rPr>
        <w:br/>
      </w:r>
      <w:r w:rsidR="001F5C2D" w:rsidRPr="00FF3765">
        <w:rPr>
          <w:rFonts w:ascii="Century Gothic" w:eastAsia="Arial Unicode MS" w:hAnsi="Century Gothic" w:cs="Arial Unicode MS"/>
        </w:rPr>
        <w:t>(</w:t>
      </w:r>
      <w:r w:rsidRPr="00FF3765">
        <w:rPr>
          <w:rFonts w:ascii="Century Gothic" w:eastAsia="Arial Unicode MS" w:hAnsi="Century Gothic" w:cs="Arial Unicode MS"/>
        </w:rPr>
        <w:t xml:space="preserve">soda,prosecco,aperol,granátový </w:t>
      </w:r>
      <w:r w:rsidR="00FF3765" w:rsidRPr="00FF3765">
        <w:rPr>
          <w:rFonts w:ascii="Century Gothic" w:eastAsia="Arial Unicode MS" w:hAnsi="Century Gothic" w:cs="Arial Unicode MS"/>
        </w:rPr>
        <w:t>sirup</w:t>
      </w:r>
      <w:r w:rsidRPr="00FF3765">
        <w:rPr>
          <w:rFonts w:ascii="Century Gothic" w:eastAsia="Arial Unicode MS" w:hAnsi="Century Gothic" w:cs="Arial Unicode MS"/>
        </w:rPr>
        <w:t>,granátové jablko,</w:t>
      </w:r>
      <w:r w:rsidR="008A42C6" w:rsidRPr="00FF3765">
        <w:rPr>
          <w:rFonts w:ascii="Century Gothic" w:eastAsia="Arial Unicode MS" w:hAnsi="Century Gothic" w:cs="Arial Unicode MS"/>
        </w:rPr>
        <w:t>led</w:t>
      </w:r>
      <w:r w:rsidR="001F5C2D" w:rsidRPr="00FF3765">
        <w:rPr>
          <w:rFonts w:ascii="Century Gothic" w:eastAsia="Arial Unicode MS" w:hAnsi="Century Gothic" w:cs="Arial Unicode MS"/>
        </w:rPr>
        <w:t>)</w:t>
      </w:r>
    </w:p>
    <w:p w:rsidR="00E1319E" w:rsidRPr="00FF3765" w:rsidRDefault="00A67656" w:rsidP="00E1319E">
      <w:pPr>
        <w:rPr>
          <w:rFonts w:ascii="Century Gothic" w:eastAsia="Arial Unicode MS" w:hAnsi="Century Gothic" w:cs="Arial Unicode MS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Mimosa</w:t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>109</w:t>
      </w:r>
      <w:r w:rsidR="00E1319E" w:rsidRPr="00FF3765">
        <w:rPr>
          <w:rFonts w:ascii="Century Gothic" w:eastAsia="Arial Unicode MS" w:hAnsi="Century Gothic" w:cs="Arial Unicode MS"/>
          <w:b/>
          <w:sz w:val="36"/>
        </w:rPr>
        <w:t>,- Kč</w:t>
      </w:r>
      <w:r w:rsidR="00E1319E" w:rsidRPr="00FF3765">
        <w:rPr>
          <w:rFonts w:ascii="Century Gothic" w:eastAsia="Arial Unicode MS" w:hAnsi="Century Gothic" w:cs="Arial Unicode MS"/>
          <w:b/>
          <w:sz w:val="44"/>
        </w:rPr>
        <w:br/>
      </w:r>
      <w:r w:rsidR="00E1319E" w:rsidRPr="00FF3765">
        <w:rPr>
          <w:rFonts w:ascii="Century Gothic" w:eastAsia="Arial Unicode MS" w:hAnsi="Century Gothic" w:cs="Arial Unicode MS"/>
        </w:rPr>
        <w:t>(</w:t>
      </w:r>
      <w:r w:rsidRPr="00FF3765">
        <w:rPr>
          <w:rFonts w:ascii="Century Gothic" w:eastAsia="Arial Unicode MS" w:hAnsi="Century Gothic" w:cs="Arial Unicode MS"/>
        </w:rPr>
        <w:t>prosecco</w:t>
      </w:r>
      <w:r w:rsidR="008A42C6" w:rsidRPr="00FF3765">
        <w:rPr>
          <w:rFonts w:ascii="Century Gothic" w:eastAsia="Arial Unicode MS" w:hAnsi="Century Gothic" w:cs="Arial Unicode MS"/>
        </w:rPr>
        <w:t xml:space="preserve">, </w:t>
      </w:r>
      <w:r w:rsidRPr="00FF3765">
        <w:rPr>
          <w:rFonts w:ascii="Century Gothic" w:eastAsia="Arial Unicode MS" w:hAnsi="Century Gothic" w:cs="Arial Unicode MS"/>
        </w:rPr>
        <w:t>pomeranč/grapefruit fresh,</w:t>
      </w:r>
      <w:r w:rsidR="008A42C6" w:rsidRPr="00FF3765">
        <w:rPr>
          <w:rFonts w:ascii="Century Gothic" w:eastAsia="Arial Unicode MS" w:hAnsi="Century Gothic" w:cs="Arial Unicode MS"/>
        </w:rPr>
        <w:t>led</w:t>
      </w:r>
      <w:r w:rsidR="00E1319E" w:rsidRPr="00FF3765">
        <w:rPr>
          <w:rFonts w:ascii="Century Gothic" w:eastAsia="Arial Unicode MS" w:hAnsi="Century Gothic" w:cs="Arial Unicode MS"/>
        </w:rPr>
        <w:t>)</w:t>
      </w:r>
    </w:p>
    <w:p w:rsidR="008A42C6" w:rsidRPr="00FF3765" w:rsidRDefault="00A67656" w:rsidP="008A42C6">
      <w:pPr>
        <w:rPr>
          <w:rFonts w:ascii="Century Gothic" w:eastAsia="Arial Unicode MS" w:hAnsi="Century Gothic" w:cs="Arial Unicode MS"/>
          <w:b/>
          <w:sz w:val="36"/>
        </w:rPr>
      </w:pPr>
      <w:r w:rsidRPr="00FF3765">
        <w:rPr>
          <w:rFonts w:ascii="Century Gothic" w:eastAsia="Arial Unicode MS" w:hAnsi="Century Gothic" w:cs="Arial Unicode MS"/>
          <w:b/>
          <w:sz w:val="36"/>
        </w:rPr>
        <w:t>Raspberry spritz</w:t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</w:r>
      <w:r w:rsidR="00AE3A09">
        <w:rPr>
          <w:rFonts w:ascii="Century Gothic" w:eastAsia="Arial Unicode MS" w:hAnsi="Century Gothic" w:cs="Arial Unicode MS"/>
          <w:b/>
          <w:sz w:val="36"/>
        </w:rPr>
        <w:tab/>
        <w:t>10</w:t>
      </w:r>
      <w:r w:rsidR="00FF3765" w:rsidRPr="00FF3765">
        <w:rPr>
          <w:rFonts w:ascii="Century Gothic" w:eastAsia="Arial Unicode MS" w:hAnsi="Century Gothic" w:cs="Arial Unicode MS"/>
          <w:b/>
          <w:sz w:val="36"/>
        </w:rPr>
        <w:t>5</w:t>
      </w:r>
      <w:r w:rsidR="008A42C6" w:rsidRPr="00FF3765">
        <w:rPr>
          <w:rFonts w:ascii="Century Gothic" w:eastAsia="Arial Unicode MS" w:hAnsi="Century Gothic" w:cs="Arial Unicode MS"/>
          <w:b/>
          <w:sz w:val="36"/>
        </w:rPr>
        <w:t>,- Kč</w:t>
      </w:r>
      <w:r w:rsidR="008A42C6" w:rsidRPr="00FF3765">
        <w:rPr>
          <w:rFonts w:ascii="Century Gothic" w:eastAsia="Arial Unicode MS" w:hAnsi="Century Gothic" w:cs="Arial Unicode MS"/>
          <w:b/>
          <w:sz w:val="44"/>
        </w:rPr>
        <w:br/>
      </w:r>
      <w:r w:rsidRPr="00FF3765">
        <w:rPr>
          <w:rFonts w:ascii="Century Gothic" w:eastAsia="Arial Unicode MS" w:hAnsi="Century Gothic" w:cs="Arial Unicode MS"/>
        </w:rPr>
        <w:t>(prosecco,soda,maliny,led</w:t>
      </w:r>
      <w:r w:rsidR="008A42C6" w:rsidRPr="00FF3765">
        <w:rPr>
          <w:rFonts w:ascii="Century Gothic" w:eastAsia="Arial Unicode MS" w:hAnsi="Century Gothic" w:cs="Arial Unicode MS"/>
        </w:rPr>
        <w:t>)</w:t>
      </w:r>
    </w:p>
    <w:p w:rsidR="008A42C6" w:rsidRPr="00123A9B" w:rsidRDefault="008A42C6" w:rsidP="00E1319E">
      <w:pPr>
        <w:rPr>
          <w:rFonts w:ascii="Century Gothic" w:eastAsia="Arial Unicode MS" w:hAnsi="Century Gothic" w:cs="Arial Unicode MS"/>
          <w:b/>
          <w:sz w:val="36"/>
        </w:rPr>
      </w:pPr>
    </w:p>
    <w:p w:rsidR="00230636" w:rsidRPr="00123A9B" w:rsidRDefault="00230636" w:rsidP="00A775F6">
      <w:pPr>
        <w:rPr>
          <w:rFonts w:ascii="Century Gothic" w:eastAsia="Arial Unicode MS" w:hAnsi="Century Gothic" w:cs="Arial Unicode MS"/>
        </w:rPr>
      </w:pPr>
    </w:p>
    <w:sectPr w:rsidR="00230636" w:rsidRPr="00123A9B" w:rsidSect="0065607E">
      <w:headerReference w:type="default" r:id="rId27"/>
      <w:pgSz w:w="11906" w:h="16838"/>
      <w:pgMar w:top="141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71" w:rsidRDefault="00C10771" w:rsidP="000255D6">
      <w:pPr>
        <w:spacing w:after="0" w:line="240" w:lineRule="auto"/>
      </w:pPr>
      <w:r>
        <w:separator/>
      </w:r>
    </w:p>
  </w:endnote>
  <w:endnote w:type="continuationSeparator" w:id="1">
    <w:p w:rsidR="00C10771" w:rsidRDefault="00C10771" w:rsidP="0002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71" w:rsidRDefault="00C10771" w:rsidP="000255D6">
      <w:pPr>
        <w:spacing w:after="0" w:line="240" w:lineRule="auto"/>
      </w:pPr>
      <w:r>
        <w:separator/>
      </w:r>
    </w:p>
  </w:footnote>
  <w:footnote w:type="continuationSeparator" w:id="1">
    <w:p w:rsidR="00C10771" w:rsidRDefault="00C10771" w:rsidP="0002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9B" w:rsidRDefault="00123A9B">
    <w:pPr>
      <w:pStyle w:val="Zhlav"/>
    </w:pPr>
    <w:r w:rsidRPr="000255D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08860</wp:posOffset>
          </wp:positionH>
          <wp:positionV relativeFrom="paragraph">
            <wp:posOffset>-555625</wp:posOffset>
          </wp:positionV>
          <wp:extent cx="1605280" cy="903605"/>
          <wp:effectExtent l="0" t="0" r="0" b="0"/>
          <wp:wrapTight wrapText="bothSides">
            <wp:wrapPolygon edited="0">
              <wp:start x="3589" y="5009"/>
              <wp:lineTo x="769" y="6831"/>
              <wp:lineTo x="2307" y="12295"/>
              <wp:lineTo x="2307" y="13206"/>
              <wp:lineTo x="6665" y="19126"/>
              <wp:lineTo x="7434" y="19126"/>
              <wp:lineTo x="20250" y="19126"/>
              <wp:lineTo x="21275" y="7286"/>
              <wp:lineTo x="17174" y="5009"/>
              <wp:lineTo x="6152" y="5009"/>
              <wp:lineTo x="3589" y="5009"/>
            </wp:wrapPolygon>
          </wp:wrapTight>
          <wp:docPr id="10" name="Obrázek 0" descr="LOGO pop 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p 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310E3"/>
    <w:rsid w:val="00007A6A"/>
    <w:rsid w:val="00017A19"/>
    <w:rsid w:val="000255D6"/>
    <w:rsid w:val="00031833"/>
    <w:rsid w:val="0003493C"/>
    <w:rsid w:val="00040F4C"/>
    <w:rsid w:val="00053327"/>
    <w:rsid w:val="00061B5F"/>
    <w:rsid w:val="00062F03"/>
    <w:rsid w:val="00076114"/>
    <w:rsid w:val="0007748F"/>
    <w:rsid w:val="000820C5"/>
    <w:rsid w:val="00094346"/>
    <w:rsid w:val="000A14D7"/>
    <w:rsid w:val="000A3302"/>
    <w:rsid w:val="000A3EEB"/>
    <w:rsid w:val="000B04D3"/>
    <w:rsid w:val="000C1D44"/>
    <w:rsid w:val="000C5586"/>
    <w:rsid w:val="000D4C76"/>
    <w:rsid w:val="000F1404"/>
    <w:rsid w:val="000F1FE7"/>
    <w:rsid w:val="000F3C98"/>
    <w:rsid w:val="001128BC"/>
    <w:rsid w:val="00115288"/>
    <w:rsid w:val="00123A9B"/>
    <w:rsid w:val="0013098D"/>
    <w:rsid w:val="00131A22"/>
    <w:rsid w:val="00133016"/>
    <w:rsid w:val="00147C80"/>
    <w:rsid w:val="00156DA4"/>
    <w:rsid w:val="001577C2"/>
    <w:rsid w:val="00157C25"/>
    <w:rsid w:val="00180BE4"/>
    <w:rsid w:val="00196647"/>
    <w:rsid w:val="00196954"/>
    <w:rsid w:val="001A5BEB"/>
    <w:rsid w:val="001C5D18"/>
    <w:rsid w:val="001D300C"/>
    <w:rsid w:val="001E6320"/>
    <w:rsid w:val="001F2B48"/>
    <w:rsid w:val="001F5C2D"/>
    <w:rsid w:val="001F7D86"/>
    <w:rsid w:val="0021507F"/>
    <w:rsid w:val="00221CA5"/>
    <w:rsid w:val="00230636"/>
    <w:rsid w:val="002377DB"/>
    <w:rsid w:val="002402B5"/>
    <w:rsid w:val="00244429"/>
    <w:rsid w:val="002502DF"/>
    <w:rsid w:val="00251965"/>
    <w:rsid w:val="0025286D"/>
    <w:rsid w:val="002544B5"/>
    <w:rsid w:val="0027722F"/>
    <w:rsid w:val="00280A76"/>
    <w:rsid w:val="00280F74"/>
    <w:rsid w:val="002816BE"/>
    <w:rsid w:val="002B5A70"/>
    <w:rsid w:val="002C1ACA"/>
    <w:rsid w:val="002E35A1"/>
    <w:rsid w:val="002E5884"/>
    <w:rsid w:val="002F2A18"/>
    <w:rsid w:val="002F2F83"/>
    <w:rsid w:val="002F3DF0"/>
    <w:rsid w:val="00306C96"/>
    <w:rsid w:val="00312B09"/>
    <w:rsid w:val="0032267B"/>
    <w:rsid w:val="003228E6"/>
    <w:rsid w:val="00326982"/>
    <w:rsid w:val="00340AF8"/>
    <w:rsid w:val="00345709"/>
    <w:rsid w:val="003509AA"/>
    <w:rsid w:val="00355113"/>
    <w:rsid w:val="00370AA4"/>
    <w:rsid w:val="003753BE"/>
    <w:rsid w:val="003755D6"/>
    <w:rsid w:val="00380273"/>
    <w:rsid w:val="003853E7"/>
    <w:rsid w:val="003876FD"/>
    <w:rsid w:val="003902D3"/>
    <w:rsid w:val="00393D4B"/>
    <w:rsid w:val="003B1010"/>
    <w:rsid w:val="003C25D4"/>
    <w:rsid w:val="003C29E4"/>
    <w:rsid w:val="003E4F65"/>
    <w:rsid w:val="00402C51"/>
    <w:rsid w:val="00413125"/>
    <w:rsid w:val="0041719D"/>
    <w:rsid w:val="00431CBF"/>
    <w:rsid w:val="00436294"/>
    <w:rsid w:val="00452D41"/>
    <w:rsid w:val="00474DD3"/>
    <w:rsid w:val="00483860"/>
    <w:rsid w:val="00484ABA"/>
    <w:rsid w:val="00493BAA"/>
    <w:rsid w:val="004A1B06"/>
    <w:rsid w:val="004B45AD"/>
    <w:rsid w:val="004C40B4"/>
    <w:rsid w:val="004D63EF"/>
    <w:rsid w:val="00503CF7"/>
    <w:rsid w:val="00504C82"/>
    <w:rsid w:val="00506773"/>
    <w:rsid w:val="0054184F"/>
    <w:rsid w:val="005439D3"/>
    <w:rsid w:val="00544570"/>
    <w:rsid w:val="005455E9"/>
    <w:rsid w:val="00552338"/>
    <w:rsid w:val="005566B1"/>
    <w:rsid w:val="00561CE0"/>
    <w:rsid w:val="00592E24"/>
    <w:rsid w:val="00593C75"/>
    <w:rsid w:val="00597834"/>
    <w:rsid w:val="005A7662"/>
    <w:rsid w:val="005B176B"/>
    <w:rsid w:val="005B376F"/>
    <w:rsid w:val="005B44AC"/>
    <w:rsid w:val="005B768B"/>
    <w:rsid w:val="005C13F2"/>
    <w:rsid w:val="005C17CD"/>
    <w:rsid w:val="005C7EF2"/>
    <w:rsid w:val="005D3942"/>
    <w:rsid w:val="005D547C"/>
    <w:rsid w:val="005D5AE5"/>
    <w:rsid w:val="005E4239"/>
    <w:rsid w:val="005F2CEF"/>
    <w:rsid w:val="00607180"/>
    <w:rsid w:val="00624E4C"/>
    <w:rsid w:val="0062594F"/>
    <w:rsid w:val="0063303C"/>
    <w:rsid w:val="00637BB3"/>
    <w:rsid w:val="00653504"/>
    <w:rsid w:val="0065607E"/>
    <w:rsid w:val="00663751"/>
    <w:rsid w:val="00666410"/>
    <w:rsid w:val="00676A07"/>
    <w:rsid w:val="006911E9"/>
    <w:rsid w:val="00696F69"/>
    <w:rsid w:val="006A32F7"/>
    <w:rsid w:val="006A75BF"/>
    <w:rsid w:val="006B0FEF"/>
    <w:rsid w:val="006B496E"/>
    <w:rsid w:val="006C7BBC"/>
    <w:rsid w:val="006D5304"/>
    <w:rsid w:val="006E52BD"/>
    <w:rsid w:val="006F1761"/>
    <w:rsid w:val="006F1C68"/>
    <w:rsid w:val="00713322"/>
    <w:rsid w:val="00723925"/>
    <w:rsid w:val="007375D2"/>
    <w:rsid w:val="007440A8"/>
    <w:rsid w:val="0074669D"/>
    <w:rsid w:val="0075431E"/>
    <w:rsid w:val="00762BAB"/>
    <w:rsid w:val="00764F6A"/>
    <w:rsid w:val="007655AE"/>
    <w:rsid w:val="007703C1"/>
    <w:rsid w:val="007727DF"/>
    <w:rsid w:val="00792C7A"/>
    <w:rsid w:val="007A1F27"/>
    <w:rsid w:val="007A3305"/>
    <w:rsid w:val="007A58E6"/>
    <w:rsid w:val="007B2758"/>
    <w:rsid w:val="007C24C8"/>
    <w:rsid w:val="007E4BF6"/>
    <w:rsid w:val="007E594A"/>
    <w:rsid w:val="007E7963"/>
    <w:rsid w:val="007E7BFD"/>
    <w:rsid w:val="007F472D"/>
    <w:rsid w:val="007F61F6"/>
    <w:rsid w:val="007F6CC6"/>
    <w:rsid w:val="00811CA6"/>
    <w:rsid w:val="008209B6"/>
    <w:rsid w:val="008436F7"/>
    <w:rsid w:val="00844BFB"/>
    <w:rsid w:val="0084620C"/>
    <w:rsid w:val="0084625A"/>
    <w:rsid w:val="00854FD9"/>
    <w:rsid w:val="00862B96"/>
    <w:rsid w:val="0087383D"/>
    <w:rsid w:val="0088024B"/>
    <w:rsid w:val="00891A9B"/>
    <w:rsid w:val="00893532"/>
    <w:rsid w:val="00894CCC"/>
    <w:rsid w:val="008A42C6"/>
    <w:rsid w:val="008A516F"/>
    <w:rsid w:val="008A52B9"/>
    <w:rsid w:val="008B716C"/>
    <w:rsid w:val="008D3218"/>
    <w:rsid w:val="008D4268"/>
    <w:rsid w:val="008D44AE"/>
    <w:rsid w:val="008D5D62"/>
    <w:rsid w:val="008D71B9"/>
    <w:rsid w:val="008F3622"/>
    <w:rsid w:val="008F3B57"/>
    <w:rsid w:val="00913044"/>
    <w:rsid w:val="00914CD3"/>
    <w:rsid w:val="0092024B"/>
    <w:rsid w:val="00922FE5"/>
    <w:rsid w:val="00933419"/>
    <w:rsid w:val="0094602E"/>
    <w:rsid w:val="00967FE9"/>
    <w:rsid w:val="00977C5E"/>
    <w:rsid w:val="00982BA1"/>
    <w:rsid w:val="00993C66"/>
    <w:rsid w:val="009B480D"/>
    <w:rsid w:val="009B6361"/>
    <w:rsid w:val="009C2729"/>
    <w:rsid w:val="009D233A"/>
    <w:rsid w:val="009F3017"/>
    <w:rsid w:val="009F3769"/>
    <w:rsid w:val="00A0727D"/>
    <w:rsid w:val="00A171B4"/>
    <w:rsid w:val="00A225B2"/>
    <w:rsid w:val="00A27EFA"/>
    <w:rsid w:val="00A30620"/>
    <w:rsid w:val="00A3560D"/>
    <w:rsid w:val="00A505C8"/>
    <w:rsid w:val="00A65726"/>
    <w:rsid w:val="00A67656"/>
    <w:rsid w:val="00A72F9D"/>
    <w:rsid w:val="00A734E9"/>
    <w:rsid w:val="00A76746"/>
    <w:rsid w:val="00A775F6"/>
    <w:rsid w:val="00A9056C"/>
    <w:rsid w:val="00A967D0"/>
    <w:rsid w:val="00AC1FD2"/>
    <w:rsid w:val="00AC4196"/>
    <w:rsid w:val="00AC6BA7"/>
    <w:rsid w:val="00AE3A09"/>
    <w:rsid w:val="00AE68B3"/>
    <w:rsid w:val="00AF40AE"/>
    <w:rsid w:val="00B11CA5"/>
    <w:rsid w:val="00B20EE2"/>
    <w:rsid w:val="00B22D9B"/>
    <w:rsid w:val="00B27F81"/>
    <w:rsid w:val="00B310E3"/>
    <w:rsid w:val="00B35A3C"/>
    <w:rsid w:val="00B35C09"/>
    <w:rsid w:val="00B755FD"/>
    <w:rsid w:val="00B91E4A"/>
    <w:rsid w:val="00BB4C22"/>
    <w:rsid w:val="00BB639B"/>
    <w:rsid w:val="00BC0CDA"/>
    <w:rsid w:val="00BC3295"/>
    <w:rsid w:val="00BC77E9"/>
    <w:rsid w:val="00BE2EB3"/>
    <w:rsid w:val="00BF1619"/>
    <w:rsid w:val="00C10771"/>
    <w:rsid w:val="00C12C04"/>
    <w:rsid w:val="00C16A75"/>
    <w:rsid w:val="00C269C6"/>
    <w:rsid w:val="00C27FAC"/>
    <w:rsid w:val="00C40B82"/>
    <w:rsid w:val="00C6045F"/>
    <w:rsid w:val="00C63F63"/>
    <w:rsid w:val="00C7172E"/>
    <w:rsid w:val="00C936E7"/>
    <w:rsid w:val="00C93E5E"/>
    <w:rsid w:val="00C96040"/>
    <w:rsid w:val="00CC4D70"/>
    <w:rsid w:val="00CC6557"/>
    <w:rsid w:val="00CE1AAA"/>
    <w:rsid w:val="00D01964"/>
    <w:rsid w:val="00D21168"/>
    <w:rsid w:val="00D25FE1"/>
    <w:rsid w:val="00D42DFA"/>
    <w:rsid w:val="00D66AD5"/>
    <w:rsid w:val="00D67D1B"/>
    <w:rsid w:val="00D73AA3"/>
    <w:rsid w:val="00D82B6A"/>
    <w:rsid w:val="00D83ABB"/>
    <w:rsid w:val="00D85AFA"/>
    <w:rsid w:val="00D873E9"/>
    <w:rsid w:val="00DB4406"/>
    <w:rsid w:val="00DB57E3"/>
    <w:rsid w:val="00DE56A1"/>
    <w:rsid w:val="00DF3370"/>
    <w:rsid w:val="00E1319E"/>
    <w:rsid w:val="00E15535"/>
    <w:rsid w:val="00E264D6"/>
    <w:rsid w:val="00E314B9"/>
    <w:rsid w:val="00E3797E"/>
    <w:rsid w:val="00E4641F"/>
    <w:rsid w:val="00E5084F"/>
    <w:rsid w:val="00E64AB1"/>
    <w:rsid w:val="00E65D89"/>
    <w:rsid w:val="00E94640"/>
    <w:rsid w:val="00E96C06"/>
    <w:rsid w:val="00EA0B25"/>
    <w:rsid w:val="00EA4C25"/>
    <w:rsid w:val="00ED270B"/>
    <w:rsid w:val="00EE5DBA"/>
    <w:rsid w:val="00EF7C2F"/>
    <w:rsid w:val="00F17729"/>
    <w:rsid w:val="00F30694"/>
    <w:rsid w:val="00F30D35"/>
    <w:rsid w:val="00F40FE6"/>
    <w:rsid w:val="00F42F9E"/>
    <w:rsid w:val="00F45F6E"/>
    <w:rsid w:val="00F522ED"/>
    <w:rsid w:val="00F52DE8"/>
    <w:rsid w:val="00F65B9D"/>
    <w:rsid w:val="00F70466"/>
    <w:rsid w:val="00F74C56"/>
    <w:rsid w:val="00F74EAB"/>
    <w:rsid w:val="00F81FB2"/>
    <w:rsid w:val="00FA233C"/>
    <w:rsid w:val="00FB3CD2"/>
    <w:rsid w:val="00FB6401"/>
    <w:rsid w:val="00FC0C64"/>
    <w:rsid w:val="00FC3F57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17" type="connector" idref="#_x0000_s1065"/>
        <o:r id="V:Rule18" type="connector" idref="#_x0000_s1040"/>
        <o:r id="V:Rule19" type="connector" idref="#_x0000_s1064"/>
        <o:r id="V:Rule20" type="connector" idref="#_x0000_s1053"/>
        <o:r id="V:Rule21" type="connector" idref="#_x0000_s1035"/>
        <o:r id="V:Rule22" type="connector" idref="#_x0000_s1067"/>
        <o:r id="V:Rule23" type="connector" idref="#_x0000_s1051"/>
        <o:r id="V:Rule24" type="connector" idref="#_x0000_s1036"/>
        <o:r id="V:Rule25" type="connector" idref="#_x0000_s1033"/>
        <o:r id="V:Rule26" type="connector" idref="#_x0000_s1042"/>
        <o:r id="V:Rule27" type="connector" idref="#_x0000_s1038"/>
        <o:r id="V:Rule28" type="connector" idref="#_x0000_s1026"/>
        <o:r id="V:Rule29" type="connector" idref="#_x0000_s1049"/>
        <o:r id="V:Rule30" type="connector" idref="#_x0000_s1066"/>
        <o:r id="V:Rule31" type="connector" idref="#_x0000_s1063"/>
        <o:r id="V:Rule3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0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2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55D6"/>
  </w:style>
  <w:style w:type="paragraph" w:styleId="Zpat">
    <w:name w:val="footer"/>
    <w:basedOn w:val="Normln"/>
    <w:link w:val="ZpatChar"/>
    <w:uiPriority w:val="99"/>
    <w:unhideWhenUsed/>
    <w:rsid w:val="0002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5D6"/>
  </w:style>
  <w:style w:type="character" w:styleId="Hypertextovodkaz">
    <w:name w:val="Hyperlink"/>
    <w:basedOn w:val="Standardnpsmoodstavce"/>
    <w:uiPriority w:val="99"/>
    <w:semiHidden/>
    <w:unhideWhenUsed/>
    <w:rsid w:val="00811CA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11CA6"/>
    <w:rPr>
      <w:b/>
      <w:bCs/>
    </w:rPr>
  </w:style>
  <w:style w:type="character" w:customStyle="1" w:styleId="apple-converted-space">
    <w:name w:val="apple-converted-space"/>
    <w:basedOn w:val="Standardnpsmoodstavce"/>
    <w:rsid w:val="00811CA6"/>
  </w:style>
  <w:style w:type="paragraph" w:styleId="FormtovanvHTML">
    <w:name w:val="HTML Preformatted"/>
    <w:basedOn w:val="Normln"/>
    <w:link w:val="FormtovanvHTMLChar"/>
    <w:uiPriority w:val="99"/>
    <w:unhideWhenUsed/>
    <w:rsid w:val="00196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9695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7EF2"/>
    <w:pPr>
      <w:ind w:left="720"/>
      <w:contextualSpacing/>
    </w:pPr>
  </w:style>
  <w:style w:type="paragraph" w:styleId="Bezmezer">
    <w:name w:val="No Spacing"/>
    <w:uiPriority w:val="1"/>
    <w:qFormat/>
    <w:rsid w:val="006B0FEF"/>
    <w:pPr>
      <w:spacing w:after="0" w:line="240" w:lineRule="auto"/>
    </w:pPr>
  </w:style>
  <w:style w:type="character" w:customStyle="1" w:styleId="y2iqfc">
    <w:name w:val="y2iqfc"/>
    <w:basedOn w:val="Standardnpsmoodstavce"/>
    <w:rsid w:val="00A50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oogle.cz/url?sa=i&amp;rct=j&amp;q=&amp;esrc=s&amp;source=images&amp;cd=&amp;cad=rja&amp;uact=8&amp;ved=0ahUKEwjyhaT_85HPAhXMthoKHaXDDeUQjRwIBw&amp;url=http://www.modemonline.com/fashion/fashion-weeks/spring-summer-2014/berlin/men-and-women/events/2013-07-03&amp;bvm=bv.132479545,bs.1,d.d24&amp;psig=AFQjCNHZdK-GEZi_osfPbN7WIgY5mdWxXg&amp;ust=1474047001995130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acoffee.cz/upload/contents/434-cokolada2.jpg" TargetMode="External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065F-2165-4EB1-BB44-F186D9F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28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03-11T14:22:00Z</cp:lastPrinted>
  <dcterms:created xsi:type="dcterms:W3CDTF">2024-02-06T12:10:00Z</dcterms:created>
  <dcterms:modified xsi:type="dcterms:W3CDTF">2024-02-06T12:10:00Z</dcterms:modified>
</cp:coreProperties>
</file>